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763"/>
        <w:gridCol w:w="279"/>
        <w:gridCol w:w="1267"/>
        <w:gridCol w:w="10"/>
        <w:gridCol w:w="131"/>
        <w:gridCol w:w="1304"/>
        <w:gridCol w:w="105"/>
        <w:gridCol w:w="951"/>
        <w:gridCol w:w="327"/>
        <w:gridCol w:w="229"/>
        <w:gridCol w:w="694"/>
      </w:tblGrid>
      <w:tr w:rsidR="00076DD5" w14:paraId="3A08C79A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  <w:shd w:val="clear" w:color="auto" w:fill="E7E6E6" w:themeFill="background2"/>
          </w:tcPr>
          <w:p w14:paraId="7236C3F7" w14:textId="49030B4E" w:rsidR="00076DD5" w:rsidRPr="00BF6A52" w:rsidRDefault="00DD5E2F" w:rsidP="000002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MEGAMBO - </w:t>
            </w:r>
            <w:r w:rsidR="00076DD5" w:rsidRPr="00BF6A52">
              <w:rPr>
                <w:b/>
              </w:rPr>
              <w:t>Questionnaire for girls</w:t>
            </w:r>
          </w:p>
        </w:tc>
      </w:tr>
      <w:tr w:rsidR="00076DD5" w14:paraId="25BECFD9" w14:textId="77777777" w:rsidTr="00000249">
        <w:trPr>
          <w:gridAfter w:val="1"/>
          <w:wAfter w:w="694" w:type="dxa"/>
        </w:trPr>
        <w:tc>
          <w:tcPr>
            <w:tcW w:w="4763" w:type="dxa"/>
          </w:tcPr>
          <w:p w14:paraId="7DDE35EF" w14:textId="77777777" w:rsidR="00076DD5" w:rsidRDefault="00076DD5" w:rsidP="00000249">
            <w:pPr>
              <w:spacing w:line="360" w:lineRule="auto"/>
            </w:pPr>
            <w:r>
              <w:t>Participant Number: _ _ _ _ _ _ _ _ _ _ _ _ _</w:t>
            </w:r>
          </w:p>
        </w:tc>
        <w:tc>
          <w:tcPr>
            <w:tcW w:w="4603" w:type="dxa"/>
            <w:gridSpan w:val="9"/>
          </w:tcPr>
          <w:p w14:paraId="50C80D9B" w14:textId="72215465" w:rsidR="00076DD5" w:rsidRDefault="00DD5E2F" w:rsidP="00000249">
            <w:pPr>
              <w:spacing w:line="360" w:lineRule="auto"/>
            </w:pPr>
            <w:r>
              <w:t>School number:   _ _</w:t>
            </w:r>
          </w:p>
        </w:tc>
      </w:tr>
      <w:tr w:rsidR="00076DD5" w14:paraId="783A34A4" w14:textId="77777777" w:rsidTr="00000249">
        <w:trPr>
          <w:gridAfter w:val="1"/>
          <w:wAfter w:w="694" w:type="dxa"/>
        </w:trPr>
        <w:tc>
          <w:tcPr>
            <w:tcW w:w="4763" w:type="dxa"/>
          </w:tcPr>
          <w:p w14:paraId="243877D3" w14:textId="3E2E9274" w:rsidR="00076DD5" w:rsidRDefault="00DD5E2F" w:rsidP="00000249">
            <w:pPr>
              <w:spacing w:line="360" w:lineRule="auto"/>
            </w:pPr>
            <w:r>
              <w:t>Grade:  _ _ _</w:t>
            </w:r>
          </w:p>
        </w:tc>
        <w:tc>
          <w:tcPr>
            <w:tcW w:w="4603" w:type="dxa"/>
            <w:gridSpan w:val="9"/>
          </w:tcPr>
          <w:p w14:paraId="255991C7" w14:textId="77777777" w:rsidR="00076DD5" w:rsidRDefault="00076DD5" w:rsidP="00000249">
            <w:pPr>
              <w:spacing w:line="360" w:lineRule="auto"/>
            </w:pPr>
            <w:r>
              <w:t xml:space="preserve">Age (years):  </w:t>
            </w:r>
            <w:r>
              <w:rPr>
                <w:sz w:val="20"/>
                <w:szCs w:val="20"/>
              </w:rPr>
              <w:t xml:space="preserve">          </w:t>
            </w:r>
            <w:r>
              <w:t xml:space="preserve"> _ _</w:t>
            </w:r>
          </w:p>
        </w:tc>
      </w:tr>
      <w:tr w:rsidR="00DD5E2F" w14:paraId="4A023559" w14:textId="77777777" w:rsidTr="00000249">
        <w:trPr>
          <w:gridAfter w:val="1"/>
          <w:wAfter w:w="694" w:type="dxa"/>
        </w:trPr>
        <w:tc>
          <w:tcPr>
            <w:tcW w:w="4763" w:type="dxa"/>
          </w:tcPr>
          <w:p w14:paraId="6CE6E7E4" w14:textId="14B4AC50" w:rsidR="00DD5E2F" w:rsidRDefault="00DD5E2F" w:rsidP="00000249">
            <w:pPr>
              <w:spacing w:line="360" w:lineRule="auto"/>
            </w:pPr>
            <w:r>
              <w:t>Date:   _ _/_ _/_ _ _ _</w:t>
            </w:r>
          </w:p>
        </w:tc>
        <w:tc>
          <w:tcPr>
            <w:tcW w:w="4603" w:type="dxa"/>
            <w:gridSpan w:val="9"/>
          </w:tcPr>
          <w:p w14:paraId="715AF8A8" w14:textId="7D2D6025" w:rsidR="00DD5E2F" w:rsidRDefault="00DD5E2F" w:rsidP="00000249">
            <w:pPr>
              <w:spacing w:line="360" w:lineRule="auto"/>
            </w:pPr>
            <w:r>
              <w:t>Interviewer: _ _ _ _</w:t>
            </w:r>
          </w:p>
        </w:tc>
      </w:tr>
      <w:tr w:rsidR="00076DD5" w14:paraId="31DD31E4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6C025E01" w14:textId="77777777" w:rsidR="00076DD5" w:rsidRDefault="00076DD5" w:rsidP="00000249">
            <w:pPr>
              <w:spacing w:line="360" w:lineRule="auto"/>
            </w:pPr>
            <w:r>
              <w:rPr>
                <w:b/>
              </w:rPr>
              <w:t>SECTION 1. General Information and SES</w:t>
            </w:r>
          </w:p>
        </w:tc>
      </w:tr>
      <w:tr w:rsidR="00076DD5" w14:paraId="3F72FFDD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E0EF8FF" w14:textId="5DFF1384" w:rsidR="00076DD5" w:rsidRPr="00DD5E2F" w:rsidRDefault="00BD3821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1B7BA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6D21D995" wp14:editId="216DD069">
                      <wp:simplePos x="0" y="0"/>
                      <wp:positionH relativeFrom="column">
                        <wp:posOffset>4301880</wp:posOffset>
                      </wp:positionH>
                      <wp:positionV relativeFrom="paragraph">
                        <wp:posOffset>21395</wp:posOffset>
                      </wp:positionV>
                      <wp:extent cx="193675" cy="165735"/>
                      <wp:effectExtent l="0" t="0" r="15875" b="2476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96E37" w14:textId="77777777" w:rsidR="00BD3821" w:rsidRDefault="00BD3821" w:rsidP="00BD3821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 xml:space="preserve">Muslim  </w:t>
                                  </w:r>
                                  <w:r>
                                    <w:tab/>
                                  </w:r>
                                  <w:proofErr w:type="gramEnd"/>
                                  <w:r>
                                    <w:tab/>
                                    <w:t xml:space="preserve">Christia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1D995" id="Rectangle 238" o:spid="_x0000_s1026" style="position:absolute;left:0;text-align:left;margin-left:338.75pt;margin-top:1.7pt;width:15.25pt;height:13.0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" filled="f" strokecolor="black [3213]" strokeweight="1pt">
                      <v:textbox>
                        <w:txbxContent>
                          <w:p w14:paraId="17A96E37" w14:textId="77777777" w:rsidR="00BD3821" w:rsidRDefault="00BD3821" w:rsidP="00BD3821">
                            <w:pPr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Muslim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Christian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03A33B36" wp14:editId="0E419735">
                      <wp:simplePos x="0" y="0"/>
                      <wp:positionH relativeFrom="column">
                        <wp:posOffset>2951595</wp:posOffset>
                      </wp:positionH>
                      <wp:positionV relativeFrom="paragraph">
                        <wp:posOffset>38447</wp:posOffset>
                      </wp:positionV>
                      <wp:extent cx="193964" cy="166254"/>
                      <wp:effectExtent l="0" t="0" r="15875" b="24765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16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60199" w14:textId="77777777" w:rsidR="00076DD5" w:rsidRDefault="00076DD5" w:rsidP="00076DD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 xml:space="preserve">Muslim  </w:t>
                                  </w:r>
                                  <w:r>
                                    <w:tab/>
                                  </w:r>
                                  <w:proofErr w:type="gramEnd"/>
                                  <w:r>
                                    <w:tab/>
                                    <w:t xml:space="preserve">Christia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A33B36" id="Rectangle 283" o:spid="_x0000_s1027" style="position:absolute;left:0;text-align:left;margin-left:232.4pt;margin-top:3.05pt;width:15.25pt;height:13.1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" filled="f" strokecolor="black [3213]" strokeweight="1pt">
                      <v:textbox>
                        <w:txbxContent>
                          <w:p w14:paraId="72A60199" w14:textId="77777777" w:rsidR="00076DD5" w:rsidRDefault="00076DD5" w:rsidP="00076DD5">
                            <w:pPr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Muslim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Christian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7EBF9BF" wp14:editId="2A856760">
                      <wp:simplePos x="0" y="0"/>
                      <wp:positionH relativeFrom="column">
                        <wp:posOffset>1563081</wp:posOffset>
                      </wp:positionH>
                      <wp:positionV relativeFrom="paragraph">
                        <wp:posOffset>35387</wp:posOffset>
                      </wp:positionV>
                      <wp:extent cx="193964" cy="166254"/>
                      <wp:effectExtent l="0" t="0" r="15875" b="2476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16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EFBB06" id="Rectangle 285" o:spid="_x0000_s1026" style="position:absolute;margin-left:123.1pt;margin-top:2.8pt;width:15.25pt;height:13.1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076DD5">
              <w:t>Religion:</w:t>
            </w:r>
            <w:r w:rsidR="00076DD5">
              <w:tab/>
            </w:r>
            <w:r w:rsidR="00076DD5">
              <w:tab/>
              <w:t xml:space="preserve">Muslim [0] </w:t>
            </w:r>
            <w:r w:rsidR="00076DD5">
              <w:tab/>
            </w:r>
            <w:r w:rsidR="00076DD5">
              <w:tab/>
              <w:t xml:space="preserve">Christian [1]   </w:t>
            </w:r>
            <w:r>
              <w:t xml:space="preserve">  </w:t>
            </w:r>
            <w:r w:rsidR="00076DD5">
              <w:t xml:space="preserve"> </w:t>
            </w:r>
            <w:r w:rsidR="00076DD5">
              <w:tab/>
              <w:t xml:space="preserve">Other </w:t>
            </w:r>
            <w:r>
              <w:t>(</w:t>
            </w:r>
            <w:r w:rsidR="004C4495">
              <w:t>88</w:t>
            </w:r>
            <w:r>
              <w:t>)</w:t>
            </w:r>
            <w:r w:rsidR="00076DD5">
              <w:t xml:space="preserve">  _ _ _</w:t>
            </w:r>
          </w:p>
        </w:tc>
      </w:tr>
      <w:tr w:rsidR="00DD5E2F" w14:paraId="48567583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946B33A" w14:textId="7909AE81" w:rsidR="00DD5E2F" w:rsidRDefault="00DD5E2F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  <w:lang w:val="en-GB" w:eastAsia="en-GB"/>
              </w:rPr>
            </w:pP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253945A6" wp14:editId="6E34B6D0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38735</wp:posOffset>
                      </wp:positionV>
                      <wp:extent cx="193675" cy="165735"/>
                      <wp:effectExtent l="0" t="0" r="1587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33E50" w14:textId="77777777" w:rsidR="00DD5E2F" w:rsidRDefault="00DD5E2F" w:rsidP="00DD5E2F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 xml:space="preserve">Muslim  </w:t>
                                  </w:r>
                                  <w:r>
                                    <w:tab/>
                                  </w:r>
                                  <w:proofErr w:type="gramEnd"/>
                                  <w:r>
                                    <w:tab/>
                                    <w:t xml:space="preserve">Christia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945A6" id="Rectangle 16" o:spid="_x0000_s1028" style="position:absolute;left:0;text-align:left;margin-left:232.6pt;margin-top:3.05pt;width:15.25pt;height:13.0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" filled="f" strokecolor="black [3213]" strokeweight="1pt">
                      <v:textbox>
                        <w:txbxContent>
                          <w:p w14:paraId="6C533E50" w14:textId="77777777" w:rsidR="00DD5E2F" w:rsidRDefault="00DD5E2F" w:rsidP="00DD5E2F">
                            <w:pPr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Muslim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Christian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58E2F0C4" wp14:editId="404D3D48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36097</wp:posOffset>
                      </wp:positionV>
                      <wp:extent cx="193675" cy="165735"/>
                      <wp:effectExtent l="0" t="0" r="15875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262FD3" id="Rectangle 7" o:spid="_x0000_s1026" style="position:absolute;margin-left:123.25pt;margin-top:2.85pt;width:15.25pt;height:13.0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Married: </w:t>
            </w:r>
            <w:r>
              <w:tab/>
            </w:r>
            <w:r>
              <w:tab/>
              <w:t xml:space="preserve">No [0] </w:t>
            </w:r>
            <w:r>
              <w:tab/>
            </w:r>
            <w:r>
              <w:tab/>
            </w:r>
            <w:r>
              <w:tab/>
              <w:t xml:space="preserve"> Yes [1]    </w:t>
            </w:r>
          </w:p>
        </w:tc>
      </w:tr>
      <w:tr w:rsidR="00DD5E2F" w14:paraId="769DADB8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79F63D61" w14:textId="4AA89EE2" w:rsidR="00DD5E2F" w:rsidRPr="00DD5E2F" w:rsidRDefault="00DD5E2F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4D39649B" wp14:editId="09C0E02A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9210</wp:posOffset>
                      </wp:positionV>
                      <wp:extent cx="193675" cy="165735"/>
                      <wp:effectExtent l="0" t="0" r="15875" b="2476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FB9A28" id="Rectangle 230" o:spid="_x0000_s1026" style="position:absolute;margin-left:122.7pt;margin-top:2.3pt;width:15.25pt;height:13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E06971D" wp14:editId="41E420A3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2287</wp:posOffset>
                      </wp:positionV>
                      <wp:extent cx="193675" cy="165735"/>
                      <wp:effectExtent l="0" t="0" r="15875" b="2476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6BB8F2" w14:textId="77777777" w:rsidR="00DD5E2F" w:rsidRDefault="00DD5E2F" w:rsidP="00DD5E2F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 xml:space="preserve">Muslim  </w:t>
                                  </w:r>
                                  <w:r>
                                    <w:tab/>
                                  </w:r>
                                  <w:proofErr w:type="gramEnd"/>
                                  <w:r>
                                    <w:tab/>
                                    <w:t xml:space="preserve">Christia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6971D" id="Rectangle 231" o:spid="_x0000_s1029" style="position:absolute;left:0;text-align:left;margin-left:232.05pt;margin-top:2.55pt;width:15.25pt;height:13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" filled="f" strokecolor="black [3213]" strokeweight="1pt">
                      <v:textbox>
                        <w:txbxContent>
                          <w:p w14:paraId="446BB8F2" w14:textId="77777777" w:rsidR="00DD5E2F" w:rsidRDefault="00DD5E2F" w:rsidP="00DD5E2F">
                            <w:pPr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Muslim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Christian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Children: </w:t>
            </w:r>
            <w:r>
              <w:tab/>
            </w:r>
            <w:r>
              <w:tab/>
              <w:t xml:space="preserve">No [0] </w:t>
            </w:r>
            <w:r>
              <w:tab/>
            </w:r>
            <w:r>
              <w:tab/>
            </w:r>
            <w:r>
              <w:tab/>
              <w:t xml:space="preserve"> Yes [1]    </w:t>
            </w:r>
          </w:p>
        </w:tc>
      </w:tr>
      <w:tr w:rsidR="00076DD5" w14:paraId="481335EC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39CEA816" w14:textId="28C5799A" w:rsidR="00076DD5" w:rsidRDefault="00BD3821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  <w:lang w:val="en-GB" w:eastAsia="en-GB"/>
              </w:rPr>
            </w:pPr>
            <w:r w:rsidRPr="001B7BA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21AE7196" wp14:editId="77FA4147">
                      <wp:simplePos x="0" y="0"/>
                      <wp:positionH relativeFrom="column">
                        <wp:posOffset>4046318</wp:posOffset>
                      </wp:positionH>
                      <wp:positionV relativeFrom="paragraph">
                        <wp:posOffset>270510</wp:posOffset>
                      </wp:positionV>
                      <wp:extent cx="193675" cy="165735"/>
                      <wp:effectExtent l="0" t="0" r="15875" b="2476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F37C2" w14:textId="77777777" w:rsidR="00BD3821" w:rsidRDefault="00BD3821" w:rsidP="00BD3821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 xml:space="preserve">Muslim  </w:t>
                                  </w:r>
                                  <w:r>
                                    <w:tab/>
                                  </w:r>
                                  <w:proofErr w:type="gramEnd"/>
                                  <w:r>
                                    <w:tab/>
                                    <w:t xml:space="preserve">Christia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E7196" id="Rectangle 232" o:spid="_x0000_s1030" style="position:absolute;left:0;text-align:left;margin-left:318.6pt;margin-top:21.3pt;width:15.25pt;height:13.0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" filled="f" strokecolor="black [3213]" strokeweight="1pt">
                      <v:textbox>
                        <w:txbxContent>
                          <w:p w14:paraId="2C7F37C2" w14:textId="77777777" w:rsidR="00BD3821" w:rsidRDefault="00BD3821" w:rsidP="00BD3821">
                            <w:pPr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Muslim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Christian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19D6" w:rsidRPr="001B7BA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395D000B" wp14:editId="1FCB0C0E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274320</wp:posOffset>
                      </wp:positionV>
                      <wp:extent cx="193675" cy="165735"/>
                      <wp:effectExtent l="0" t="0" r="15875" b="2476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32325C" id="Rectangle 286" o:spid="_x0000_s1026" style="position:absolute;margin-left:213.15pt;margin-top:21.6pt;width:15.25pt;height:13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6319D6" w:rsidRPr="001B7BA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46450976" wp14:editId="3FD07FB2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29210</wp:posOffset>
                      </wp:positionV>
                      <wp:extent cx="193675" cy="165735"/>
                      <wp:effectExtent l="0" t="0" r="15875" b="2476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CA8D4A" id="Rectangle 287" o:spid="_x0000_s1026" style="position:absolute;margin-left:213.1pt;margin-top:2.3pt;width:15.25pt;height:13.0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6319D6" w:rsidRPr="001B7BA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58DB03D4" wp14:editId="25FBCE00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32385</wp:posOffset>
                      </wp:positionV>
                      <wp:extent cx="193675" cy="165735"/>
                      <wp:effectExtent l="0" t="0" r="15875" b="2476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83FC5" w14:textId="77777777" w:rsidR="00076DD5" w:rsidRDefault="00076DD5" w:rsidP="00076DD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proofErr w:type="gramStart"/>
                                  <w:r>
                                    <w:t xml:space="preserve">Muslim  </w:t>
                                  </w:r>
                                  <w:r>
                                    <w:tab/>
                                  </w:r>
                                  <w:proofErr w:type="gramEnd"/>
                                  <w:r>
                                    <w:tab/>
                                    <w:t xml:space="preserve">Christia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B03D4" id="Rectangle 65" o:spid="_x0000_s1031" style="position:absolute;left:0;text-align:left;margin-left:318.25pt;margin-top:2.55pt;width:15.25pt;height:13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" filled="f" strokecolor="black [3213]" strokeweight="1pt">
                      <v:textbox>
                        <w:txbxContent>
                          <w:p w14:paraId="65983FC5" w14:textId="77777777" w:rsidR="00076DD5" w:rsidRDefault="00076DD5" w:rsidP="00076DD5">
                            <w:pPr>
                              <w:jc w:val="center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Muslim 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Christian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DD5" w:rsidRPr="001B7BA5">
              <w:rPr>
                <w:noProof/>
                <w:lang w:val="en-GB" w:eastAsia="en-GB"/>
              </w:rPr>
              <w:t xml:space="preserve">How do you reach school?  </w:t>
            </w:r>
            <w:r w:rsidR="00076DD5" w:rsidRPr="001B7BA5">
              <w:tab/>
            </w:r>
            <w:r w:rsidR="00076DD5" w:rsidRPr="001B7BA5">
              <w:tab/>
            </w:r>
            <w:r w:rsidR="006319D6">
              <w:t xml:space="preserve">     </w:t>
            </w:r>
            <w:r>
              <w:t xml:space="preserve"> </w:t>
            </w:r>
            <w:r w:rsidR="00076DD5" w:rsidRPr="001B7BA5">
              <w:t>Walking</w:t>
            </w:r>
            <w:r w:rsidR="00076DD5">
              <w:t xml:space="preserve"> [0]</w:t>
            </w:r>
            <w:r w:rsidR="00076DD5" w:rsidRPr="001B7BA5">
              <w:tab/>
            </w:r>
            <w:r w:rsidR="006319D6">
              <w:t xml:space="preserve">   </w:t>
            </w:r>
            <w:r w:rsidR="00076DD5" w:rsidRPr="001B7BA5">
              <w:tab/>
            </w:r>
            <w:r w:rsidR="006319D6">
              <w:t xml:space="preserve">     </w:t>
            </w:r>
            <w:r w:rsidR="00076DD5" w:rsidRPr="001B7BA5">
              <w:t>Cycling</w:t>
            </w:r>
            <w:r w:rsidR="00076DD5">
              <w:t xml:space="preserve">[1] </w:t>
            </w:r>
            <w:r w:rsidR="00076DD5">
              <w:br/>
            </w:r>
            <w:r>
              <w:rPr>
                <w:noProof/>
                <w:color w:val="ED7D31" w:themeColor="accent2"/>
                <w:lang w:val="en-GB" w:eastAsia="en-GB"/>
              </w:rPr>
              <w:tab/>
            </w:r>
            <w:r>
              <w:rPr>
                <w:noProof/>
                <w:color w:val="ED7D31" w:themeColor="accent2"/>
                <w:lang w:val="en-GB" w:eastAsia="en-GB"/>
              </w:rPr>
              <w:tab/>
            </w:r>
            <w:r>
              <w:rPr>
                <w:noProof/>
                <w:color w:val="ED7D31" w:themeColor="accent2"/>
                <w:lang w:val="en-GB" w:eastAsia="en-GB"/>
              </w:rPr>
              <w:tab/>
            </w:r>
            <w:r>
              <w:rPr>
                <w:noProof/>
                <w:color w:val="ED7D31" w:themeColor="accent2"/>
                <w:lang w:val="en-GB" w:eastAsia="en-GB"/>
              </w:rPr>
              <w:tab/>
            </w:r>
            <w:r>
              <w:rPr>
                <w:noProof/>
                <w:color w:val="ED7D31" w:themeColor="accent2"/>
                <w:lang w:val="en-GB" w:eastAsia="en-GB"/>
              </w:rPr>
              <w:tab/>
            </w:r>
            <w:r w:rsidR="00076DD5" w:rsidRPr="002855F8">
              <w:rPr>
                <w:noProof/>
                <w:color w:val="ED7D31" w:themeColor="accent2"/>
                <w:lang w:val="en-GB" w:eastAsia="en-GB"/>
              </w:rPr>
              <w:t xml:space="preserve">  </w:t>
            </w:r>
            <w:r w:rsidR="006319D6">
              <w:rPr>
                <w:noProof/>
                <w:color w:val="ED7D31" w:themeColor="accent2"/>
                <w:lang w:val="en-GB" w:eastAsia="en-GB"/>
              </w:rPr>
              <w:t xml:space="preserve">     </w:t>
            </w:r>
            <w:r w:rsidR="00076DD5">
              <w:t xml:space="preserve">Vehicle [2]         </w:t>
            </w:r>
            <w:r w:rsidR="006319D6">
              <w:t xml:space="preserve">           </w:t>
            </w:r>
            <w:r w:rsidR="00076DD5">
              <w:t>Other</w:t>
            </w:r>
            <w:r>
              <w:t xml:space="preserve"> (</w:t>
            </w:r>
            <w:r w:rsidR="004C4495">
              <w:t>88</w:t>
            </w:r>
            <w:r>
              <w:t xml:space="preserve">) </w:t>
            </w:r>
            <w:r w:rsidR="00076DD5">
              <w:t>…..</w:t>
            </w:r>
          </w:p>
        </w:tc>
      </w:tr>
      <w:tr w:rsidR="00076DD5" w14:paraId="611C5EA8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7659764D" w14:textId="35D3D85D" w:rsidR="00076DD5" w:rsidRDefault="00275369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33C24AAD" wp14:editId="6AAE920E">
                      <wp:simplePos x="0" y="0"/>
                      <wp:positionH relativeFrom="column">
                        <wp:posOffset>3819623</wp:posOffset>
                      </wp:positionH>
                      <wp:positionV relativeFrom="paragraph">
                        <wp:posOffset>212090</wp:posOffset>
                      </wp:positionV>
                      <wp:extent cx="193675" cy="165735"/>
                      <wp:effectExtent l="0" t="0" r="15875" b="2476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52293E" id="Rectangle 243" o:spid="_x0000_s1026" style="position:absolute;margin-left:300.75pt;margin-top:16.7pt;width:15.25pt;height:13.0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34A82264" wp14:editId="65E87217">
                      <wp:simplePos x="0" y="0"/>
                      <wp:positionH relativeFrom="column">
                        <wp:posOffset>1875204</wp:posOffset>
                      </wp:positionH>
                      <wp:positionV relativeFrom="paragraph">
                        <wp:posOffset>452560</wp:posOffset>
                      </wp:positionV>
                      <wp:extent cx="193675" cy="165735"/>
                      <wp:effectExtent l="0" t="0" r="15875" b="2476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B92BDD" id="Rectangle 242" o:spid="_x0000_s1026" style="position:absolute;margin-left:147.65pt;margin-top:35.65pt;width:15.25pt;height:13.0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+BlgIAAIc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3E22F383" wp14:editId="1131C2F1">
                      <wp:simplePos x="0" y="0"/>
                      <wp:positionH relativeFrom="column">
                        <wp:posOffset>1874618</wp:posOffset>
                      </wp:positionH>
                      <wp:positionV relativeFrom="paragraph">
                        <wp:posOffset>214630</wp:posOffset>
                      </wp:positionV>
                      <wp:extent cx="193675" cy="165735"/>
                      <wp:effectExtent l="0" t="0" r="15875" b="2476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B074E7" id="Rectangle 241" o:spid="_x0000_s1026" style="position:absolute;margin-left:147.6pt;margin-top:16.9pt;width:15.25pt;height:13.0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44E1453D" wp14:editId="3DDB3E15">
                      <wp:simplePos x="0" y="0"/>
                      <wp:positionH relativeFrom="column">
                        <wp:posOffset>362927</wp:posOffset>
                      </wp:positionH>
                      <wp:positionV relativeFrom="paragraph">
                        <wp:posOffset>434975</wp:posOffset>
                      </wp:positionV>
                      <wp:extent cx="193675" cy="165735"/>
                      <wp:effectExtent l="0" t="0" r="15875" b="2476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B7AF46" id="Rectangle 240" o:spid="_x0000_s1026" style="position:absolute;margin-left:28.6pt;margin-top:34.25pt;width:15.25pt;height:13.0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DD5E2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3A9A8A42" wp14:editId="5B1EBF74">
                      <wp:simplePos x="0" y="0"/>
                      <wp:positionH relativeFrom="column">
                        <wp:posOffset>362927</wp:posOffset>
                      </wp:positionH>
                      <wp:positionV relativeFrom="paragraph">
                        <wp:posOffset>203395</wp:posOffset>
                      </wp:positionV>
                      <wp:extent cx="193675" cy="165735"/>
                      <wp:effectExtent l="0" t="0" r="15875" b="2476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261B2B" id="Rectangle 239" o:spid="_x0000_s1026" style="position:absolute;margin-left:28.6pt;margin-top:16pt;width:15.25pt;height:13.0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076DD5">
              <w:t xml:space="preserve">How long does it take to reach school? </w:t>
            </w:r>
            <w:r w:rsidR="00FE5C95">
              <w:rPr>
                <w:i/>
                <w:noProof/>
                <w:color w:val="ED7D31" w:themeColor="accent2"/>
                <w:lang w:val="en-GB" w:eastAsia="en-GB"/>
              </w:rPr>
              <w:br/>
            </w:r>
            <w:r>
              <w:t xml:space="preserve">    </w:t>
            </w:r>
            <w:r w:rsidR="00076DD5">
              <w:t xml:space="preserve">&lt;15minutes [0],    </w:t>
            </w:r>
            <w:r>
              <w:t xml:space="preserve">            </w:t>
            </w:r>
            <w:r w:rsidR="00076DD5">
              <w:t xml:space="preserve">15-30minutes[1],     </w:t>
            </w:r>
            <w:r>
              <w:t xml:space="preserve">                    </w:t>
            </w:r>
            <w:r w:rsidR="00076DD5">
              <w:t xml:space="preserve">30-60 mins [2],   </w:t>
            </w:r>
            <w:r>
              <w:br/>
            </w:r>
            <w:r w:rsidR="00076DD5">
              <w:t xml:space="preserve">    1-2hrs  [3]      </w:t>
            </w:r>
            <w:r>
              <w:t xml:space="preserve">                    </w:t>
            </w:r>
            <w:r w:rsidR="00076DD5">
              <w:t>&gt;2hrs[4]</w:t>
            </w:r>
          </w:p>
        </w:tc>
      </w:tr>
      <w:tr w:rsidR="00076DD5" w14:paraId="1699DAEB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8684872" w14:textId="46260C5C" w:rsidR="00076DD5" w:rsidRPr="002855F8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i/>
                <w:color w:val="ED7D31" w:themeColor="accent2"/>
              </w:rPr>
            </w:pPr>
            <w:r>
              <w:t xml:space="preserve">What level of education has your </w:t>
            </w:r>
            <w:r w:rsidRPr="00792E6C">
              <w:rPr>
                <w:b/>
              </w:rPr>
              <w:t>mother</w:t>
            </w:r>
            <w:r>
              <w:rPr>
                <w:b/>
              </w:rPr>
              <w:t xml:space="preserve"> </w:t>
            </w:r>
            <w:r>
              <w:t xml:space="preserve">received? </w:t>
            </w:r>
          </w:p>
          <w:p w14:paraId="73B00917" w14:textId="77777777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4EF1A27A" wp14:editId="26F2FA4A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3335</wp:posOffset>
                      </wp:positionV>
                      <wp:extent cx="193675" cy="165735"/>
                      <wp:effectExtent l="0" t="0" r="15875" b="2476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A1642C" id="Rectangle 66" o:spid="_x0000_s1026" style="position:absolute;margin-left:219.45pt;margin-top:1.05pt;width:15.25pt;height:13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5278A5CC" wp14:editId="797D76CC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561340</wp:posOffset>
                      </wp:positionV>
                      <wp:extent cx="193675" cy="165735"/>
                      <wp:effectExtent l="0" t="0" r="15875" b="2476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257642" id="Rectangle 67" o:spid="_x0000_s1026" style="position:absolute;margin-left:219.25pt;margin-top:44.2pt;width:15.25pt;height:13.0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5D435B55" wp14:editId="7C13A304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81940</wp:posOffset>
                      </wp:positionV>
                      <wp:extent cx="193675" cy="165735"/>
                      <wp:effectExtent l="0" t="0" r="15875" b="247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5D8625" id="Rectangle 69" o:spid="_x0000_s1026" style="position:absolute;margin-left:219.25pt;margin-top:22.2pt;width:15.25pt;height:13.0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861DA2D" wp14:editId="7CFB9E6D">
                      <wp:simplePos x="0" y="0"/>
                      <wp:positionH relativeFrom="column">
                        <wp:posOffset>201353</wp:posOffset>
                      </wp:positionH>
                      <wp:positionV relativeFrom="paragraph">
                        <wp:posOffset>3175</wp:posOffset>
                      </wp:positionV>
                      <wp:extent cx="193675" cy="165735"/>
                      <wp:effectExtent l="0" t="0" r="15875" b="247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8F783A" id="Rectangle 70" o:spid="_x0000_s1026" style="position:absolute;margin-left:15.85pt;margin-top:.25pt;width:15.25pt;height:13.0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t xml:space="preserve">No formal education </w:t>
            </w:r>
            <w:r>
              <w:tab/>
              <w:t>[0]</w:t>
            </w:r>
            <w:r>
              <w:tab/>
            </w:r>
            <w:r>
              <w:tab/>
              <w:t xml:space="preserve">         Some secondary (7-10th year) [3]</w:t>
            </w:r>
          </w:p>
          <w:p w14:paraId="4359A2BA" w14:textId="77777777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BF9B0A2" wp14:editId="14FA2C9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</wp:posOffset>
                      </wp:positionV>
                      <wp:extent cx="193675" cy="165735"/>
                      <wp:effectExtent l="0" t="0" r="15875" b="2476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2F67EA" id="Rectangle 71" o:spid="_x0000_s1026" style="position:absolute;margin-left:15.35pt;margin-top:.2pt;width:15.25pt;height:13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5C8C77DD" wp14:editId="13DF342D">
                      <wp:simplePos x="0" y="0"/>
                      <wp:positionH relativeFrom="column">
                        <wp:posOffset>201872</wp:posOffset>
                      </wp:positionH>
                      <wp:positionV relativeFrom="paragraph">
                        <wp:posOffset>281940</wp:posOffset>
                      </wp:positionV>
                      <wp:extent cx="193675" cy="165735"/>
                      <wp:effectExtent l="0" t="0" r="15875" b="2476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142417" id="Rectangle 72" o:spid="_x0000_s1026" style="position:absolute;margin-left:15.9pt;margin-top:22.2pt;width:15.25pt;height:13.0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t>Some primary (1-4th year) [1]                      Completed secondary (13th year) [4]</w:t>
            </w:r>
          </w:p>
          <w:p w14:paraId="60C49EA6" w14:textId="77777777" w:rsidR="00076DD5" w:rsidRDefault="00076DD5" w:rsidP="00000249">
            <w:pPr>
              <w:pStyle w:val="ListParagraph"/>
              <w:spacing w:line="360" w:lineRule="auto"/>
            </w:pPr>
            <w:r>
              <w:t xml:space="preserve">Completed primary (6th year) [2] </w:t>
            </w:r>
            <w:r>
              <w:tab/>
              <w:t xml:space="preserve">         Further education (university, </w:t>
            </w:r>
            <w:proofErr w:type="spellStart"/>
            <w:r>
              <w:t>etc</w:t>
            </w:r>
            <w:proofErr w:type="spellEnd"/>
            <w:r>
              <w:t>) [5]</w:t>
            </w:r>
          </w:p>
          <w:p w14:paraId="7207216A" w14:textId="1D43DE00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74E1627C" wp14:editId="058C1B79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6350</wp:posOffset>
                      </wp:positionV>
                      <wp:extent cx="193675" cy="165735"/>
                      <wp:effectExtent l="0" t="0" r="15875" b="2476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1F1DBF" id="Rectangle 73" o:spid="_x0000_s1026" style="position:absolute;margin-left:218.5pt;margin-top:.5pt;width:15.25pt;height:13.0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6B069E23" wp14:editId="77ED92D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350</wp:posOffset>
                      </wp:positionV>
                      <wp:extent cx="193675" cy="165735"/>
                      <wp:effectExtent l="0" t="0" r="15875" b="2476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883262B" id="Rectangle 74" o:spid="_x0000_s1026" style="position:absolute;margin-left:15.1pt;margin-top:.5pt;width:15.25pt;height:13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EE6921">
              <w:t>Arabic</w:t>
            </w:r>
            <w:r w:rsidRPr="00EE6921">
              <w:tab/>
            </w:r>
            <w:r>
              <w:t>[6]</w:t>
            </w:r>
            <w:r w:rsidRPr="00EE6921">
              <w:tab/>
            </w:r>
            <w:r w:rsidRPr="00EE6921">
              <w:tab/>
            </w:r>
            <w:r w:rsidRPr="00EE6921">
              <w:tab/>
            </w:r>
            <w:r w:rsidRPr="00EE6921">
              <w:tab/>
            </w:r>
            <w:r>
              <w:t xml:space="preserve">         </w:t>
            </w:r>
            <w:r w:rsidRPr="00EE6921">
              <w:t>I don’t know</w:t>
            </w:r>
            <w:r>
              <w:t xml:space="preserve"> [</w:t>
            </w:r>
            <w:r w:rsidR="00275369">
              <w:t>99</w:t>
            </w:r>
            <w:r>
              <w:t>]</w:t>
            </w:r>
          </w:p>
        </w:tc>
      </w:tr>
      <w:tr w:rsidR="00076DD5" w14:paraId="2B61FA0B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27702325" w14:textId="4FA87533" w:rsidR="00076DD5" w:rsidRPr="002855F8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i/>
                <w:color w:val="ED7D31" w:themeColor="accent2"/>
              </w:rPr>
            </w:pPr>
            <w:r>
              <w:t xml:space="preserve">What level of education has your </w:t>
            </w:r>
            <w:r>
              <w:rPr>
                <w:b/>
              </w:rPr>
              <w:t xml:space="preserve">father </w:t>
            </w:r>
            <w:r>
              <w:t xml:space="preserve">received? </w:t>
            </w:r>
          </w:p>
          <w:p w14:paraId="1400F7A5" w14:textId="77777777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7027DC5C" wp14:editId="443D988D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13335</wp:posOffset>
                      </wp:positionV>
                      <wp:extent cx="193675" cy="165735"/>
                      <wp:effectExtent l="0" t="0" r="15875" b="2476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B5F517" id="Rectangle 75" o:spid="_x0000_s1026" style="position:absolute;margin-left:219.45pt;margin-top:1.05pt;width:15.25pt;height:13.0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A123F0E" wp14:editId="7909A9CA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561340</wp:posOffset>
                      </wp:positionV>
                      <wp:extent cx="193675" cy="165735"/>
                      <wp:effectExtent l="0" t="0" r="15875" b="2476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17C2FD" id="Rectangle 76" o:spid="_x0000_s1026" style="position:absolute;margin-left:219.25pt;margin-top:44.2pt;width:15.25pt;height:13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2C3A2F2" wp14:editId="264EDB6F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81940</wp:posOffset>
                      </wp:positionV>
                      <wp:extent cx="193675" cy="165735"/>
                      <wp:effectExtent l="0" t="0" r="15875" b="2476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ECEBA2" id="Rectangle 77" o:spid="_x0000_s1026" style="position:absolute;margin-left:219.25pt;margin-top:22.2pt;width:15.25pt;height:13.0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3A44E9AC" wp14:editId="00C54CBF">
                      <wp:simplePos x="0" y="0"/>
                      <wp:positionH relativeFrom="column">
                        <wp:posOffset>201353</wp:posOffset>
                      </wp:positionH>
                      <wp:positionV relativeFrom="paragraph">
                        <wp:posOffset>3175</wp:posOffset>
                      </wp:positionV>
                      <wp:extent cx="193675" cy="165735"/>
                      <wp:effectExtent l="0" t="0" r="15875" b="2476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F76735" id="Rectangle 78" o:spid="_x0000_s1026" style="position:absolute;margin-left:15.85pt;margin-top:.25pt;width:15.25pt;height:13.0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8flQIAAIUFAAAOAAAAZHJzL2Uyb0RvYy54bWysVMFu2zAMvQ/YPwi6r47TpFmN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t xml:space="preserve">No formal education </w:t>
            </w:r>
            <w:r>
              <w:tab/>
              <w:t>[0]</w:t>
            </w:r>
            <w:r>
              <w:tab/>
            </w:r>
            <w:r>
              <w:tab/>
              <w:t xml:space="preserve">         Some secondary (7-10th year) [3]</w:t>
            </w:r>
          </w:p>
          <w:p w14:paraId="04292713" w14:textId="77777777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2C1DE606" wp14:editId="120E353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</wp:posOffset>
                      </wp:positionV>
                      <wp:extent cx="193675" cy="165735"/>
                      <wp:effectExtent l="0" t="0" r="15875" b="2476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45BC69" id="Rectangle 82" o:spid="_x0000_s1026" style="position:absolute;margin-left:15.35pt;margin-top:.2pt;width:15.25pt;height:13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461C7DCC" wp14:editId="4E12D223">
                      <wp:simplePos x="0" y="0"/>
                      <wp:positionH relativeFrom="column">
                        <wp:posOffset>201872</wp:posOffset>
                      </wp:positionH>
                      <wp:positionV relativeFrom="paragraph">
                        <wp:posOffset>281940</wp:posOffset>
                      </wp:positionV>
                      <wp:extent cx="193675" cy="165735"/>
                      <wp:effectExtent l="0" t="0" r="15875" b="2476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27FB01" id="Rectangle 84" o:spid="_x0000_s1026" style="position:absolute;margin-left:15.9pt;margin-top:22.2pt;width:15.25pt;height:13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K0lgIAAIU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t>Some primary (1-4th year) [1]                      Completed secondary (13th year) [4]</w:t>
            </w:r>
          </w:p>
          <w:p w14:paraId="39CCA4DF" w14:textId="77777777" w:rsidR="00076DD5" w:rsidRDefault="00076DD5" w:rsidP="00000249">
            <w:pPr>
              <w:pStyle w:val="ListParagraph"/>
              <w:spacing w:line="360" w:lineRule="auto"/>
            </w:pPr>
            <w:r>
              <w:t xml:space="preserve">Completed primary (6th year) [2] </w:t>
            </w:r>
            <w:r>
              <w:tab/>
              <w:t xml:space="preserve">         Further education (university, </w:t>
            </w:r>
            <w:proofErr w:type="spellStart"/>
            <w:r>
              <w:t>etc</w:t>
            </w:r>
            <w:proofErr w:type="spellEnd"/>
            <w:r>
              <w:t>) [5]</w:t>
            </w:r>
          </w:p>
          <w:p w14:paraId="7ADDD5DA" w14:textId="26383602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431474C3" wp14:editId="02D033D6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6350</wp:posOffset>
                      </wp:positionV>
                      <wp:extent cx="193675" cy="165735"/>
                      <wp:effectExtent l="0" t="0" r="15875" b="2476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65B7F6" id="Rectangle 85" o:spid="_x0000_s1026" style="position:absolute;margin-left:218.5pt;margin-top:.5pt;width:15.25pt;height:13.0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086147CD" wp14:editId="170C39A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350</wp:posOffset>
                      </wp:positionV>
                      <wp:extent cx="193675" cy="165735"/>
                      <wp:effectExtent l="0" t="0" r="15875" b="2476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1D8F67" id="Rectangle 86" o:spid="_x0000_s1026" style="position:absolute;margin-left:15.1pt;margin-top:.5pt;width:15.25pt;height:13.0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EE6921">
              <w:t>Arabic</w:t>
            </w:r>
            <w:r w:rsidRPr="00EE6921">
              <w:tab/>
            </w:r>
            <w:r>
              <w:t>[6]</w:t>
            </w:r>
            <w:r w:rsidRPr="00EE6921">
              <w:tab/>
            </w:r>
            <w:r w:rsidRPr="00EE6921">
              <w:tab/>
            </w:r>
            <w:r w:rsidRPr="00EE6921">
              <w:tab/>
            </w:r>
            <w:r w:rsidRPr="00EE6921">
              <w:tab/>
            </w:r>
            <w:r>
              <w:t xml:space="preserve">         </w:t>
            </w:r>
            <w:r w:rsidRPr="00EE6921">
              <w:t>I don’t know</w:t>
            </w:r>
            <w:r>
              <w:t xml:space="preserve"> [</w:t>
            </w:r>
            <w:r w:rsidR="00275369">
              <w:t>99</w:t>
            </w:r>
            <w:r>
              <w:t>]</w:t>
            </w:r>
          </w:p>
        </w:tc>
      </w:tr>
      <w:tr w:rsidR="00076DD5" w14:paraId="7DB3FF7C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68C2368F" w14:textId="2A9A572D" w:rsidR="00076DD5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ow many rooms do you have in your household?</w:t>
            </w:r>
            <w:r>
              <w:tab/>
            </w:r>
            <w:r>
              <w:tab/>
            </w:r>
            <w:r>
              <w:tab/>
              <w:t>|__|__|</w:t>
            </w:r>
          </w:p>
        </w:tc>
      </w:tr>
      <w:tr w:rsidR="00076DD5" w14:paraId="7CC7FB0B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7D5D3BB1" w14:textId="0C989665" w:rsidR="00076DD5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Including yourself, how many people </w:t>
            </w:r>
            <w:r w:rsidR="00F903A3">
              <w:t>sleep in these rooms?   |__|__|</w:t>
            </w:r>
          </w:p>
        </w:tc>
      </w:tr>
      <w:tr w:rsidR="00076DD5" w14:paraId="580B9F6A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EF6DE0B" w14:textId="41DE70CD" w:rsidR="00076DD5" w:rsidRPr="002855F8" w:rsidRDefault="00076DD5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i/>
                <w:color w:val="ED7D31" w:themeColor="accent2"/>
              </w:rPr>
            </w:pPr>
            <w:r>
              <w:t>What are the wa</w:t>
            </w:r>
            <w:r w:rsidR="00F903A3">
              <w:t xml:space="preserve">lls of your household made of? </w:t>
            </w:r>
          </w:p>
          <w:p w14:paraId="458D47E3" w14:textId="67C02BAC" w:rsidR="00076DD5" w:rsidRDefault="00F6510C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B0C6C49" wp14:editId="7B3D7FD4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6985</wp:posOffset>
                      </wp:positionV>
                      <wp:extent cx="193675" cy="165735"/>
                      <wp:effectExtent l="0" t="0" r="15875" b="2476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27B503" id="Rectangle 87" o:spid="_x0000_s1026" style="position:absolute;margin-left:245.3pt;margin-top:.55pt;width:15.25pt;height:13.0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2A04F8DE" wp14:editId="7DCDECA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985</wp:posOffset>
                      </wp:positionV>
                      <wp:extent cx="193675" cy="165735"/>
                      <wp:effectExtent l="0" t="0" r="15875" b="2476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81B813" id="Rectangle 94" o:spid="_x0000_s1026" style="position:absolute;margin-left:16.8pt;margin-top:.55pt;width:15.25pt;height:13.0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002B9AF0" wp14:editId="72FAC6EB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0160</wp:posOffset>
                      </wp:positionV>
                      <wp:extent cx="193675" cy="165735"/>
                      <wp:effectExtent l="0" t="0" r="15875" b="2476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26904B" id="Rectangle 95" o:spid="_x0000_s1026" style="position:absolute;margin-left:114.4pt;margin-top:.8pt;width:15.25pt;height:13.0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076DD5">
              <w:t>Mud[0]</w:t>
            </w:r>
            <w:r w:rsidR="00F903A3">
              <w:rPr>
                <w:i/>
                <w:color w:val="ED7D31" w:themeColor="accent2"/>
              </w:rPr>
              <w:t xml:space="preserve">            </w:t>
            </w:r>
            <w:r w:rsidR="00076DD5">
              <w:rPr>
                <w:i/>
              </w:rPr>
              <w:t xml:space="preserve">          </w:t>
            </w:r>
            <w:r w:rsidR="00076DD5">
              <w:t>Cement[1]</w:t>
            </w:r>
            <w:r w:rsidR="00F903A3">
              <w:rPr>
                <w:i/>
                <w:color w:val="ED7D31" w:themeColor="accent2"/>
              </w:rPr>
              <w:t xml:space="preserve">    </w:t>
            </w:r>
            <w:r w:rsidR="00076DD5">
              <w:tab/>
              <w:t xml:space="preserve">     </w:t>
            </w:r>
            <w:r w:rsidR="00F903A3">
              <w:t xml:space="preserve">             </w:t>
            </w:r>
            <w:r w:rsidR="00076DD5">
              <w:t>Other</w:t>
            </w:r>
            <w:r w:rsidR="00F903A3">
              <w:t xml:space="preserve"> [88]</w:t>
            </w:r>
            <w:r w:rsidR="00076DD5">
              <w:t xml:space="preserve"> _ _ _ _ _ _ _ _ _ _ _ </w:t>
            </w:r>
          </w:p>
        </w:tc>
      </w:tr>
      <w:tr w:rsidR="00076DD5" w14:paraId="2A9D1F5C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50EF7814" w14:textId="2B0FA3F4" w:rsidR="00076DD5" w:rsidRPr="009D225B" w:rsidRDefault="00F903A3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0AF3A538" wp14:editId="2B3E210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9075</wp:posOffset>
                      </wp:positionV>
                      <wp:extent cx="193675" cy="165735"/>
                      <wp:effectExtent l="0" t="0" r="15875" b="2476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A5CD7E" id="Rectangle 115" o:spid="_x0000_s1026" style="position:absolute;margin-left:15.6pt;margin-top:17.25pt;width:15.25pt;height:13.0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54DBDBEF" wp14:editId="5D6FF606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12725</wp:posOffset>
                      </wp:positionV>
                      <wp:extent cx="193675" cy="165735"/>
                      <wp:effectExtent l="0" t="0" r="15875" b="2476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CDFF10" id="Rectangle 114" o:spid="_x0000_s1026" style="position:absolute;margin-left:91.3pt;margin-top:16.75pt;width:15.25pt;height:13.0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FplgIAAIcFAAAOAAAAZHJzL2Uyb0RvYy54bWysVMFu2zAMvQ/YPwi6r47Tp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35BF6697" wp14:editId="6EBCD623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217805</wp:posOffset>
                      </wp:positionV>
                      <wp:extent cx="193675" cy="165735"/>
                      <wp:effectExtent l="0" t="0" r="15875" b="2476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72579E" id="Rectangle 113" o:spid="_x0000_s1026" style="position:absolute;margin-left:226.9pt;margin-top:17.15pt;width:15.25pt;height:13.0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 w:rsidRPr="009D225B">
              <w:rPr>
                <w:noProof/>
                <w:lang w:val="en-GB" w:eastAsia="en-GB"/>
              </w:rPr>
              <w:t>What are the floors of your house</w:t>
            </w:r>
            <w:r w:rsidR="00076DD5">
              <w:rPr>
                <w:noProof/>
                <w:lang w:val="en-GB" w:eastAsia="en-GB"/>
              </w:rPr>
              <w:t>hold</w:t>
            </w:r>
            <w:r w:rsidR="00076DD5" w:rsidRPr="009D225B">
              <w:rPr>
                <w:noProof/>
                <w:lang w:val="en-GB" w:eastAsia="en-GB"/>
              </w:rPr>
              <w:t xml:space="preserve"> made of?</w:t>
            </w:r>
            <w:r w:rsidR="00076DD5">
              <w:t xml:space="preserve"> </w:t>
            </w:r>
          </w:p>
          <w:p w14:paraId="0DDE778D" w14:textId="782B2AA3" w:rsidR="00076DD5" w:rsidRDefault="00F903A3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6C770904" wp14:editId="36BD213D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178</wp:posOffset>
                      </wp:positionV>
                      <wp:extent cx="193675" cy="165735"/>
                      <wp:effectExtent l="0" t="0" r="15875" b="2476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EC27ED" id="Rectangle 112" o:spid="_x0000_s1026" style="position:absolute;margin-left:169.05pt;margin-top:.4pt;width:15.25pt;height:13.0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VMlgIAAIc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076DD5">
              <w:t>Mud[0]</w:t>
            </w:r>
            <w:r w:rsidR="00076DD5">
              <w:tab/>
              <w:t>Cement[1]</w:t>
            </w:r>
            <w:r w:rsidR="00076DD5">
              <w:tab/>
              <w:t xml:space="preserve">  Tile [2]         Other</w:t>
            </w:r>
            <w:r>
              <w:t xml:space="preserve">  [88]</w:t>
            </w:r>
            <w:r w:rsidR="00076DD5">
              <w:t xml:space="preserve"> _ _ _ _ _ _ _ _ _ _ _ _ _ _ _ </w:t>
            </w:r>
          </w:p>
        </w:tc>
      </w:tr>
      <w:tr w:rsidR="00076DD5" w14:paraId="6558DC79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0898758" w14:textId="02103164" w:rsidR="00F6510C" w:rsidRDefault="00F6510C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Do you have or own and of the following items?</w:t>
            </w:r>
            <w:r w:rsidR="00276821">
              <w:rPr>
                <w:noProof/>
                <w:lang w:val="en-GB" w:eastAsia="en-GB"/>
              </w:rPr>
              <w:t xml:space="preserve"> (select all that apply)</w:t>
            </w:r>
          </w:p>
          <w:p w14:paraId="64CFB071" w14:textId="42B23EBA" w:rsidR="00F6510C" w:rsidRPr="00F6510C" w:rsidRDefault="00276821" w:rsidP="00000249">
            <w:pPr>
              <w:spacing w:line="276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3FFFDAC5" wp14:editId="40B9B9EC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652780</wp:posOffset>
                      </wp:positionV>
                      <wp:extent cx="193675" cy="165735"/>
                      <wp:effectExtent l="0" t="0" r="15875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E84E27" id="Rectangle 27" o:spid="_x0000_s1026" style="position:absolute;margin-left:308.85pt;margin-top:51.4pt;width:15.25pt;height:13.0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000A4481" wp14:editId="7AD6A815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643255</wp:posOffset>
                      </wp:positionV>
                      <wp:extent cx="193675" cy="165735"/>
                      <wp:effectExtent l="0" t="0" r="15875" b="247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FF0B62" id="Rectangle 29" o:spid="_x0000_s1026" style="position:absolute;margin-left:170.6pt;margin-top:50.65pt;width:15.25pt;height:13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27C438D3" wp14:editId="0C048BD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16535</wp:posOffset>
                      </wp:positionV>
                      <wp:extent cx="193675" cy="165735"/>
                      <wp:effectExtent l="0" t="0" r="15875" b="2476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10A66A" id="Rectangle 224" o:spid="_x0000_s1026" style="position:absolute;margin-left:17.5pt;margin-top:17.05pt;width:15.25pt;height:13.0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SxlgIAAIc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13024F4D" wp14:editId="5EDF154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652780</wp:posOffset>
                      </wp:positionV>
                      <wp:extent cx="193675" cy="165735"/>
                      <wp:effectExtent l="0" t="0" r="1587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E7FC31" id="Rectangle 23" o:spid="_x0000_s1026" style="position:absolute;margin-left:17.5pt;margin-top:51.4pt;width:15.25pt;height:13.0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5B3F057" wp14:editId="14A3204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1800</wp:posOffset>
                      </wp:positionV>
                      <wp:extent cx="193675" cy="165735"/>
                      <wp:effectExtent l="0" t="0" r="15875" b="247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8561" id="Rectangle 30" o:spid="_x0000_s1026" style="position:absolute;margin-left:17.5pt;margin-top:34pt;width:15.25pt;height:13.0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C142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3A5EE825" wp14:editId="7827ABB8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12725</wp:posOffset>
                      </wp:positionV>
                      <wp:extent cx="193675" cy="165735"/>
                      <wp:effectExtent l="0" t="0" r="15875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47CFF9" id="Rectangle 31" o:spid="_x0000_s1026" style="position:absolute;margin-left:170.5pt;margin-top:16.75pt;width:15.25pt;height:13.0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C142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16F1DD33" wp14:editId="4B1D40FC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2700</wp:posOffset>
                      </wp:positionV>
                      <wp:extent cx="193675" cy="165735"/>
                      <wp:effectExtent l="0" t="0" r="15875" b="247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F77133" id="Rectangle 28" o:spid="_x0000_s1026" style="position:absolute;margin-left:170.5pt;margin-top:1pt;width:15.25pt;height:13.0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87lQIAAIU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C142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77206C47" wp14:editId="757E2C8D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222885</wp:posOffset>
                      </wp:positionV>
                      <wp:extent cx="193675" cy="165735"/>
                      <wp:effectExtent l="0" t="0" r="15875" b="247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F39953" id="Rectangle 24" o:spid="_x0000_s1026" style="position:absolute;margin-left:308.5pt;margin-top:17.55pt;width:15.25pt;height:13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P9lQIAAIU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C142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1AEDF4B3" wp14:editId="2837773C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431800</wp:posOffset>
                      </wp:positionV>
                      <wp:extent cx="193675" cy="165735"/>
                      <wp:effectExtent l="0" t="0" r="15875" b="24765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F4D51C" id="Rectangle 226" o:spid="_x0000_s1026" style="position:absolute;margin-left:308.5pt;margin-top:34pt;width:15.25pt;height:13.0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C142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3A4D0F53" wp14:editId="64F7D83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795</wp:posOffset>
                      </wp:positionV>
                      <wp:extent cx="193675" cy="165735"/>
                      <wp:effectExtent l="0" t="0" r="15875" b="247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C98397" id="Rectangle 25" o:spid="_x0000_s1026" style="position:absolute;margin-left:17.5pt;margin-top:.85pt;width:15.25pt;height:13.0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F6510C">
              <w:t xml:space="preserve">             </w:t>
            </w:r>
            <w:r w:rsidR="00F6510C" w:rsidRPr="00F6510C">
              <w:t>Sofa/Couch</w:t>
            </w:r>
            <w:r w:rsidR="00F6510C">
              <w:t xml:space="preserve"> [0]   </w:t>
            </w:r>
            <w:r w:rsidR="00F6510C" w:rsidRPr="00F6510C">
              <w:t>  </w:t>
            </w:r>
            <w:r w:rsidR="00C14257">
              <w:t xml:space="preserve">          </w:t>
            </w:r>
            <w:r w:rsidR="00F6510C">
              <w:t xml:space="preserve">        </w:t>
            </w:r>
            <w:r w:rsidR="00C14257">
              <w:t xml:space="preserve">      </w:t>
            </w:r>
            <w:r w:rsidR="00F6510C" w:rsidRPr="00F6510C">
              <w:t>Radio</w:t>
            </w:r>
            <w:r w:rsidR="00F6510C">
              <w:t xml:space="preserve"> [1]             </w:t>
            </w:r>
            <w:r w:rsidR="00C14257">
              <w:t xml:space="preserve">                       </w:t>
            </w:r>
            <w:r w:rsidR="00F6510C" w:rsidRPr="00F6510C">
              <w:t>Television</w:t>
            </w:r>
            <w:r w:rsidR="00C14257">
              <w:t>[2]</w:t>
            </w:r>
            <w:r w:rsidR="00F6510C">
              <w:t xml:space="preserve"> </w:t>
            </w:r>
            <w:r w:rsidR="00C14257">
              <w:t xml:space="preserve"> </w:t>
            </w:r>
            <w:r w:rsidR="00F6510C">
              <w:t xml:space="preserve">        </w:t>
            </w:r>
            <w:r w:rsidR="00F6510C" w:rsidRPr="00F6510C">
              <w:t> </w:t>
            </w:r>
            <w:r w:rsidR="00C14257">
              <w:br/>
              <w:t xml:space="preserve">             </w:t>
            </w:r>
            <w:r w:rsidR="00F6510C" w:rsidRPr="00F6510C">
              <w:t>Refrigerator</w:t>
            </w:r>
            <w:r w:rsidR="00F6510C">
              <w:t xml:space="preserve"> [3]</w:t>
            </w:r>
            <w:r w:rsidR="00C14257">
              <w:t xml:space="preserve">                            </w:t>
            </w:r>
            <w:r w:rsidR="00F6510C" w:rsidRPr="00F6510C">
              <w:t>Gas cooker/stove</w:t>
            </w:r>
            <w:r w:rsidR="00F6510C">
              <w:t xml:space="preserve"> [4]             </w:t>
            </w:r>
            <w:r w:rsidR="00C14257">
              <w:t xml:space="preserve">  </w:t>
            </w:r>
            <w:r w:rsidR="00F6510C" w:rsidRPr="00F6510C">
              <w:t>Mobile</w:t>
            </w:r>
            <w:r w:rsidR="00F6510C">
              <w:t xml:space="preserve"> [5]       </w:t>
            </w:r>
            <w:r w:rsidR="00C14257">
              <w:br/>
              <w:t xml:space="preserve">       </w:t>
            </w:r>
            <w:r w:rsidR="00F6510C">
              <w:t xml:space="preserve">      </w:t>
            </w:r>
            <w:r w:rsidR="00F6510C" w:rsidRPr="00F6510C">
              <w:t>Electrici</w:t>
            </w:r>
            <w:r w:rsidR="00F6510C">
              <w:t>ty (Generator, solar panel</w:t>
            </w:r>
            <w:r w:rsidR="00F6510C" w:rsidRPr="00F6510C">
              <w:t>)</w:t>
            </w:r>
            <w:r w:rsidR="00F6510C">
              <w:t>[6]</w:t>
            </w:r>
            <w:r w:rsidR="00C14257">
              <w:t xml:space="preserve">                                          </w:t>
            </w:r>
            <w:r w:rsidR="00F6510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27A35ECD" wp14:editId="5B2E0267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20320</wp:posOffset>
                      </wp:positionV>
                      <wp:extent cx="193675" cy="165735"/>
                      <wp:effectExtent l="0" t="0" r="15875" b="2476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983BFD" id="Rectangle 228" o:spid="_x0000_s1026" style="position:absolute;margin-left:308.5pt;margin-top:1.6pt;width:15.25pt;height:13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z7lgIAAIc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F6510C" w:rsidRPr="00F6510C">
              <w:t>Bicycle</w:t>
            </w:r>
            <w:r w:rsidR="00F6510C">
              <w:t xml:space="preserve"> [7]   </w:t>
            </w:r>
            <w:r>
              <w:br/>
            </w:r>
            <w:r w:rsidR="00F6510C">
              <w:t xml:space="preserve">       </w:t>
            </w:r>
            <w:r>
              <w:t xml:space="preserve"> </w:t>
            </w:r>
            <w:r w:rsidR="00F6510C" w:rsidRPr="00F6510C">
              <w:t> </w:t>
            </w:r>
            <w:r w:rsidR="00C14257">
              <w:t xml:space="preserve">    </w:t>
            </w:r>
            <w:r w:rsidR="00F6510C" w:rsidRPr="00F6510C">
              <w:t>Motorbike</w:t>
            </w:r>
            <w:r w:rsidR="00F6510C">
              <w:t xml:space="preserve"> [8]    </w:t>
            </w:r>
            <w:r>
              <w:t xml:space="preserve"> </w:t>
            </w:r>
            <w:r w:rsidR="00F6510C">
              <w:t xml:space="preserve">       </w:t>
            </w:r>
            <w:r w:rsidR="00F6510C" w:rsidRPr="00F6510C">
              <w:t>  </w:t>
            </w:r>
            <w:r w:rsidR="00C14257">
              <w:t xml:space="preserve">                 </w:t>
            </w:r>
            <w:r w:rsidR="00F6510C" w:rsidRPr="00F6510C">
              <w:t>Car/Truck</w:t>
            </w:r>
            <w:r w:rsidR="00F6510C">
              <w:t xml:space="preserve"> [9]       </w:t>
            </w:r>
            <w:r w:rsidR="00F6510C" w:rsidRPr="00F6510C">
              <w:t> </w:t>
            </w:r>
            <w:r w:rsidR="00C14257">
              <w:t xml:space="preserve">                    </w:t>
            </w:r>
            <w:r w:rsidR="00F6510C" w:rsidRPr="00F6510C">
              <w:t>Animal cart/wagon</w:t>
            </w:r>
            <w:r w:rsidR="00F6510C">
              <w:t>[10]</w:t>
            </w:r>
          </w:p>
          <w:p w14:paraId="7CC67A90" w14:textId="511BE62E" w:rsidR="00076DD5" w:rsidRDefault="00C14257" w:rsidP="00000249">
            <w:pPr>
              <w:spacing w:line="276" w:lineRule="auto"/>
              <w:ind w:left="173" w:hanging="14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715D5913" wp14:editId="6A13187B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6035</wp:posOffset>
                      </wp:positionV>
                      <wp:extent cx="193675" cy="165735"/>
                      <wp:effectExtent l="0" t="0" r="15875" b="2476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5AC830" id="Rectangle 229" o:spid="_x0000_s1026" style="position:absolute;margin-left:171.1pt;margin-top:2.05pt;width:15.25pt;height:13.0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0FAAFE47" wp14:editId="34F1E60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035</wp:posOffset>
                      </wp:positionV>
                      <wp:extent cx="193675" cy="165735"/>
                      <wp:effectExtent l="0" t="0" r="15875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50FEF8" id="Rectangle 26" o:spid="_x0000_s1026" style="position:absolute;margin-left:17.5pt;margin-top:2.05pt;width:15.25pt;height:13.0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F6510C">
              <w:t xml:space="preserve">            </w:t>
            </w:r>
            <w:r w:rsidR="00F6510C" w:rsidRPr="00F6510C">
              <w:t>Boat without motor</w:t>
            </w:r>
            <w:r w:rsidR="00F6510C">
              <w:t xml:space="preserve"> [11]        </w:t>
            </w:r>
            <w:r>
              <w:t xml:space="preserve">     </w:t>
            </w:r>
            <w:r w:rsidR="00F6510C" w:rsidRPr="00F6510C">
              <w:t>Boat with motor</w:t>
            </w:r>
            <w:r w:rsidR="00F6510C">
              <w:t>[12]</w:t>
            </w:r>
            <w:r w:rsidR="00076DD5">
              <w:t xml:space="preserve">  </w:t>
            </w:r>
          </w:p>
        </w:tc>
      </w:tr>
      <w:tr w:rsidR="00076DD5" w14:paraId="28214AE6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D0EF908" w14:textId="6B7E7853" w:rsidR="00076DD5" w:rsidRPr="002855F8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noProof/>
                <w:color w:val="ED7D31" w:themeColor="accent2"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t xml:space="preserve">What is your household heads main source of income? </w:t>
            </w:r>
          </w:p>
          <w:p w14:paraId="62747109" w14:textId="5BE8A055" w:rsidR="00076DD5" w:rsidRPr="009D225B" w:rsidRDefault="00EB46B2" w:rsidP="00000249">
            <w:pPr>
              <w:pStyle w:val="ListParagraph"/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7710AE88" wp14:editId="195D705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86385</wp:posOffset>
                      </wp:positionV>
                      <wp:extent cx="193675" cy="165735"/>
                      <wp:effectExtent l="0" t="0" r="15875" b="2476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27F159" id="Rectangle 254" o:spid="_x0000_s1026" style="position:absolute;margin-left:145.75pt;margin-top:22.55pt;width:15.25pt;height:13.0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b5lgIAAIc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DC1D4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396673AC" wp14:editId="30E12668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-3810</wp:posOffset>
                      </wp:positionV>
                      <wp:extent cx="193675" cy="165735"/>
                      <wp:effectExtent l="0" t="0" r="15875" b="2476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6BC905" id="Rectangle 124" o:spid="_x0000_s1026" style="position:absolute;margin-left:280.45pt;margin-top:-.3pt;width:15.25pt;height:13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aOlgIAAIcFAAAOAAAAZHJzL2Uyb0RvYy54bWysVMFu2zAMvQ/YPwi6r47Tp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DC1D4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649A2F4B" wp14:editId="225CABEE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-3810</wp:posOffset>
                      </wp:positionV>
                      <wp:extent cx="193675" cy="165735"/>
                      <wp:effectExtent l="0" t="0" r="15875" b="2476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F3FA6E" id="Rectangle 119" o:spid="_x0000_s1026" style="position:absolute;margin-left:146.2pt;margin-top:-.3pt;width:15.25pt;height:13.0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DB96916" wp14:editId="4947B2C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8130</wp:posOffset>
                      </wp:positionV>
                      <wp:extent cx="193675" cy="165735"/>
                      <wp:effectExtent l="0" t="0" r="15875" b="2476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DAB23F" id="Rectangle 120" o:spid="_x0000_s1026" style="position:absolute;margin-left:17.6pt;margin-top:21.9pt;width:15.25pt;height:13.0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4BlgIAAIc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35ABA7A7" wp14:editId="22AB5975">
                      <wp:simplePos x="0" y="0"/>
                      <wp:positionH relativeFrom="column">
                        <wp:posOffset>220041</wp:posOffset>
                      </wp:positionH>
                      <wp:positionV relativeFrom="paragraph">
                        <wp:posOffset>3810</wp:posOffset>
                      </wp:positionV>
                      <wp:extent cx="193675" cy="165735"/>
                      <wp:effectExtent l="0" t="0" r="15875" b="2476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C2B064" id="Rectangle 125" o:spid="_x0000_s1026" style="position:absolute;margin-left:17.35pt;margin-top:.3pt;width:15.25pt;height:13.0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w:t>Farming [0]</w:t>
            </w:r>
            <w:r>
              <w:rPr>
                <w:noProof/>
                <w:lang w:val="en-GB" w:eastAsia="en-GB"/>
              </w:rPr>
              <w:tab/>
            </w:r>
            <w:r w:rsidR="00076DD5">
              <w:rPr>
                <w:noProof/>
                <w:lang w:val="en-GB" w:eastAsia="en-GB"/>
              </w:rPr>
              <w:tab/>
            </w:r>
            <w:r w:rsidR="00DC1D49">
              <w:rPr>
                <w:noProof/>
                <w:lang w:val="en-GB" w:eastAsia="en-GB"/>
              </w:rPr>
              <w:t xml:space="preserve">       </w:t>
            </w:r>
            <w:r w:rsidR="00076DD5">
              <w:rPr>
                <w:noProof/>
                <w:lang w:val="en-GB" w:eastAsia="en-GB"/>
              </w:rPr>
              <w:t xml:space="preserve">Business [1] </w:t>
            </w:r>
            <w:r>
              <w:rPr>
                <w:i/>
                <w:noProof/>
                <w:color w:val="ED7D31" w:themeColor="accent2"/>
                <w:lang w:val="en-GB" w:eastAsia="en-GB"/>
              </w:rPr>
              <w:tab/>
            </w:r>
            <w:r w:rsidR="00076DD5">
              <w:rPr>
                <w:noProof/>
                <w:lang w:val="en-GB" w:eastAsia="en-GB"/>
              </w:rPr>
              <w:tab/>
              <w:t xml:space="preserve">    Salary [2]</w:t>
            </w:r>
            <w:r w:rsidR="00076DD5">
              <w:rPr>
                <w:noProof/>
                <w:lang w:val="en-GB" w:eastAsia="en-GB"/>
              </w:rPr>
              <w:tab/>
            </w:r>
            <w:r w:rsidR="00076DD5">
              <w:rPr>
                <w:noProof/>
                <w:lang w:val="en-GB" w:eastAsia="en-GB"/>
              </w:rPr>
              <w:br/>
              <w:t xml:space="preserve">Petty Trading[3] </w: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0C6DA056" wp14:editId="2293A690">
                      <wp:simplePos x="0" y="0"/>
                      <wp:positionH relativeFrom="column">
                        <wp:posOffset>220041</wp:posOffset>
                      </wp:positionH>
                      <wp:positionV relativeFrom="paragraph">
                        <wp:posOffset>3175</wp:posOffset>
                      </wp:positionV>
                      <wp:extent cx="193675" cy="165735"/>
                      <wp:effectExtent l="0" t="0" r="15875" b="2476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0A3ED5" id="Rectangle 128" o:spid="_x0000_s1026" style="position:absolute;margin-left:17.35pt;margin-top:.25pt;width:15.25pt;height:13.0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7ElgIAAIc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tab/>
              <w:t xml:space="preserve">        </w:t>
            </w:r>
            <w:r w:rsidR="00076DD5">
              <w:rPr>
                <w:noProof/>
                <w:lang w:val="en-GB" w:eastAsia="en-GB"/>
              </w:rPr>
              <w:t xml:space="preserve">Other </w:t>
            </w:r>
            <w:r>
              <w:rPr>
                <w:noProof/>
                <w:lang w:val="en-GB" w:eastAsia="en-GB"/>
              </w:rPr>
              <w:t xml:space="preserve">[88] </w:t>
            </w:r>
            <w:r w:rsidR="00076DD5">
              <w:t>_ _ _ _ _ _ _ _ _ _ _ _ _ _ _ _ _ _ _ _ _ _ _ _ _</w:t>
            </w:r>
          </w:p>
        </w:tc>
      </w:tr>
      <w:tr w:rsidR="00076DD5" w14:paraId="1AEA7959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20433139" w14:textId="00A56793" w:rsidR="00076DD5" w:rsidRPr="00E07B54" w:rsidRDefault="00EB46B2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71ACD302" wp14:editId="73C519A7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556260</wp:posOffset>
                      </wp:positionV>
                      <wp:extent cx="193675" cy="165735"/>
                      <wp:effectExtent l="0" t="0" r="15875" b="2476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9D2D1C" id="Rectangle 133" o:spid="_x0000_s1026" style="position:absolute;margin-left:302.5pt;margin-top:43.8pt;width:15.25pt;height:13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w:t>Over the past 6 months, what is the main source of water for</w:t>
            </w:r>
            <w:r>
              <w:rPr>
                <w:noProof/>
                <w:lang w:val="en-GB" w:eastAsia="en-GB"/>
              </w:rPr>
              <w:t xml:space="preserve"> the members of your household?</w:t>
            </w:r>
          </w:p>
          <w:p w14:paraId="4CC41F1D" w14:textId="7A1CB732" w:rsidR="00076DD5" w:rsidRDefault="00EB46B2" w:rsidP="00000249">
            <w:pPr>
              <w:pStyle w:val="ListParagraph"/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5F447009" wp14:editId="4C38E7C0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288925</wp:posOffset>
                      </wp:positionV>
                      <wp:extent cx="193675" cy="165735"/>
                      <wp:effectExtent l="0" t="0" r="15875" b="2476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12448B" id="Rectangle 132" o:spid="_x0000_s1026" style="position:absolute;margin-left:302.55pt;margin-top:22.75pt;width:15.25pt;height:13.0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50B1051A" wp14:editId="1569999D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-2540</wp:posOffset>
                      </wp:positionV>
                      <wp:extent cx="193675" cy="165735"/>
                      <wp:effectExtent l="0" t="0" r="15875" b="2476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C2DC4F" id="Rectangle 129" o:spid="_x0000_s1026" style="position:absolute;margin-left:158.35pt;margin-top:-.2pt;width:15.25pt;height:13.0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33FE4924" wp14:editId="0F36D176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568960</wp:posOffset>
                      </wp:positionV>
                      <wp:extent cx="193675" cy="165735"/>
                      <wp:effectExtent l="0" t="0" r="15875" b="2476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4F0E0" id="Rectangle 130" o:spid="_x0000_s1026" style="position:absolute;margin-left:157.9pt;margin-top:44.8pt;width:15.25pt;height:13.0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28830339" wp14:editId="3AAD03EF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85115</wp:posOffset>
                      </wp:positionV>
                      <wp:extent cx="193675" cy="165735"/>
                      <wp:effectExtent l="0" t="0" r="15875" b="2476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C6C05C" id="Rectangle 131" o:spid="_x0000_s1026" style="position:absolute;margin-left:158.35pt;margin-top:22.45pt;width:15.25pt;height:13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="00076DD5">
              <w:t>H</w:t>
            </w:r>
            <w:r w:rsidR="00076DD5" w:rsidRPr="00EB1103">
              <w:t xml:space="preserve">ousehold </w:t>
            </w:r>
            <w:r w:rsidR="00076DD5">
              <w:t>standpipe[0]</w: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2D3609AD" wp14:editId="3FC74D3E">
                      <wp:simplePos x="0" y="0"/>
                      <wp:positionH relativeFrom="column">
                        <wp:posOffset>222192</wp:posOffset>
                      </wp:positionH>
                      <wp:positionV relativeFrom="paragraph">
                        <wp:posOffset>565785</wp:posOffset>
                      </wp:positionV>
                      <wp:extent cx="193675" cy="165735"/>
                      <wp:effectExtent l="0" t="0" r="15875" b="24765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F4B7CC" id="Rectangle 134" o:spid="_x0000_s1026" style="position:absolute;margin-left:17.5pt;margin-top:44.55pt;width:15.25pt;height:13.0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520FAF00" wp14:editId="5BEB10EC">
                      <wp:simplePos x="0" y="0"/>
                      <wp:positionH relativeFrom="column">
                        <wp:posOffset>235989</wp:posOffset>
                      </wp:positionH>
                      <wp:positionV relativeFrom="paragraph">
                        <wp:posOffset>273743</wp:posOffset>
                      </wp:positionV>
                      <wp:extent cx="193964" cy="166254"/>
                      <wp:effectExtent l="0" t="0" r="15875" b="24765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64" cy="166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A01E27" id="Rectangle 135" o:spid="_x0000_s1026" style="position:absolute;margin-left:18.6pt;margin-top:21.55pt;width:15.25pt;height:13.1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6BE75663" wp14:editId="63F51FE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043</wp:posOffset>
                      </wp:positionV>
                      <wp:extent cx="193675" cy="165735"/>
                      <wp:effectExtent l="0" t="0" r="15875" b="2476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2E2D14" id="Rectangle 136" o:spid="_x0000_s1026" style="position:absolute;margin-left:18pt;margin-top:.55pt;width:15.25pt;height:13.0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w:t xml:space="preserve">         Household </w:t>
            </w:r>
            <w:r>
              <w:t>Handpump</w:t>
            </w:r>
            <w:r w:rsidR="00076DD5">
              <w:t>[1]</w:t>
            </w:r>
            <w:r>
              <w:t xml:space="preserve">   </w:t>
            </w:r>
            <w:r w:rsidR="00076DD5">
              <w:t xml:space="preserve"> </w:t>
            </w:r>
            <w:r>
              <w:t xml:space="preserve">  </w:t>
            </w:r>
            <w:r w:rsidR="00076DD5">
              <w:t xml:space="preserve">Community standpipe[2]   Community handpump[3]      Protected well [4]                   </w:t>
            </w:r>
            <w:r>
              <w:t xml:space="preserve"> </w:t>
            </w:r>
            <w:r w:rsidR="00076DD5">
              <w:t xml:space="preserve">Rain water  [5]         </w:t>
            </w:r>
            <w:r w:rsidR="00076DD5">
              <w:tab/>
              <w:t xml:space="preserve">        River/Stream water   [6]</w:t>
            </w:r>
            <w:r w:rsidR="00076DD5">
              <w:tab/>
              <w:t>Unprotected well [7]</w:t>
            </w:r>
            <w:r w:rsidR="00076DD5">
              <w:tab/>
              <w:t>(</w:t>
            </w:r>
            <w:proofErr w:type="spellStart"/>
            <w:r w:rsidR="00076DD5">
              <w:t>polliyo</w:t>
            </w:r>
            <w:proofErr w:type="spellEnd"/>
            <w:r w:rsidR="00076DD5">
              <w:t>)</w:t>
            </w:r>
          </w:p>
        </w:tc>
      </w:tr>
      <w:tr w:rsidR="00076DD5" w14:paraId="75612138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303E0EB2" w14:textId="0AE87471" w:rsidR="00076DD5" w:rsidRPr="002855F8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noProof/>
                <w:lang w:val="en-GB" w:eastAsia="en-GB"/>
              </w:rPr>
            </w:pPr>
            <w:r w:rsidRPr="002855F8">
              <w:rPr>
                <w:noProof/>
                <w:lang w:val="en-GB" w:eastAsia="en-GB"/>
              </w:rPr>
              <w:t xml:space="preserve">How long does it take to go there, get water, and come back? </w:t>
            </w:r>
          </w:p>
          <w:p w14:paraId="57C68174" w14:textId="77777777" w:rsidR="00076DD5" w:rsidRDefault="00076DD5" w:rsidP="00000249">
            <w:pPr>
              <w:pStyle w:val="ListParagraph"/>
              <w:spacing w:line="360" w:lineRule="auto"/>
              <w:rPr>
                <w:noProof/>
                <w:lang w:val="en-GB" w:eastAsia="en-GB"/>
              </w:rPr>
            </w:pPr>
            <w:r w:rsidRPr="00EE17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3E829BEE" wp14:editId="4DD69A0B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6350</wp:posOffset>
                      </wp:positionV>
                      <wp:extent cx="193675" cy="165735"/>
                      <wp:effectExtent l="0" t="0" r="15875" b="2476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89D6B0" id="Rectangle 137" o:spid="_x0000_s1026" style="position:absolute;margin-left:159.85pt;margin-top:.5pt;width:15.25pt;height:13.0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EslgIAAIcFAAAOAAAAZHJzL2Uyb0RvYy54bWysVMFu2zAMvQ/YPwi6r46TplmN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EE17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539EB5EA" wp14:editId="3CE074C2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12065</wp:posOffset>
                      </wp:positionV>
                      <wp:extent cx="193675" cy="165735"/>
                      <wp:effectExtent l="0" t="0" r="15875" b="2476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923170" id="Rectangle 138" o:spid="_x0000_s1026" style="position:absolute;margin-left:296.7pt;margin-top:.95pt;width:15.25pt;height:13.0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EE17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7685D5E4" wp14:editId="09EC0B60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300990</wp:posOffset>
                      </wp:positionV>
                      <wp:extent cx="193675" cy="165735"/>
                      <wp:effectExtent l="0" t="0" r="15875" b="2476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E16798" id="Rectangle 139" o:spid="_x0000_s1026" style="position:absolute;margin-left:160.8pt;margin-top:23.7pt;width:15.25pt;height:13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Pr="00EE17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FF12E61" wp14:editId="3F7D0DA2">
                      <wp:simplePos x="0" y="0"/>
                      <wp:positionH relativeFrom="column">
                        <wp:posOffset>241631</wp:posOffset>
                      </wp:positionH>
                      <wp:positionV relativeFrom="paragraph">
                        <wp:posOffset>282575</wp:posOffset>
                      </wp:positionV>
                      <wp:extent cx="193675" cy="165735"/>
                      <wp:effectExtent l="0" t="0" r="15875" b="2476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D1A9D5" id="Rectangle 144" o:spid="_x0000_s1026" style="position:absolute;margin-left:19.05pt;margin-top:22.25pt;width:15.25pt;height:13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EE176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1B9773F7" wp14:editId="3B80DCB0">
                      <wp:simplePos x="0" y="0"/>
                      <wp:positionH relativeFrom="column">
                        <wp:posOffset>237159</wp:posOffset>
                      </wp:positionH>
                      <wp:positionV relativeFrom="paragraph">
                        <wp:posOffset>13335</wp:posOffset>
                      </wp:positionV>
                      <wp:extent cx="193675" cy="165735"/>
                      <wp:effectExtent l="0" t="0" r="15875" b="2476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6BA781" id="Rectangle 145" o:spid="_x0000_s1026" style="position:absolute;margin-left:18.65pt;margin-top:1.05pt;width:15.25pt;height:13.0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Less than 15 minutes[0] </w:t>
            </w:r>
            <w:r>
              <w:rPr>
                <w:noProof/>
                <w:lang w:val="en-GB" w:eastAsia="en-GB"/>
              </w:rPr>
              <w:tab/>
              <w:t xml:space="preserve"> 15-29 minutes[1] </w:t>
            </w:r>
            <w:r>
              <w:rPr>
                <w:noProof/>
                <w:lang w:val="en-GB" w:eastAsia="en-GB"/>
              </w:rPr>
              <w:tab/>
              <w:t xml:space="preserve">            30-59 minutes [2]                              1-3 hours [3]                               More than 3 hours[4]</w:t>
            </w:r>
          </w:p>
        </w:tc>
      </w:tr>
      <w:tr w:rsidR="00076DD5" w14:paraId="424246CF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2A4458A2" w14:textId="12C7D1FE" w:rsidR="00076DD5" w:rsidRPr="002855F8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i/>
                <w:color w:val="ED7D31" w:themeColor="accent2"/>
              </w:rPr>
            </w:pPr>
            <w:r>
              <w:t xml:space="preserve">What is the main toilet facilities members of your household usually use? </w:t>
            </w:r>
          </w:p>
          <w:p w14:paraId="1B08F8EC" w14:textId="4BB47F3C" w:rsidR="00076DD5" w:rsidRPr="009A6F56" w:rsidRDefault="007A16E2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67853083" wp14:editId="00AEEBE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0320</wp:posOffset>
                      </wp:positionV>
                      <wp:extent cx="193675" cy="165735"/>
                      <wp:effectExtent l="0" t="0" r="15875" b="2476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3537E" w14:textId="77777777" w:rsidR="00076DD5" w:rsidRDefault="00076DD5" w:rsidP="00076D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53083" id="Rectangle 158" o:spid="_x0000_s1032" style="position:absolute;left:0;text-align:left;margin-left:132.9pt;margin-top:1.6pt;width:15.25pt;height:13.0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" filled="f" strokecolor="black [3213]" strokeweight="1pt">
                      <v:textbox>
                        <w:txbxContent>
                          <w:p w14:paraId="1CD3537E" w14:textId="77777777" w:rsidR="00076DD5" w:rsidRDefault="00076DD5" w:rsidP="00076D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2471E52D" wp14:editId="56045E9F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255</wp:posOffset>
                      </wp:positionV>
                      <wp:extent cx="193675" cy="165735"/>
                      <wp:effectExtent l="0" t="0" r="15875" b="2476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4EDEB9" id="Rectangle 146" o:spid="_x0000_s1026" style="position:absolute;margin-left:17.05pt;margin-top:.65pt;width:15.25pt;height:13.0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39C34C5C" wp14:editId="66934C2A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6350</wp:posOffset>
                      </wp:positionV>
                      <wp:extent cx="193675" cy="165735"/>
                      <wp:effectExtent l="0" t="0" r="15875" b="2476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A0B8B8" id="Rectangle 159" o:spid="_x0000_s1026" style="position:absolute;margin-left:279.15pt;margin-top:.5pt;width:15.25pt;height:13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231E5965" wp14:editId="3BDDE5F6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81940</wp:posOffset>
                      </wp:positionV>
                      <wp:extent cx="193675" cy="165735"/>
                      <wp:effectExtent l="0" t="0" r="15875" b="2476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814CF9" id="Rectangle 172" o:spid="_x0000_s1026" style="position:absolute;margin-left:135.85pt;margin-top:22.2pt;width:15.25pt;height:13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pZlgIAAIcFAAAOAAAAZHJzL2Uyb0RvYy54bWysVMFu2zAMvQ/YPwi6r47TpFmN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7CACE68A" wp14:editId="4ACBEE20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282575</wp:posOffset>
                      </wp:positionV>
                      <wp:extent cx="193675" cy="165735"/>
                      <wp:effectExtent l="0" t="0" r="15875" b="2476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67B5F8" id="Rectangle 173" o:spid="_x0000_s1026" style="position:absolute;margin-left:279.7pt;margin-top:22.25pt;width:15.25pt;height:13.0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" filled="f" strokecolor="black [3213]" strokeweight="1pt"/>
                  </w:pict>
                </mc:Fallback>
              </mc:AlternateConten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1BC96932" wp14:editId="0C7B20B6">
                      <wp:simplePos x="0" y="0"/>
                      <wp:positionH relativeFrom="column">
                        <wp:posOffset>235643</wp:posOffset>
                      </wp:positionH>
                      <wp:positionV relativeFrom="paragraph">
                        <wp:posOffset>282575</wp:posOffset>
                      </wp:positionV>
                      <wp:extent cx="193675" cy="165735"/>
                      <wp:effectExtent l="0" t="0" r="15875" b="2476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487D42" id="Rectangle 174" o:spid="_x0000_s1026" style="position:absolute;margin-left:18.55pt;margin-top:22.25pt;width:15.25pt;height:13.0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076DD5">
              <w:t>Flush toilet [0]</w:t>
            </w:r>
            <w:r w:rsidR="00076DD5">
              <w:tab/>
            </w:r>
            <w:r w:rsidR="00076DD5">
              <w:tab/>
              <w:t xml:space="preserve">   Pit latrine with a slab[1]</w:t>
            </w:r>
            <w:r w:rsidR="00076DD5">
              <w:tab/>
              <w:t xml:space="preserve">   Pit latrine without a slab [2]   Pour flush toilet[3]</w:t>
            </w:r>
            <w:r w:rsidR="00076DD5">
              <w:tab/>
              <w:t xml:space="preserve">   Bucket [4]</w:t>
            </w:r>
            <w:r w:rsidR="00076DD5">
              <w:tab/>
              <w:t xml:space="preserve">                               Use the bush[5]</w:t>
            </w:r>
          </w:p>
        </w:tc>
      </w:tr>
      <w:tr w:rsidR="000244BB" w14:paraId="6CB065B0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12C5472" w14:textId="70E2B8A8" w:rsidR="000244BB" w:rsidRPr="006D5F32" w:rsidRDefault="000244BB" w:rsidP="00000249">
            <w:pPr>
              <w:pStyle w:val="ListParagraph"/>
              <w:spacing w:line="360" w:lineRule="auto"/>
              <w:rPr>
                <w:b/>
              </w:rPr>
            </w:pPr>
            <w:r>
              <w:rPr>
                <w:b/>
              </w:rPr>
              <w:t xml:space="preserve">SECTION </w:t>
            </w:r>
            <w:proofErr w:type="gramStart"/>
            <w:r w:rsidR="00E8335F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92E6C">
              <w:rPr>
                <w:b/>
              </w:rPr>
              <w:t>Knowledge</w:t>
            </w:r>
            <w:proofErr w:type="gramEnd"/>
            <w:r w:rsidRPr="00792E6C">
              <w:rPr>
                <w:b/>
              </w:rPr>
              <w:t xml:space="preserve"> </w:t>
            </w:r>
            <w:r>
              <w:rPr>
                <w:b/>
              </w:rPr>
              <w:t xml:space="preserve">and attitudes about menstruation. </w:t>
            </w:r>
          </w:p>
        </w:tc>
      </w:tr>
      <w:tr w:rsidR="00076DD5" w14:paraId="3862E321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0479313F" w14:textId="1A2CF310" w:rsidR="00076DD5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t>Start date of your last menstrual cycl</w:t>
            </w:r>
            <w:r w:rsidR="00EB46B2">
              <w:t>e |__|__|/|__|__|/|__|__|__|__|</w:t>
            </w:r>
          </w:p>
        </w:tc>
      </w:tr>
      <w:tr w:rsidR="00076DD5" w14:paraId="38483CF4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44B03E06" w14:textId="497578DD" w:rsidR="00076DD5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t>End date of your last menstrual cycle |__|__|/|__|__|/|__|__|__|__|</w:t>
            </w:r>
          </w:p>
        </w:tc>
      </w:tr>
      <w:tr w:rsidR="00076DD5" w:rsidRPr="00784383" w14:paraId="4957992A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9B82B08" w14:textId="007B9BD3" w:rsidR="00076DD5" w:rsidRPr="00EB46B2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t what age did you have your first menstrual period? _ _ _ _</w:t>
            </w:r>
          </w:p>
        </w:tc>
      </w:tr>
      <w:tr w:rsidR="00076DD5" w14:paraId="2FC0D3F5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409BB022" w14:textId="21159883" w:rsidR="00076DD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t>What grade/year did you learn about menstruation?</w:t>
            </w:r>
            <w:r>
              <w:tab/>
            </w:r>
            <w:r>
              <w:tab/>
              <w:t xml:space="preserve">_ _ _ _ </w:t>
            </w:r>
          </w:p>
        </w:tc>
      </w:tr>
      <w:tr w:rsidR="00076DD5" w14:paraId="1A90BB20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3901C0C" w14:textId="26A1BA5D" w:rsidR="00076DD5" w:rsidRDefault="0088553B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4A7FCBB7" wp14:editId="3F82763E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234315</wp:posOffset>
                      </wp:positionV>
                      <wp:extent cx="140970" cy="129540"/>
                      <wp:effectExtent l="0" t="0" r="1143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B65362" id="Rectangle 2" o:spid="_x0000_s1026" style="position:absolute;margin-left:342.1pt;margin-top:18.45pt;width:11.1pt;height:10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479AA21E" wp14:editId="11A1D766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40005</wp:posOffset>
                      </wp:positionV>
                      <wp:extent cx="140970" cy="129540"/>
                      <wp:effectExtent l="0" t="0" r="1143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B9008C" id="Rectangle 1" o:spid="_x0000_s1026" style="position:absolute;margin-left:343.25pt;margin-top:3.15pt;width:11.1pt;height:10.2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076DD5">
              <w:t xml:space="preserve">Did you learn about menstruation before or after menarche?     </w:t>
            </w:r>
            <w:r>
              <w:t xml:space="preserve">    Before</w:t>
            </w:r>
            <w:r w:rsidR="00EB46B2">
              <w:rPr>
                <w:i/>
                <w:color w:val="ED7D31" w:themeColor="accent2"/>
              </w:rPr>
              <w:tab/>
            </w:r>
            <w:r w:rsidR="00EB46B2" w:rsidRPr="00EB46B2">
              <w:t>[1]</w:t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 w:rsidR="00EB46B2">
              <w:rPr>
                <w:i/>
                <w:color w:val="ED7D31" w:themeColor="accent2"/>
              </w:rPr>
              <w:tab/>
            </w:r>
            <w:r>
              <w:rPr>
                <w:i/>
                <w:color w:val="ED7D31" w:themeColor="accent2"/>
              </w:rPr>
              <w:t xml:space="preserve">                         </w:t>
            </w:r>
            <w:r w:rsidRPr="0088553B">
              <w:t xml:space="preserve"> After</w:t>
            </w:r>
            <w:r w:rsidR="00EB46B2">
              <w:t xml:space="preserve">    [2]</w:t>
            </w:r>
          </w:p>
        </w:tc>
      </w:tr>
      <w:tr w:rsidR="00076DD5" w14:paraId="437F51AF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3D676808" w14:textId="5C0779E2" w:rsidR="00076DD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</w:pPr>
            <w:r>
              <w:t xml:space="preserve">Who did you </w:t>
            </w:r>
            <w:r w:rsidR="006D5F32" w:rsidRPr="006D5F32">
              <w:rPr>
                <w:b/>
                <w:i/>
              </w:rPr>
              <w:t>First</w:t>
            </w:r>
            <w:r w:rsidR="006D5F32">
              <w:t xml:space="preserve"> learn about menstruation from?</w:t>
            </w:r>
          </w:p>
          <w:p w14:paraId="430ED798" w14:textId="699B8896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6E551000" wp14:editId="5053CBA2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31750</wp:posOffset>
                      </wp:positionV>
                      <wp:extent cx="194310" cy="165100"/>
                      <wp:effectExtent l="0" t="0" r="15240" b="2540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5104BA" id="Rectangle 175" o:spid="_x0000_s1026" style="position:absolute;margin-left:317.35pt;margin-top:2.5pt;width:15.3pt;height:13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RJlgIAAIc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39B7D49A" wp14:editId="5C63EE1D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8890</wp:posOffset>
                      </wp:positionV>
                      <wp:extent cx="194310" cy="165100"/>
                      <wp:effectExtent l="0" t="0" r="15240" b="2540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0D61E9" id="Rectangle 176" o:spid="_x0000_s1026" style="position:absolute;margin-left:232.75pt;margin-top:.7pt;width:15.3pt;height:13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62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X84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0B2A408" wp14:editId="604B840C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61620</wp:posOffset>
                      </wp:positionV>
                      <wp:extent cx="194310" cy="165100"/>
                      <wp:effectExtent l="0" t="0" r="15240" b="2540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8B9101" id="Rectangle 177" o:spid="_x0000_s1026" style="position:absolute;margin-left:126.1pt;margin-top:20.6pt;width:15.3pt;height:13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C15A297" wp14:editId="750B652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3050</wp:posOffset>
                      </wp:positionV>
                      <wp:extent cx="194310" cy="165100"/>
                      <wp:effectExtent l="0" t="0" r="15240" b="2540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773A49" id="Rectangle 178" o:spid="_x0000_s1026" style="position:absolute;margin-left:16.95pt;margin-top:21.5pt;width:15.3pt;height:13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pWlgIAAIc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513565E2" wp14:editId="089276BB">
                      <wp:simplePos x="0" y="0"/>
                      <wp:positionH relativeFrom="column">
                        <wp:posOffset>208395</wp:posOffset>
                      </wp:positionH>
                      <wp:positionV relativeFrom="paragraph">
                        <wp:posOffset>28979</wp:posOffset>
                      </wp:positionV>
                      <wp:extent cx="194400" cy="165600"/>
                      <wp:effectExtent l="0" t="0" r="15240" b="2540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9FF7D6" id="Rectangle 179" o:spid="_x0000_s1026" style="position:absolute;margin-left:16.4pt;margin-top:2.3pt;width:15.3pt;height:13.0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75E19F6C" wp14:editId="6BADFAFA">
                      <wp:simplePos x="0" y="0"/>
                      <wp:positionH relativeFrom="column">
                        <wp:posOffset>1607705</wp:posOffset>
                      </wp:positionH>
                      <wp:positionV relativeFrom="paragraph">
                        <wp:posOffset>15124</wp:posOffset>
                      </wp:positionV>
                      <wp:extent cx="194400" cy="165600"/>
                      <wp:effectExtent l="0" t="0" r="15240" b="2540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A509B2" id="Rectangle 180" o:spid="_x0000_s1026" style="position:absolute;margin-left:126.6pt;margin-top:1.2pt;width:15.3pt;height:13.0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sClAIAAIc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t>Grandmother</w:t>
            </w:r>
            <w:r w:rsidR="00EB46B2">
              <w:t xml:space="preserve"> </w:t>
            </w:r>
            <w:r>
              <w:t>[0]</w:t>
            </w:r>
            <w:r>
              <w:tab/>
              <w:t>Mother [1]</w:t>
            </w:r>
            <w:r>
              <w:tab/>
              <w:t xml:space="preserve"> </w:t>
            </w:r>
            <w:r>
              <w:tab/>
              <w:t xml:space="preserve">Sister [2] </w:t>
            </w:r>
            <w:r>
              <w:tab/>
              <w:t xml:space="preserve">    Father [3]</w:t>
            </w:r>
            <w:r>
              <w:tab/>
            </w:r>
            <w:r>
              <w:tab/>
              <w:t xml:space="preserve"> </w:t>
            </w:r>
          </w:p>
          <w:p w14:paraId="2B71B025" w14:textId="5ECDA1F0" w:rsidR="00076DD5" w:rsidRDefault="00076DD5" w:rsidP="00000249">
            <w:pPr>
              <w:pStyle w:val="ListParagraph"/>
              <w:tabs>
                <w:tab w:val="left" w:pos="1476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0C8235B2" wp14:editId="7A529E4A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3020</wp:posOffset>
                      </wp:positionV>
                      <wp:extent cx="194400" cy="165600"/>
                      <wp:effectExtent l="0" t="0" r="15240" b="2540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F8DFAC" id="Rectangle 181" o:spid="_x0000_s1026" style="position:absolute;margin-left:232.5pt;margin-top:2.6pt;width:15.3pt;height:13.0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t>Teacher [4]</w:t>
            </w:r>
            <w:r w:rsidRPr="00AE2CEF">
              <w:rPr>
                <w:color w:val="FFC000"/>
              </w:rPr>
              <w:tab/>
            </w:r>
            <w:r>
              <w:tab/>
            </w:r>
            <w:r w:rsidRPr="000C17B0">
              <w:t>Peers</w:t>
            </w:r>
            <w:r w:rsidRPr="000C17B0">
              <w:tab/>
            </w:r>
            <w:r>
              <w:t>[5]</w:t>
            </w:r>
            <w:r>
              <w:tab/>
            </w:r>
            <w:r>
              <w:tab/>
              <w:t xml:space="preserve">Other </w:t>
            </w:r>
            <w:r w:rsidR="00EB46B2">
              <w:t xml:space="preserve">[88] </w:t>
            </w:r>
            <w:r>
              <w:t xml:space="preserve"> _ _ _ _ _ _ _ _ _ _ _ _ </w:t>
            </w:r>
          </w:p>
        </w:tc>
      </w:tr>
      <w:tr w:rsidR="006D5F32" w14:paraId="4572B8B1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37EF06E" w14:textId="5C262BFA" w:rsidR="006D5F32" w:rsidRDefault="006D5F32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6118CB83" wp14:editId="6CE6B7DA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321310</wp:posOffset>
                      </wp:positionV>
                      <wp:extent cx="194310" cy="165100"/>
                      <wp:effectExtent l="0" t="0" r="1524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71DC40" id="Rectangle 9" o:spid="_x0000_s1026" style="position:absolute;margin-left:316.75pt;margin-top:25.3pt;width:15.3pt;height:13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4873D4C5" wp14:editId="2F305983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298450</wp:posOffset>
                      </wp:positionV>
                      <wp:extent cx="194310" cy="165100"/>
                      <wp:effectExtent l="0" t="0" r="1524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3419EC" id="Rectangle 10" o:spid="_x0000_s1026" style="position:absolute;margin-left:232.15pt;margin-top:23.5pt;width:15.3pt;height:13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R1kw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55DCA0C8" wp14:editId="507B8F2C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51180</wp:posOffset>
                      </wp:positionV>
                      <wp:extent cx="194310" cy="165100"/>
                      <wp:effectExtent l="0" t="0" r="1524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E277D4" id="Rectangle 11" o:spid="_x0000_s1026" style="position:absolute;margin-left:125.5pt;margin-top:43.4pt;width:15.3pt;height:13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YT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00C0C8FC" wp14:editId="5F51642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62610</wp:posOffset>
                      </wp:positionV>
                      <wp:extent cx="194310" cy="165100"/>
                      <wp:effectExtent l="0" t="0" r="1524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4B6028" id="Rectangle 12" o:spid="_x0000_s1026" style="position:absolute;margin-left:16.35pt;margin-top:44.3pt;width:15.3pt;height:13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G5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1EB5A7F9" wp14:editId="7D2A6AD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18135</wp:posOffset>
                      </wp:positionV>
                      <wp:extent cx="194310" cy="165100"/>
                      <wp:effectExtent l="0" t="0" r="1524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FA82BA" id="Rectangle 13" o:spid="_x0000_s1026" style="position:absolute;margin-left:15.8pt;margin-top:25.05pt;width:15.3pt;height:13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PflQIAAIU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3E33F068" wp14:editId="6485CA17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04165</wp:posOffset>
                      </wp:positionV>
                      <wp:extent cx="194400" cy="165600"/>
                      <wp:effectExtent l="0" t="0" r="1524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9C1EE1" id="Rectangle 14" o:spid="_x0000_s1026" style="position:absolute;margin-left:125.95pt;margin-top:23.95pt;width:15.3pt;height:13.0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" filled="f" strokecolor="black [3213]" strokeweight="1pt"/>
                  </w:pict>
                </mc:Fallback>
              </mc:AlternateContent>
            </w:r>
            <w:r>
              <w:t xml:space="preserve">Who else have you learnt about menstruation from? </w:t>
            </w:r>
            <w:r>
              <w:br/>
              <w:t>Grandmother</w:t>
            </w:r>
            <w:r w:rsidR="00EB46B2">
              <w:t xml:space="preserve"> </w:t>
            </w:r>
            <w:r>
              <w:t>[0]</w:t>
            </w:r>
            <w:r>
              <w:tab/>
              <w:t>Mother [1]</w:t>
            </w:r>
            <w:r>
              <w:tab/>
              <w:t xml:space="preserve"> </w:t>
            </w:r>
            <w:r>
              <w:tab/>
              <w:t xml:space="preserve">Sister [2] </w:t>
            </w:r>
            <w:r>
              <w:tab/>
              <w:t xml:space="preserve">    Father [3]</w:t>
            </w:r>
            <w:r>
              <w:tab/>
            </w:r>
            <w:r>
              <w:tab/>
              <w:t xml:space="preserve"> </w:t>
            </w:r>
          </w:p>
          <w:p w14:paraId="21048518" w14:textId="14FA29E6" w:rsidR="006D5F32" w:rsidRDefault="006D5F32" w:rsidP="00000249">
            <w:pPr>
              <w:pStyle w:val="ListParagraph"/>
              <w:tabs>
                <w:tab w:val="left" w:pos="1476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6A1E7D20" wp14:editId="2EB31535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3020</wp:posOffset>
                      </wp:positionV>
                      <wp:extent cx="194400" cy="165600"/>
                      <wp:effectExtent l="0" t="0" r="1524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310092" id="Rectangle 15" o:spid="_x0000_s1026" style="position:absolute;margin-left:232.5pt;margin-top:2.6pt;width:15.3pt;height:13.0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>
              <w:t>Teacher [4]</w:t>
            </w:r>
            <w:r w:rsidRPr="00AE2CEF">
              <w:rPr>
                <w:color w:val="FFC000"/>
              </w:rPr>
              <w:tab/>
            </w:r>
            <w:r>
              <w:tab/>
            </w:r>
            <w:r w:rsidRPr="000C17B0">
              <w:t>Peers</w:t>
            </w:r>
            <w:r w:rsidRPr="000C17B0">
              <w:tab/>
            </w:r>
            <w:r>
              <w:t>[5]</w:t>
            </w:r>
            <w:r>
              <w:tab/>
            </w:r>
            <w:r>
              <w:tab/>
              <w:t xml:space="preserve">Other </w:t>
            </w:r>
            <w:r w:rsidR="00EB46B2">
              <w:t xml:space="preserve">[88] </w:t>
            </w:r>
            <w:r>
              <w:t>_ _ _ _ _</w:t>
            </w:r>
          </w:p>
        </w:tc>
      </w:tr>
      <w:tr w:rsidR="00076DD5" w14:paraId="457084C4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066D830A" w14:textId="3F720457" w:rsidR="00076DD5" w:rsidRPr="009B377F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  <w:rPr>
                <w:sz w:val="22"/>
              </w:rPr>
            </w:pPr>
            <w:r w:rsidRPr="00FE38E4">
              <w:t>Who would you go to for advice on menstruation?</w:t>
            </w:r>
            <w:r>
              <w:t xml:space="preserve"> </w:t>
            </w:r>
          </w:p>
          <w:p w14:paraId="3248CFA8" w14:textId="141D5460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E8F78AA" wp14:editId="7114EE4B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31115</wp:posOffset>
                      </wp:positionV>
                      <wp:extent cx="194310" cy="165100"/>
                      <wp:effectExtent l="0" t="0" r="15240" b="2540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80144" w14:textId="77777777" w:rsidR="00076DD5" w:rsidRDefault="00076DD5" w:rsidP="00076DD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78AA" id="Rectangle 183" o:spid="_x0000_s1033" style="position:absolute;left:0;text-align:left;margin-left:320.35pt;margin-top:2.45pt;width:15.3pt;height:13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" filled="f" strokecolor="black [3213]" strokeweight="1pt">
                      <v:textbox>
                        <w:txbxContent>
                          <w:p w14:paraId="41480144" w14:textId="77777777" w:rsidR="00076DD5" w:rsidRDefault="00076DD5" w:rsidP="00076DD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4B069999" wp14:editId="573F6137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8890</wp:posOffset>
                      </wp:positionV>
                      <wp:extent cx="194310" cy="165100"/>
                      <wp:effectExtent l="0" t="0" r="15240" b="2540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63B8C1" id="Rectangle 184" o:spid="_x0000_s1026" style="position:absolute;margin-left:232.75pt;margin-top:.7pt;width:15.3pt;height:13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vQ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358164A1" wp14:editId="3FFE52AC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61620</wp:posOffset>
                      </wp:positionV>
                      <wp:extent cx="194310" cy="165100"/>
                      <wp:effectExtent l="0" t="0" r="15240" b="2540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7BC462" id="Rectangle 185" o:spid="_x0000_s1026" style="position:absolute;margin-left:126.1pt;margin-top:20.6pt;width:15.3pt;height:13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1AB676B0" wp14:editId="64F40E7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73050</wp:posOffset>
                      </wp:positionV>
                      <wp:extent cx="194310" cy="165100"/>
                      <wp:effectExtent l="0" t="0" r="15240" b="2540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CAFA7F" id="Rectangle 186" o:spid="_x0000_s1026" style="position:absolute;margin-left:16.95pt;margin-top:21.5pt;width:15.3pt;height:1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d6lgIAAIc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01DC8F01" wp14:editId="0566D8AE">
                      <wp:simplePos x="0" y="0"/>
                      <wp:positionH relativeFrom="column">
                        <wp:posOffset>208395</wp:posOffset>
                      </wp:positionH>
                      <wp:positionV relativeFrom="paragraph">
                        <wp:posOffset>28979</wp:posOffset>
                      </wp:positionV>
                      <wp:extent cx="194400" cy="165600"/>
                      <wp:effectExtent l="0" t="0" r="15240" b="2540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7C9E22" id="Rectangle 187" o:spid="_x0000_s1026" style="position:absolute;margin-left:16.4pt;margin-top:2.3pt;width:15.3pt;height:13.0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55935158" wp14:editId="0FA48E67">
                      <wp:simplePos x="0" y="0"/>
                      <wp:positionH relativeFrom="column">
                        <wp:posOffset>1607705</wp:posOffset>
                      </wp:positionH>
                      <wp:positionV relativeFrom="paragraph">
                        <wp:posOffset>15124</wp:posOffset>
                      </wp:positionV>
                      <wp:extent cx="194400" cy="165600"/>
                      <wp:effectExtent l="0" t="0" r="15240" b="2540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00012F" id="Rectangle 188" o:spid="_x0000_s1026" style="position:absolute;margin-left:126.6pt;margin-top:1.2pt;width:15.3pt;height:13.0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vHlAIAAIc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t>Grandmother</w:t>
            </w:r>
            <w:r w:rsidR="00EB46B2">
              <w:t xml:space="preserve"> </w:t>
            </w:r>
            <w:r>
              <w:t>[0]</w:t>
            </w:r>
            <w:r>
              <w:tab/>
              <w:t>Mother [1]</w:t>
            </w:r>
            <w:r>
              <w:tab/>
              <w:t xml:space="preserve"> </w:t>
            </w:r>
            <w:r>
              <w:tab/>
              <w:t xml:space="preserve">Sister [2] </w:t>
            </w:r>
            <w:r>
              <w:tab/>
              <w:t xml:space="preserve">     Father [3]</w:t>
            </w:r>
            <w:r>
              <w:tab/>
            </w:r>
            <w:r>
              <w:tab/>
              <w:t xml:space="preserve"> </w:t>
            </w:r>
          </w:p>
          <w:p w14:paraId="2E531C46" w14:textId="624F75E5" w:rsidR="00076DD5" w:rsidRDefault="00076DD5" w:rsidP="00000249">
            <w:pPr>
              <w:pStyle w:val="ListParagraph"/>
              <w:tabs>
                <w:tab w:val="left" w:pos="1476"/>
                <w:tab w:val="left" w:pos="2928"/>
                <w:tab w:val="left" w:pos="3192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36F7D01F" wp14:editId="5BF812C5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3020</wp:posOffset>
                      </wp:positionV>
                      <wp:extent cx="194400" cy="165600"/>
                      <wp:effectExtent l="0" t="0" r="15240" b="2540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0E1D84" id="Rectangle 189" o:spid="_x0000_s1026" style="position:absolute;margin-left:232.5pt;margin-top:2.6pt;width:15.3pt;height:13.0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t>Teacher [4]</w:t>
            </w:r>
            <w:r w:rsidRPr="00AE2CEF">
              <w:rPr>
                <w:color w:val="FFC000"/>
              </w:rPr>
              <w:tab/>
            </w:r>
            <w:r>
              <w:t>Peers[5]</w:t>
            </w:r>
            <w:r>
              <w:tab/>
            </w:r>
            <w:r>
              <w:tab/>
              <w:t>Other</w:t>
            </w:r>
            <w:r w:rsidR="00EB46B2">
              <w:t xml:space="preserve"> [88] </w:t>
            </w:r>
            <w:r>
              <w:t>_ _ _ _ _ _ _ _ _ _ _ _ _ _ _</w:t>
            </w:r>
          </w:p>
        </w:tc>
      </w:tr>
      <w:tr w:rsidR="00076DD5" w:rsidRPr="003371B1" w14:paraId="47C2F801" w14:textId="77777777" w:rsidTr="00000249">
        <w:trPr>
          <w:gridAfter w:val="1"/>
          <w:wAfter w:w="694" w:type="dxa"/>
          <w:trHeight w:val="624"/>
        </w:trPr>
        <w:tc>
          <w:tcPr>
            <w:tcW w:w="5042" w:type="dxa"/>
            <w:gridSpan w:val="2"/>
          </w:tcPr>
          <w:p w14:paraId="08A23D28" w14:textId="77777777" w:rsidR="00076DD5" w:rsidRDefault="00076DD5" w:rsidP="00000249">
            <w:pPr>
              <w:pStyle w:val="ListParagraph"/>
              <w:tabs>
                <w:tab w:val="left" w:pos="1476"/>
              </w:tabs>
              <w:spacing w:line="360" w:lineRule="auto"/>
            </w:pPr>
          </w:p>
        </w:tc>
        <w:tc>
          <w:tcPr>
            <w:tcW w:w="4324" w:type="dxa"/>
            <w:gridSpan w:val="8"/>
          </w:tcPr>
          <w:p w14:paraId="5310D4DD" w14:textId="25132DAF" w:rsidR="00076DD5" w:rsidRPr="003371B1" w:rsidRDefault="00EB46B2" w:rsidP="00000249">
            <w:pPr>
              <w:tabs>
                <w:tab w:val="left" w:pos="1476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8192" behindDoc="1" locked="0" layoutInCell="1" allowOverlap="1" wp14:anchorId="56F503C7" wp14:editId="0D3A6EDE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175</wp:posOffset>
                      </wp:positionV>
                      <wp:extent cx="853440" cy="487680"/>
                      <wp:effectExtent l="0" t="0" r="22860" b="26670"/>
                      <wp:wrapThrough wrapText="bothSides">
                        <wp:wrapPolygon edited="0">
                          <wp:start x="0" y="0"/>
                          <wp:lineTo x="0" y="21938"/>
                          <wp:lineTo x="21696" y="21938"/>
                          <wp:lineTo x="21696" y="0"/>
                          <wp:lineTo x="0" y="0"/>
                        </wp:wrapPolygon>
                      </wp:wrapThrough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554F7" w14:textId="1D6AB134" w:rsidR="00076DD5" w:rsidRPr="006D5F32" w:rsidRDefault="00076DD5" w:rsidP="00076DD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D5F32">
                                    <w:rPr>
                                      <w:sz w:val="22"/>
                                    </w:rPr>
                                    <w:t>I don’t know</w:t>
                                  </w:r>
                                  <w:r w:rsidR="00EB46B2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6D5F32">
                                    <w:rPr>
                                      <w:sz w:val="22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50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margin-left:121.05pt;margin-top:.25pt;width:67.2pt;height:38.4pt;z-index:-2505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" strokecolor="white [3212]">
                      <v:textbox>
                        <w:txbxContent>
                          <w:p w14:paraId="026554F7" w14:textId="1D6AB134" w:rsidR="00076DD5" w:rsidRPr="006D5F32" w:rsidRDefault="00076DD5" w:rsidP="00076DD5">
                            <w:pPr>
                              <w:rPr>
                                <w:sz w:val="22"/>
                              </w:rPr>
                            </w:pPr>
                            <w:r w:rsidRPr="006D5F32">
                              <w:rPr>
                                <w:sz w:val="22"/>
                              </w:rPr>
                              <w:t>I don’t know</w:t>
                            </w:r>
                            <w:r w:rsidR="00EB46B2">
                              <w:rPr>
                                <w:sz w:val="22"/>
                              </w:rPr>
                              <w:t xml:space="preserve"> </w:t>
                            </w:r>
                            <w:r w:rsidRPr="006D5F32">
                              <w:rPr>
                                <w:sz w:val="22"/>
                              </w:rPr>
                              <w:t>[2]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76DD5">
              <w:t xml:space="preserve">   Yes [1]            No[0]</w:t>
            </w:r>
            <w:r w:rsidR="00076DD5">
              <w:tab/>
              <w:t xml:space="preserve">   </w:t>
            </w:r>
          </w:p>
        </w:tc>
      </w:tr>
      <w:tr w:rsidR="00076DD5" w14:paraId="2AEFED13" w14:textId="77777777" w:rsidTr="00000249">
        <w:trPr>
          <w:gridAfter w:val="1"/>
          <w:wAfter w:w="694" w:type="dxa"/>
          <w:trHeight w:val="447"/>
        </w:trPr>
        <w:tc>
          <w:tcPr>
            <w:tcW w:w="5042" w:type="dxa"/>
            <w:gridSpan w:val="2"/>
          </w:tcPr>
          <w:p w14:paraId="1DB1106A" w14:textId="211CD7A8" w:rsidR="00076DD5" w:rsidRDefault="00076DD5" w:rsidP="00000249">
            <w:pPr>
              <w:pStyle w:val="ListParagraph"/>
              <w:numPr>
                <w:ilvl w:val="0"/>
                <w:numId w:val="1"/>
              </w:numPr>
            </w:pPr>
            <w:r>
              <w:t xml:space="preserve">When women are very old, do they menstruate? </w:t>
            </w:r>
          </w:p>
        </w:tc>
        <w:tc>
          <w:tcPr>
            <w:tcW w:w="4324" w:type="dxa"/>
            <w:gridSpan w:val="8"/>
          </w:tcPr>
          <w:p w14:paraId="2CCF6204" w14:textId="585DE47B" w:rsidR="00076DD5" w:rsidRDefault="00076DD5" w:rsidP="00000249">
            <w:pPr>
              <w:spacing w:line="360" w:lineRule="auto"/>
            </w:pP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39DB310B" wp14:editId="28F55202">
                      <wp:simplePos x="0" y="0"/>
                      <wp:positionH relativeFrom="column">
                        <wp:posOffset>927677</wp:posOffset>
                      </wp:positionH>
                      <wp:positionV relativeFrom="paragraph">
                        <wp:posOffset>125730</wp:posOffset>
                      </wp:positionV>
                      <wp:extent cx="194310" cy="165100"/>
                      <wp:effectExtent l="0" t="0" r="15240" b="2540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939638" id="Rectangle 191" o:spid="_x0000_s1026" style="position:absolute;margin-left:73.05pt;margin-top:9.9pt;width:15.3pt;height:13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hX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6657D67D" wp14:editId="52CC695A">
                      <wp:simplePos x="0" y="0"/>
                      <wp:positionH relativeFrom="column">
                        <wp:posOffset>1687772</wp:posOffset>
                      </wp:positionH>
                      <wp:positionV relativeFrom="paragraph">
                        <wp:posOffset>120650</wp:posOffset>
                      </wp:positionV>
                      <wp:extent cx="194310" cy="165100"/>
                      <wp:effectExtent l="0" t="0" r="15240" b="2540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E99CC4B" id="Rectangle 192" o:spid="_x0000_s1026" style="position:absolute;margin-left:132.9pt;margin-top:9.5pt;width:15.3pt;height:13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Ko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z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6F289C6" wp14:editId="219C2FD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9438</wp:posOffset>
                      </wp:positionV>
                      <wp:extent cx="194310" cy="165100"/>
                      <wp:effectExtent l="0" t="0" r="15240" b="2540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E30778" id="Rectangle 197" o:spid="_x0000_s1026" style="position:absolute;margin-left:9.25pt;margin-top:9.4pt;width:15.3pt;height:13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xy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18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tab/>
            </w:r>
            <w:r>
              <w:tab/>
            </w:r>
          </w:p>
        </w:tc>
      </w:tr>
      <w:tr w:rsidR="00076DD5" w14:paraId="25E25EE1" w14:textId="77777777" w:rsidTr="00000249">
        <w:trPr>
          <w:gridAfter w:val="1"/>
          <w:wAfter w:w="694" w:type="dxa"/>
          <w:trHeight w:val="558"/>
        </w:trPr>
        <w:tc>
          <w:tcPr>
            <w:tcW w:w="5042" w:type="dxa"/>
            <w:gridSpan w:val="2"/>
          </w:tcPr>
          <w:p w14:paraId="5166BF87" w14:textId="6A8A119C" w:rsidR="00076DD5" w:rsidRDefault="00076DD5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Is menstruation a disease? </w:t>
            </w:r>
          </w:p>
        </w:tc>
        <w:tc>
          <w:tcPr>
            <w:tcW w:w="4324" w:type="dxa"/>
            <w:gridSpan w:val="8"/>
          </w:tcPr>
          <w:p w14:paraId="6DCE7EC6" w14:textId="77777777" w:rsidR="00076DD5" w:rsidRDefault="00076DD5" w:rsidP="00000249">
            <w:pPr>
              <w:spacing w:line="360" w:lineRule="auto"/>
            </w:pP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7FE547AA" wp14:editId="19FB33CE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84397</wp:posOffset>
                      </wp:positionV>
                      <wp:extent cx="194310" cy="165100"/>
                      <wp:effectExtent l="0" t="0" r="15240" b="2540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FEB100" id="Rectangle 198" o:spid="_x0000_s1026" style="position:absolute;margin-left:73.4pt;margin-top:6.65pt;width:15.3pt;height:13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7HlgIAAIc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54FF20CE" wp14:editId="5A9A56CD">
                      <wp:simplePos x="0" y="0"/>
                      <wp:positionH relativeFrom="column">
                        <wp:posOffset>116898</wp:posOffset>
                      </wp:positionH>
                      <wp:positionV relativeFrom="paragraph">
                        <wp:posOffset>67310</wp:posOffset>
                      </wp:positionV>
                      <wp:extent cx="194310" cy="165100"/>
                      <wp:effectExtent l="0" t="0" r="15240" b="2540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F356D3" id="Rectangle 200" o:spid="_x0000_s1026" style="position:absolute;margin-left:9.2pt;margin-top:5.3pt;width:15.3pt;height:13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E00D9C0" wp14:editId="31AE8E71">
                      <wp:simplePos x="0" y="0"/>
                      <wp:positionH relativeFrom="column">
                        <wp:posOffset>1707631</wp:posOffset>
                      </wp:positionH>
                      <wp:positionV relativeFrom="paragraph">
                        <wp:posOffset>68580</wp:posOffset>
                      </wp:positionV>
                      <wp:extent cx="194310" cy="165100"/>
                      <wp:effectExtent l="0" t="0" r="15240" b="2540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A55EBA" id="Rectangle 201" o:spid="_x0000_s1026" style="position:absolute;margin-left:134.45pt;margin-top:5.4pt;width:15.3pt;height:13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yxlQ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076DD5" w14:paraId="33BA5616" w14:textId="77777777" w:rsidTr="00000249">
        <w:trPr>
          <w:gridAfter w:val="1"/>
          <w:wAfter w:w="694" w:type="dxa"/>
        </w:trPr>
        <w:tc>
          <w:tcPr>
            <w:tcW w:w="5042" w:type="dxa"/>
            <w:gridSpan w:val="2"/>
          </w:tcPr>
          <w:p w14:paraId="785E9568" w14:textId="4DD275BF" w:rsidR="00076DD5" w:rsidRPr="003D3855" w:rsidRDefault="00076DD5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>Do p</w:t>
            </w:r>
            <w:r w:rsidRPr="003D3855">
              <w:t>regnant women menstruate</w:t>
            </w:r>
            <w:r>
              <w:t xml:space="preserve">? </w:t>
            </w:r>
          </w:p>
        </w:tc>
        <w:tc>
          <w:tcPr>
            <w:tcW w:w="4324" w:type="dxa"/>
            <w:gridSpan w:val="8"/>
          </w:tcPr>
          <w:p w14:paraId="5F96B569" w14:textId="77777777" w:rsidR="00076DD5" w:rsidRDefault="00076DD5" w:rsidP="00000249">
            <w:pPr>
              <w:spacing w:line="360" w:lineRule="auto"/>
            </w:pP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09B49EA" wp14:editId="306F46B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3238</wp:posOffset>
                      </wp:positionV>
                      <wp:extent cx="194310" cy="165100"/>
                      <wp:effectExtent l="0" t="0" r="15240" b="2540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6D4FF7" id="Rectangle 202" o:spid="_x0000_s1026" style="position:absolute;margin-left:73.05pt;margin-top:3.4pt;width:15.3pt;height:13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ZO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lT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37F89081" wp14:editId="55CC7D47">
                      <wp:simplePos x="0" y="0"/>
                      <wp:positionH relativeFrom="column">
                        <wp:posOffset>117533</wp:posOffset>
                      </wp:positionH>
                      <wp:positionV relativeFrom="paragraph">
                        <wp:posOffset>46355</wp:posOffset>
                      </wp:positionV>
                      <wp:extent cx="194310" cy="165100"/>
                      <wp:effectExtent l="0" t="0" r="15240" b="2540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FD772B" id="Rectangle 203" o:spid="_x0000_s1026" style="position:absolute;margin-left:9.25pt;margin-top:3.65pt;width:15.3pt;height:13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Ablg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20EEF386" wp14:editId="0A011048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47625</wp:posOffset>
                      </wp:positionV>
                      <wp:extent cx="194310" cy="165100"/>
                      <wp:effectExtent l="0" t="0" r="15240" b="2540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C23A96" id="Rectangle 204" o:spid="_x0000_s1026" style="position:absolute;margin-left:134.5pt;margin-top:3.75pt;width:15.3pt;height:13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Jr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lX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076DD5" w14:paraId="46E60C17" w14:textId="77777777" w:rsidTr="00000249">
        <w:trPr>
          <w:gridAfter w:val="1"/>
          <w:wAfter w:w="694" w:type="dxa"/>
        </w:trPr>
        <w:tc>
          <w:tcPr>
            <w:tcW w:w="5042" w:type="dxa"/>
            <w:gridSpan w:val="2"/>
          </w:tcPr>
          <w:p w14:paraId="0E8554C6" w14:textId="0436AFF5" w:rsidR="00076DD5" w:rsidRPr="00DD2E3B" w:rsidRDefault="00076DD5" w:rsidP="00000249">
            <w:pPr>
              <w:pStyle w:val="ListParagraph"/>
              <w:numPr>
                <w:ilvl w:val="0"/>
                <w:numId w:val="1"/>
              </w:numPr>
            </w:pPr>
            <w:r>
              <w:t>Does menstrual blood come from the sto</w:t>
            </w:r>
            <w:r w:rsidR="00EB46B2">
              <w:t>mach where the food is digested?</w:t>
            </w:r>
          </w:p>
        </w:tc>
        <w:tc>
          <w:tcPr>
            <w:tcW w:w="4324" w:type="dxa"/>
            <w:gridSpan w:val="8"/>
          </w:tcPr>
          <w:p w14:paraId="2C11EE0C" w14:textId="77777777" w:rsidR="00076DD5" w:rsidRDefault="00076DD5" w:rsidP="00000249">
            <w:pPr>
              <w:spacing w:line="360" w:lineRule="auto"/>
            </w:pP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5DA6143" wp14:editId="05D22FA5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93287</wp:posOffset>
                      </wp:positionV>
                      <wp:extent cx="194310" cy="165100"/>
                      <wp:effectExtent l="0" t="0" r="15240" b="2540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15057ED" id="Rectangle 205" o:spid="_x0000_s1026" style="position:absolute;margin-left:134.5pt;margin-top:7.35pt;width:15.3pt;height:13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Q+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6B7A7A6C" wp14:editId="54B764E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4615</wp:posOffset>
                      </wp:positionV>
                      <wp:extent cx="194310" cy="165100"/>
                      <wp:effectExtent l="0" t="0" r="15240" b="2540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58F719" id="Rectangle 206" o:spid="_x0000_s1026" style="position:absolute;margin-left:73.05pt;margin-top:7.45pt;width:15.3pt;height:13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7B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1AA648C9" wp14:editId="7843053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8323</wp:posOffset>
                      </wp:positionV>
                      <wp:extent cx="194310" cy="165100"/>
                      <wp:effectExtent l="0" t="0" r="15240" b="2540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0A7B5A" id="Rectangle 207" o:spid="_x0000_s1026" style="position:absolute;margin-left:9.25pt;margin-top:6.95pt;width:15.3pt;height:13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iU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lV8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076DD5" w14:paraId="5BA54501" w14:textId="77777777" w:rsidTr="00000249">
        <w:trPr>
          <w:gridAfter w:val="1"/>
          <w:wAfter w:w="694" w:type="dxa"/>
        </w:trPr>
        <w:tc>
          <w:tcPr>
            <w:tcW w:w="5042" w:type="dxa"/>
            <w:gridSpan w:val="2"/>
          </w:tcPr>
          <w:p w14:paraId="026A9E02" w14:textId="3800FD4A" w:rsidR="00076DD5" w:rsidRDefault="00076DD5" w:rsidP="00000249">
            <w:pPr>
              <w:pStyle w:val="ListParagraph"/>
              <w:numPr>
                <w:ilvl w:val="0"/>
                <w:numId w:val="1"/>
              </w:numPr>
            </w:pPr>
            <w:r>
              <w:t>Does men</w:t>
            </w:r>
            <w:r w:rsidR="00EB46B2">
              <w:t>strual blood come from the womb?</w:t>
            </w:r>
          </w:p>
        </w:tc>
        <w:tc>
          <w:tcPr>
            <w:tcW w:w="4324" w:type="dxa"/>
            <w:gridSpan w:val="8"/>
          </w:tcPr>
          <w:p w14:paraId="4F3C696C" w14:textId="77777777" w:rsidR="00076DD5" w:rsidRDefault="00076DD5" w:rsidP="00000249">
            <w:pPr>
              <w:spacing w:line="360" w:lineRule="auto"/>
            </w:pP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3E2BB951" wp14:editId="5F3715FF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8100</wp:posOffset>
                      </wp:positionV>
                      <wp:extent cx="194400" cy="165600"/>
                      <wp:effectExtent l="0" t="0" r="15240" b="2540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B4B5BF" id="Rectangle 208" o:spid="_x0000_s1026" style="position:absolute;margin-left:135.55pt;margin-top:3pt;width:15.3pt;height:13.0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458004F2" wp14:editId="5B4AA10A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1910</wp:posOffset>
                      </wp:positionV>
                      <wp:extent cx="194310" cy="165100"/>
                      <wp:effectExtent l="0" t="0" r="15240" b="2540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2D2AB4" id="Rectangle 209" o:spid="_x0000_s1026" style="position:absolute;margin-left:73.05pt;margin-top:3.3pt;width:15.3pt;height:13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x0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3371B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5910D067" wp14:editId="7517DC1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37</wp:posOffset>
                      </wp:positionV>
                      <wp:extent cx="194310" cy="165100"/>
                      <wp:effectExtent l="0" t="0" r="15240" b="2540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ABDC1B" id="Rectangle 210" o:spid="_x0000_s1026" style="position:absolute;margin-left:9.25pt;margin-top:2.85pt;width:15.3pt;height:13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e5lA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076DD5" w14:paraId="5CF7712A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611AD202" w14:textId="032777E0" w:rsidR="00076DD5" w:rsidRPr="00792E6C" w:rsidRDefault="00076DD5" w:rsidP="00000249">
            <w:pPr>
              <w:pStyle w:val="ListParagraph"/>
              <w:tabs>
                <w:tab w:val="left" w:pos="147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F26DF0">
              <w:rPr>
                <w:b/>
              </w:rPr>
              <w:t>3</w:t>
            </w:r>
            <w:r>
              <w:rPr>
                <w:b/>
              </w:rPr>
              <w:t>. Menstrual hygiene management practices</w:t>
            </w:r>
          </w:p>
        </w:tc>
      </w:tr>
      <w:tr w:rsidR="00076DD5" w14:paraId="45994AD9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1BBD3B51" w14:textId="77777777" w:rsidR="00076DD5" w:rsidRPr="00792E6C" w:rsidRDefault="00076DD5" w:rsidP="00000249">
            <w:pPr>
              <w:pStyle w:val="ListParagraph"/>
              <w:rPr>
                <w:i/>
              </w:rPr>
            </w:pPr>
            <w:r w:rsidRPr="00E91835">
              <w:rPr>
                <w:i/>
                <w:color w:val="FF0000"/>
              </w:rPr>
              <w:t>Now we are going to ask some questions regarding your normal habits of dealing with menstruation.</w:t>
            </w:r>
          </w:p>
        </w:tc>
      </w:tr>
      <w:tr w:rsidR="00076DD5" w14:paraId="2B6DD7A5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24D9380E" w14:textId="5F53BE96" w:rsidR="00076DD5" w:rsidRPr="0014139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5304"/>
              </w:tabs>
              <w:spacing w:line="276" w:lineRule="auto"/>
            </w:pPr>
            <w:r>
              <w:t xml:space="preserve">Which of these products used to absorb menstrual blood have you heard of? </w:t>
            </w:r>
          </w:p>
          <w:p w14:paraId="3C484707" w14:textId="4646DE91" w:rsidR="00076DD5" w:rsidRDefault="00076DD5" w:rsidP="00000249">
            <w:pPr>
              <w:pStyle w:val="ListParagraph"/>
              <w:tabs>
                <w:tab w:val="left" w:pos="5304"/>
              </w:tabs>
              <w:spacing w:line="276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257AD8E1" wp14:editId="74DEF711">
                      <wp:simplePos x="0" y="0"/>
                      <wp:positionH relativeFrom="column">
                        <wp:posOffset>2360872</wp:posOffset>
                      </wp:positionH>
                      <wp:positionV relativeFrom="paragraph">
                        <wp:posOffset>20955</wp:posOffset>
                      </wp:positionV>
                      <wp:extent cx="194310" cy="165100"/>
                      <wp:effectExtent l="0" t="0" r="1524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3CD368" id="Rectangle 51" o:spid="_x0000_s1026" style="position:absolute;margin-left:185.9pt;margin-top:1.65pt;width:15.3pt;height:13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RlQIAAIU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t>Disposable sanitary pad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28B94462" wp14:editId="66812B2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3424</wp:posOffset>
                      </wp:positionV>
                      <wp:extent cx="194400" cy="165600"/>
                      <wp:effectExtent l="0" t="0" r="15240" b="254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095723" id="Rectangle 50" o:spid="_x0000_s1026" style="position:absolute;margin-left:17.5pt;margin-top:2.65pt;width:15.3pt;height:13.0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04618948" wp14:editId="2CDC4A47">
                      <wp:simplePos x="0" y="0"/>
                      <wp:positionH relativeFrom="column">
                        <wp:posOffset>3872922</wp:posOffset>
                      </wp:positionH>
                      <wp:positionV relativeFrom="paragraph">
                        <wp:posOffset>19570</wp:posOffset>
                      </wp:positionV>
                      <wp:extent cx="194400" cy="165600"/>
                      <wp:effectExtent l="0" t="0" r="15240" b="254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0765DF" id="Rectangle 52" o:spid="_x0000_s1026" style="position:absolute;margin-left:304.95pt;margin-top:1.55pt;width:15.3pt;height:13.0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[0]              </w:t>
            </w:r>
            <w:r>
              <w:t>Tampon  [</w:t>
            </w:r>
            <w:r w:rsidR="006D5F32">
              <w:t>2</w:t>
            </w:r>
            <w:r>
              <w:t>]                      Menstrual cup  [</w:t>
            </w:r>
            <w:r w:rsidR="006D5F32">
              <w:t>3</w:t>
            </w:r>
            <w:r>
              <w:t xml:space="preserve">] </w:t>
            </w:r>
          </w:p>
          <w:p w14:paraId="3BD9BE7F" w14:textId="77777777" w:rsidR="00076DD5" w:rsidRPr="00141395" w:rsidRDefault="00076DD5" w:rsidP="00000249">
            <w:pPr>
              <w:pStyle w:val="ListParagraph"/>
              <w:tabs>
                <w:tab w:val="left" w:pos="5304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1A1A4556" wp14:editId="7CE2A8E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1173</wp:posOffset>
                      </wp:positionV>
                      <wp:extent cx="194310" cy="165100"/>
                      <wp:effectExtent l="0" t="0" r="15240" b="254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6BC432" id="Rectangle 53" o:spid="_x0000_s1026" style="position:absolute;margin-left:17.45pt;margin-top:2.45pt;width:15.3pt;height:13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OdlgIAAIU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t>Reusable Pad (you can use again) made from old cloth or towel [1]</w:t>
            </w:r>
          </w:p>
        </w:tc>
      </w:tr>
      <w:tr w:rsidR="00076DD5" w14:paraId="14ACE15C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2FF68FB0" w14:textId="2AC3705D" w:rsidR="00076DD5" w:rsidRDefault="00076DD5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What do you</w:t>
            </w:r>
            <w:r w:rsidRPr="006D5F32">
              <w:rPr>
                <w:b/>
                <w:i/>
              </w:rPr>
              <w:t xml:space="preserve"> normally</w:t>
            </w:r>
            <w:r>
              <w:t xml:space="preserve"> use during your period? </w:t>
            </w:r>
          </w:p>
          <w:p w14:paraId="20F31600" w14:textId="0AC3D831" w:rsidR="00076DD5" w:rsidRDefault="0009397F" w:rsidP="00000249">
            <w:pPr>
              <w:pStyle w:val="ListParagraph"/>
              <w:tabs>
                <w:tab w:val="left" w:pos="5304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5C4244DD" wp14:editId="15FF36B1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20320</wp:posOffset>
                      </wp:positionV>
                      <wp:extent cx="194310" cy="1651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2D7EAF" id="Rectangle 5" o:spid="_x0000_s1026" style="position:absolute;margin-left:333.4pt;margin-top:1.6pt;width:15.3pt;height:13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6D5F3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65EC1BBF" wp14:editId="3E88C574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3810</wp:posOffset>
                      </wp:positionV>
                      <wp:extent cx="194310" cy="165100"/>
                      <wp:effectExtent l="0" t="0" r="1524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306C35" id="Rectangle 20" o:spid="_x0000_s1026" style="position:absolute;margin-left:208.9pt;margin-top:.3pt;width:15.3pt;height:1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Tf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076DD5">
              <w:t>Disposable sanitary pad</w:t>
            </w:r>
            <w:r w:rsidR="00076DD5">
              <w:rPr>
                <w:noProof/>
                <w:lang w:val="en-GB" w:eastAsia="en-GB"/>
              </w:rPr>
              <w:t xml:space="preserve"> </w:t>
            </w:r>
            <w:r w:rsidR="00076DD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6B15052D" wp14:editId="2E58567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3424</wp:posOffset>
                      </wp:positionV>
                      <wp:extent cx="194400" cy="165600"/>
                      <wp:effectExtent l="0" t="0" r="15240" b="2540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173DCF" id="Rectangle 259" o:spid="_x0000_s1026" style="position:absolute;margin-left:17.5pt;margin-top:2.65pt;width:15.3pt;height:13.0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="006D5F32">
              <w:rPr>
                <w:noProof/>
                <w:lang w:val="en-GB" w:eastAsia="en-GB"/>
              </w:rPr>
              <w:t xml:space="preserve">[0]                 </w:t>
            </w:r>
            <w:r>
              <w:rPr>
                <w:noProof/>
                <w:lang w:val="en-GB" w:eastAsia="en-GB"/>
              </w:rPr>
              <w:t xml:space="preserve">      Knickers [2]                        Other</w:t>
            </w:r>
            <w:r w:rsidR="00EB46B2">
              <w:rPr>
                <w:noProof/>
                <w:lang w:val="en-GB" w:eastAsia="en-GB"/>
              </w:rPr>
              <w:t xml:space="preserve"> [88]</w:t>
            </w:r>
            <w:r>
              <w:rPr>
                <w:noProof/>
                <w:lang w:val="en-GB" w:eastAsia="en-GB"/>
              </w:rPr>
              <w:t xml:space="preserve"> ------------</w:t>
            </w:r>
          </w:p>
          <w:p w14:paraId="289FC748" w14:textId="77777777" w:rsidR="00076DD5" w:rsidRDefault="00076DD5" w:rsidP="00000249">
            <w:pPr>
              <w:pStyle w:val="ListParagraph"/>
              <w:tabs>
                <w:tab w:val="left" w:pos="5304"/>
              </w:tabs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E5775FA" wp14:editId="4C55AC6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1173</wp:posOffset>
                      </wp:positionV>
                      <wp:extent cx="194310" cy="165100"/>
                      <wp:effectExtent l="0" t="0" r="15240" b="2540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444327" id="Rectangle 262" o:spid="_x0000_s1026" style="position:absolute;margin-left:17.45pt;margin-top:2.45pt;width:15.3pt;height:13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lb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c0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t>Reusable Pad (you can use again) made from old cloth or towel [1]</w:t>
            </w:r>
          </w:p>
        </w:tc>
      </w:tr>
      <w:tr w:rsidR="006D5F32" w14:paraId="0ED2F52C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7C1A5142" w14:textId="6859A6B1" w:rsidR="006D5F32" w:rsidRDefault="006D5F32" w:rsidP="0000024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983599E" wp14:editId="4E7688DA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210820</wp:posOffset>
                      </wp:positionV>
                      <wp:extent cx="194310" cy="165100"/>
                      <wp:effectExtent l="0" t="0" r="1524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E9DF54" id="Rectangle 22" o:spid="_x0000_s1026" style="position:absolute;margin-left:189.1pt;margin-top:16.6pt;width:15.3pt;height:1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ET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t xml:space="preserve">What </w:t>
            </w:r>
            <w:r w:rsidRPr="00A941FD">
              <w:rPr>
                <w:b/>
                <w:i/>
              </w:rPr>
              <w:t>other</w:t>
            </w:r>
            <w:r>
              <w:t xml:space="preserve"> products do you use during your period? </w:t>
            </w:r>
          </w:p>
          <w:p w14:paraId="18AC4FFC" w14:textId="4B54C3EA" w:rsidR="006D5F32" w:rsidRDefault="006D5F32" w:rsidP="00000249">
            <w:pPr>
              <w:pStyle w:val="ListParagraph"/>
              <w:tabs>
                <w:tab w:val="left" w:pos="5304"/>
              </w:tabs>
              <w:spacing w:line="360" w:lineRule="auto"/>
            </w:pPr>
            <w:r>
              <w:t>Disposable sanitary pad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FAAF1A0" wp14:editId="4ED5BCE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3424</wp:posOffset>
                      </wp:positionV>
                      <wp:extent cx="194400" cy="165600"/>
                      <wp:effectExtent l="0" t="0" r="1524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02E1DB" id="Rectangle 17" o:spid="_x0000_s1026" style="position:absolute;margin-left:17.5pt;margin-top:2.65pt;width:15.3pt;height:13.0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>[0]               Other</w:t>
            </w:r>
            <w:r w:rsidR="00EB46B2">
              <w:rPr>
                <w:noProof/>
                <w:lang w:val="en-GB" w:eastAsia="en-GB"/>
              </w:rPr>
              <w:t xml:space="preserve"> [88] </w:t>
            </w:r>
            <w:r>
              <w:rPr>
                <w:noProof/>
                <w:lang w:val="en-GB" w:eastAsia="en-GB"/>
              </w:rPr>
              <w:t>------------------------</w:t>
            </w:r>
          </w:p>
          <w:p w14:paraId="601E8B4D" w14:textId="25852587" w:rsidR="006D5F32" w:rsidRDefault="006D5F32" w:rsidP="00000249">
            <w:pPr>
              <w:pStyle w:val="ListParagraph"/>
              <w:spacing w:line="276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6DC8CA07" wp14:editId="4AFB68F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1173</wp:posOffset>
                      </wp:positionV>
                      <wp:extent cx="194310" cy="165100"/>
                      <wp:effectExtent l="0" t="0" r="1524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A9EE3C" id="Rectangle 19" o:spid="_x0000_s1026" style="position:absolute;margin-left:17.45pt;margin-top:2.45pt;width:15.3pt;height:13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GX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>
              <w:t>Reusable Pad (you can use again) made from old cloth or towel [1]</w:t>
            </w:r>
          </w:p>
        </w:tc>
      </w:tr>
      <w:tr w:rsidR="00076DD5" w14:paraId="26B2E8BA" w14:textId="77777777" w:rsidTr="00000249">
        <w:trPr>
          <w:gridAfter w:val="1"/>
          <w:wAfter w:w="694" w:type="dxa"/>
          <w:trHeight w:val="788"/>
        </w:trPr>
        <w:tc>
          <w:tcPr>
            <w:tcW w:w="6309" w:type="dxa"/>
            <w:gridSpan w:val="3"/>
          </w:tcPr>
          <w:p w14:paraId="474E55D9" w14:textId="79E0FC46" w:rsidR="00076DD5" w:rsidRDefault="00076DD5" w:rsidP="00000249">
            <w:pPr>
              <w:pStyle w:val="ListParagraph"/>
              <w:numPr>
                <w:ilvl w:val="0"/>
                <w:numId w:val="1"/>
              </w:numPr>
            </w:pPr>
            <w:r>
              <w:t xml:space="preserve">Have you ever wanted to buy disposable sanitary pads </w:t>
            </w:r>
            <w:r w:rsidR="00EB46B2">
              <w:t>from a shop but been unable to?</w:t>
            </w:r>
          </w:p>
        </w:tc>
        <w:tc>
          <w:tcPr>
            <w:tcW w:w="3057" w:type="dxa"/>
            <w:gridSpan w:val="7"/>
          </w:tcPr>
          <w:p w14:paraId="23402DFD" w14:textId="77777777" w:rsidR="00076DD5" w:rsidRDefault="00076DD5" w:rsidP="00000249">
            <w:pPr>
              <w:tabs>
                <w:tab w:val="left" w:pos="1476"/>
              </w:tabs>
              <w:spacing w:line="360" w:lineRule="auto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0DC47258" wp14:editId="44635B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707</wp:posOffset>
                      </wp:positionV>
                      <wp:extent cx="194310" cy="165100"/>
                      <wp:effectExtent l="0" t="0" r="15240" b="2540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E63FF0" id="Rectangle 163" o:spid="_x0000_s1026" style="position:absolute;margin-left:-.1pt;margin-top:1.95pt;width:15.3pt;height:13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0xlg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t xml:space="preserve">       Yes [1]</w:t>
            </w:r>
          </w:p>
          <w:p w14:paraId="703119AD" w14:textId="3EEA7DCE" w:rsidR="00076DD5" w:rsidRDefault="00076DD5" w:rsidP="00000249">
            <w:pPr>
              <w:tabs>
                <w:tab w:val="left" w:pos="1476"/>
              </w:tabs>
              <w:spacing w:line="360" w:lineRule="auto"/>
            </w:pPr>
            <w:r>
              <w:t xml:space="preserve">       </w: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32C9A721" wp14:editId="7D1D5A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94310" cy="165100"/>
                      <wp:effectExtent l="0" t="0" r="15240" b="2540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A9AEC5" id="Rectangle 164" o:spid="_x0000_s1026" style="position:absolute;margin-left:-.1pt;margin-top:.4pt;width:15.3pt;height:13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9B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3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t>No  [0] (skip to Q3</w:t>
            </w:r>
            <w:r w:rsidR="00EB46B2">
              <w:t>5</w:t>
            </w:r>
            <w:r>
              <w:t>)</w:t>
            </w:r>
          </w:p>
        </w:tc>
      </w:tr>
      <w:tr w:rsidR="00076DD5" w14:paraId="5181F335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3896EA2F" w14:textId="656AB26E" w:rsidR="00076DD5" w:rsidRPr="00784383" w:rsidRDefault="001031CE" w:rsidP="00000249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rPr>
                <w:i/>
                <w:color w:val="ED7D31" w:themeColor="accent2"/>
              </w:rPr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6A1D45F5" wp14:editId="3657451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26745</wp:posOffset>
                      </wp:positionV>
                      <wp:extent cx="194310" cy="165100"/>
                      <wp:effectExtent l="0" t="0" r="15240" b="2540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05E064" id="Rectangle 166" o:spid="_x0000_s1026" style="position:absolute;margin-left:18.6pt;margin-top:49.35pt;width:15.3pt;height:13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4C1B05C" wp14:editId="3CC395D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26060</wp:posOffset>
                      </wp:positionV>
                      <wp:extent cx="194310" cy="165100"/>
                      <wp:effectExtent l="0" t="0" r="15240" b="2540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B258D5" id="Rectangle 165" o:spid="_x0000_s1026" style="position:absolute;margin-left:18.6pt;margin-top:17.8pt;width:15.3pt;height:1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kUlQ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0B27881B" wp14:editId="170A097B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28625</wp:posOffset>
                      </wp:positionV>
                      <wp:extent cx="194310" cy="165100"/>
                      <wp:effectExtent l="0" t="0" r="15240" b="2540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9A7A1F" id="Rectangle 167" o:spid="_x0000_s1026" style="position:absolute;margin-left:18.45pt;margin-top:33.75pt;width:15.3pt;height:13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W+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18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076DD5">
              <w:t>Why were you unable to buy disposal sa</w:t>
            </w:r>
            <w:r w:rsidR="00EB46B2">
              <w:t xml:space="preserve">nitary products from the shop? </w:t>
            </w:r>
            <w:r w:rsidR="00076DD5" w:rsidRPr="00784383">
              <w:rPr>
                <w:i/>
                <w:color w:val="ED7D31" w:themeColor="accent2"/>
              </w:rPr>
              <w:br/>
            </w:r>
            <w:r w:rsidR="00076DD5">
              <w:t xml:space="preserve">I did not have enough money to buy disposable sanitary products from a shop. [0] </w:t>
            </w:r>
            <w:r w:rsidR="00076DD5" w:rsidRPr="00784383">
              <w:rPr>
                <w:i/>
                <w:color w:val="ED7D31" w:themeColor="accent2"/>
              </w:rPr>
              <w:br/>
            </w:r>
            <w:r w:rsidR="00076DD5">
              <w:t xml:space="preserve">There were no disposable sanitary products in the shops. [1] </w:t>
            </w:r>
          </w:p>
          <w:p w14:paraId="10A2D2E9" w14:textId="37F11C01" w:rsidR="00076DD5" w:rsidRDefault="00076DD5" w:rsidP="00000249">
            <w:pPr>
              <w:pStyle w:val="ListParagraph"/>
              <w:spacing w:line="276" w:lineRule="auto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301971C2" wp14:editId="62ADF6F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8915</wp:posOffset>
                      </wp:positionV>
                      <wp:extent cx="194310" cy="165100"/>
                      <wp:effectExtent l="0" t="0" r="15240" b="2540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147AE3" id="Rectangle 216" o:spid="_x0000_s1026" style="position:absolute;margin-left:17.8pt;margin-top:16.45pt;width:15.3pt;height:13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Oc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t xml:space="preserve">I felt embarrassed to go buy sanitary products from the shop [2] </w:t>
            </w:r>
            <w:r w:rsidRPr="00784383">
              <w:rPr>
                <w:i/>
                <w:color w:val="ED7D31" w:themeColor="accent2"/>
              </w:rPr>
              <w:br/>
            </w:r>
            <w:r>
              <w:t xml:space="preserve">Other </w:t>
            </w:r>
            <w:r w:rsidR="001031CE">
              <w:t xml:space="preserve"> [88] </w:t>
            </w:r>
            <w:r>
              <w:t xml:space="preserve">_ _ _ _ _ _ _ _ _ _ _ _ _ _ _ _ _ _ _ _ _ _ _ _ _ _ _ _ _ _ _ _ _ _ _ _ _ _ _ </w:t>
            </w:r>
          </w:p>
        </w:tc>
      </w:tr>
      <w:tr w:rsidR="00076DD5" w14:paraId="39FF1812" w14:textId="77777777" w:rsidTr="00000249">
        <w:trPr>
          <w:gridAfter w:val="1"/>
          <w:wAfter w:w="694" w:type="dxa"/>
        </w:trPr>
        <w:tc>
          <w:tcPr>
            <w:tcW w:w="6309" w:type="dxa"/>
            <w:gridSpan w:val="3"/>
          </w:tcPr>
          <w:p w14:paraId="4808E808" w14:textId="0F41A082" w:rsidR="00076DD5" w:rsidRPr="001031CE" w:rsidRDefault="00076DD5" w:rsidP="00000249">
            <w:pPr>
              <w:pStyle w:val="ListParagraph"/>
              <w:numPr>
                <w:ilvl w:val="0"/>
                <w:numId w:val="1"/>
              </w:numPr>
            </w:pPr>
            <w:r>
              <w:t>Does your school give girls a supply of pads?</w:t>
            </w:r>
          </w:p>
        </w:tc>
        <w:tc>
          <w:tcPr>
            <w:tcW w:w="3057" w:type="dxa"/>
            <w:gridSpan w:val="7"/>
          </w:tcPr>
          <w:p w14:paraId="18BA5A38" w14:textId="77777777" w:rsidR="00076DD5" w:rsidRDefault="00076DD5" w:rsidP="00000249">
            <w:pPr>
              <w:tabs>
                <w:tab w:val="left" w:pos="1476"/>
              </w:tabs>
              <w:spacing w:line="360" w:lineRule="auto"/>
              <w:ind w:left="360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5574B324" wp14:editId="790943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02</wp:posOffset>
                      </wp:positionV>
                      <wp:extent cx="194310" cy="165100"/>
                      <wp:effectExtent l="0" t="0" r="15240" b="2540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DAA729" id="Rectangle 161" o:spid="_x0000_s1026" style="position:absolute;margin-left:-.1pt;margin-top:1.8pt;width:15.3pt;height:13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Gb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t>Yes [1]</w:t>
            </w:r>
          </w:p>
          <w:p w14:paraId="4023D715" w14:textId="0D529E89" w:rsidR="00076DD5" w:rsidRDefault="00076DD5" w:rsidP="00000249">
            <w:pPr>
              <w:spacing w:line="360" w:lineRule="auto"/>
              <w:ind w:left="360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73649EB2" wp14:editId="76290D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94310" cy="165100"/>
                      <wp:effectExtent l="0" t="0" r="15240" b="2540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031F87" id="Rectangle 162" o:spid="_x0000_s1026" style="position:absolute;margin-left:-.1pt;margin-top:.25pt;width:15.3pt;height:13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tk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z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t>No [0] (skip to Q</w:t>
            </w:r>
            <w:r w:rsidR="0088553B">
              <w:t>3</w:t>
            </w:r>
            <w:r w:rsidR="001031CE">
              <w:t>8</w:t>
            </w:r>
            <w:r>
              <w:t>)</w:t>
            </w:r>
          </w:p>
        </w:tc>
      </w:tr>
      <w:tr w:rsidR="00076DD5" w14:paraId="0465B098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0A4B4368" w14:textId="2D724FE3" w:rsidR="00076DD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</w:pPr>
            <w:r>
              <w:t>How many pads are you pr</w:t>
            </w:r>
            <w:r w:rsidR="001031CE">
              <w:t xml:space="preserve">ovided with each month?  </w:t>
            </w:r>
            <w:r w:rsidR="001031CE">
              <w:tab/>
              <w:t>_ _ _</w:t>
            </w:r>
          </w:p>
        </w:tc>
      </w:tr>
      <w:tr w:rsidR="00076DD5" w14:paraId="142446DD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4C347974" w14:textId="3142955F" w:rsidR="00076DD5" w:rsidRPr="00000249" w:rsidRDefault="001031CE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</w:pPr>
            <w:r w:rsidRPr="0000024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1B945A86" wp14:editId="7C9E2783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45085</wp:posOffset>
                      </wp:positionV>
                      <wp:extent cx="194310" cy="165100"/>
                      <wp:effectExtent l="0" t="0" r="15240" b="2540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18B39A" id="Rectangle 257" o:spid="_x0000_s1026" style="position:absolute;margin-left:394.75pt;margin-top:3.55pt;width:15.3pt;height:13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BmlgIAAIc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00024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486DC77E" wp14:editId="4E05DEEE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35560</wp:posOffset>
                      </wp:positionV>
                      <wp:extent cx="194310" cy="165100"/>
                      <wp:effectExtent l="0" t="0" r="15240" b="2540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880A62" id="Rectangle 256" o:spid="_x0000_s1026" style="position:absolute;margin-left:329.5pt;margin-top:2.8pt;width:15.3pt;height:13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z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maX&#10;lBim8ZGekDZmtkqQeIkUtdbP0fLZrl0veTzGeg/S6fiPlZBDovU40ioOgXC8LK6mnwskn6OquJwV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 w:rsidRPr="00000249">
              <w:t xml:space="preserve">Does your school have a supply of pads for emergencies? </w:t>
            </w:r>
            <w:r w:rsidRPr="00000249">
              <w:t xml:space="preserve">           </w:t>
            </w:r>
            <w:r w:rsidR="00076DD5" w:rsidRPr="00000249">
              <w:t xml:space="preserve">Yes[1]      </w:t>
            </w:r>
            <w:r w:rsidRPr="00000249">
              <w:t xml:space="preserve">       </w:t>
            </w:r>
            <w:r w:rsidR="00076DD5" w:rsidRPr="00000249">
              <w:t>No[0]</w:t>
            </w:r>
          </w:p>
        </w:tc>
      </w:tr>
      <w:tr w:rsidR="00076DD5" w14:paraId="55EAF05D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4EBF3917" w14:textId="5A5ED076" w:rsidR="00076DD5" w:rsidRPr="00784383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  <w:rPr>
                <w:i/>
                <w:color w:val="ED7D31" w:themeColor="accent2"/>
              </w:rPr>
            </w:pPr>
            <w:r>
              <w:t xml:space="preserve">How often would you change the absorbent material on one of the </w:t>
            </w:r>
            <w:proofErr w:type="gramStart"/>
            <w:r>
              <w:t>more heavy</w:t>
            </w:r>
            <w:proofErr w:type="gramEnd"/>
            <w:r>
              <w:t xml:space="preserve"> days of bleeding? </w:t>
            </w:r>
          </w:p>
          <w:p w14:paraId="18FE1906" w14:textId="77777777" w:rsidR="00076DD5" w:rsidRDefault="00076DD5" w:rsidP="00000249">
            <w:pPr>
              <w:pStyle w:val="ListParagraph"/>
              <w:tabs>
                <w:tab w:val="left" w:pos="1476"/>
              </w:tabs>
              <w:spacing w:line="360" w:lineRule="auto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1FF6A9B5" wp14:editId="54D95AFF">
                      <wp:simplePos x="0" y="0"/>
                      <wp:positionH relativeFrom="column">
                        <wp:posOffset>2955059</wp:posOffset>
                      </wp:positionH>
                      <wp:positionV relativeFrom="paragraph">
                        <wp:posOffset>1270</wp:posOffset>
                      </wp:positionV>
                      <wp:extent cx="194310" cy="165100"/>
                      <wp:effectExtent l="0" t="0" r="15240" b="2540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3A524B" id="Rectangle 171" o:spid="_x0000_s1026" style="position:absolute;margin-left:232.7pt;margin-top:.1pt;width:15.3pt;height:13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zG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184C519" wp14:editId="4D8A2F77">
                      <wp:simplePos x="0" y="0"/>
                      <wp:positionH relativeFrom="column">
                        <wp:posOffset>1588077</wp:posOffset>
                      </wp:positionH>
                      <wp:positionV relativeFrom="paragraph">
                        <wp:posOffset>1270</wp:posOffset>
                      </wp:positionV>
                      <wp:extent cx="194310" cy="165100"/>
                      <wp:effectExtent l="0" t="0" r="15240" b="2540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AB392E" id="Rectangle 170" o:spid="_x0000_s1026" style="position:absolute;margin-left:125.05pt;margin-top:.1pt;width:15.3pt;height:13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qTlQ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494BCAD6" wp14:editId="7BB14F1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70</wp:posOffset>
                      </wp:positionV>
                      <wp:extent cx="194310" cy="165100"/>
                      <wp:effectExtent l="0" t="0" r="15240" b="2540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A1B54F" id="Rectangle 168" o:spid="_x0000_s1026" style="position:absolute;margin-left:18.6pt;margin-top:.1pt;width:15.3pt;height:13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cLlgIAAIc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5C339C36" wp14:editId="42FCBDD3">
                      <wp:simplePos x="0" y="0"/>
                      <wp:positionH relativeFrom="column">
                        <wp:posOffset>236566</wp:posOffset>
                      </wp:positionH>
                      <wp:positionV relativeFrom="paragraph">
                        <wp:posOffset>280035</wp:posOffset>
                      </wp:positionV>
                      <wp:extent cx="194310" cy="165100"/>
                      <wp:effectExtent l="0" t="0" r="15240" b="2540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9CF74C" id="Rectangle 169" o:spid="_x0000_s1026" style="position:absolute;margin-left:18.65pt;margin-top:22.05pt;width:15.3pt;height:13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Fe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t>Once a day [0]</w:t>
            </w:r>
            <w:r>
              <w:tab/>
            </w:r>
            <w:r>
              <w:tab/>
              <w:t>Twice a day [1]</w:t>
            </w:r>
            <w:r>
              <w:tab/>
              <w:t>Three times a day or more [2]</w:t>
            </w:r>
          </w:p>
          <w:p w14:paraId="6712C3B5" w14:textId="46805938" w:rsidR="00076DD5" w:rsidRDefault="00076DD5" w:rsidP="00000249">
            <w:pPr>
              <w:pStyle w:val="ListParagraph"/>
              <w:tabs>
                <w:tab w:val="left" w:pos="1476"/>
              </w:tabs>
              <w:spacing w:line="360" w:lineRule="auto"/>
            </w:pPr>
            <w:r>
              <w:t>Other</w:t>
            </w:r>
            <w:r w:rsidR="001031CE">
              <w:t xml:space="preserve"> [88]</w:t>
            </w:r>
            <w:r>
              <w:t xml:space="preserve">_ _ _ _ _ _ _ _ _ _ _ _ _ _ _ _ _ _ _ _ _ _ _ _ _ _ _ _ _ _ _ _ _ _ _ _ _ _  </w:t>
            </w:r>
          </w:p>
        </w:tc>
      </w:tr>
      <w:tr w:rsidR="00076DD5" w14:paraId="7A66E48A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3113F20F" w14:textId="2F6A8556" w:rsidR="00076DD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t>Where do you normally change your absorbent</w:t>
            </w:r>
            <w:r w:rsidR="001031CE">
              <w:t xml:space="preserve"> material when you are at home?</w:t>
            </w:r>
          </w:p>
          <w:p w14:paraId="6539EDDB" w14:textId="7DC63E30" w:rsidR="00076DD5" w:rsidRDefault="001031CE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20546DF7" wp14:editId="4126CDDA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5240</wp:posOffset>
                      </wp:positionV>
                      <wp:extent cx="194310" cy="165100"/>
                      <wp:effectExtent l="0" t="0" r="15240" b="2540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8E54A8" id="Rectangle 261" o:spid="_x0000_s1026" style="position:absolute;margin-left:231.25pt;margin-top:1.2pt;width:15.3pt;height:13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Ok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4D1E3F2" wp14:editId="1A8F9E4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715</wp:posOffset>
                      </wp:positionV>
                      <wp:extent cx="194310" cy="165100"/>
                      <wp:effectExtent l="0" t="0" r="15240" b="2540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30A2C0" id="Rectangle 260" o:spid="_x0000_s1026" style="position:absolute;margin-left:17.5pt;margin-top:.45pt;width:15.3pt;height:13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XxlQ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43889C82" wp14:editId="5048378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19710</wp:posOffset>
                      </wp:positionV>
                      <wp:extent cx="194310" cy="165100"/>
                      <wp:effectExtent l="0" t="0" r="15240" b="2540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2DA829" id="Rectangle 258" o:spid="_x0000_s1026" style="position:absolute;margin-left:17.5pt;margin-top:17.3pt;width:15.3pt;height:13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LT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076DD5">
              <w:t xml:space="preserve">In the bathroom [0]         </w:t>
            </w:r>
            <w:r>
              <w:t xml:space="preserve">                                   </w:t>
            </w:r>
            <w:r w:rsidR="00076DD5">
              <w:t>a private room in the house [1]</w:t>
            </w:r>
            <w:r w:rsidR="00076DD5">
              <w:br/>
              <w:t>In the open, near a bush, river or field [2]</w:t>
            </w:r>
          </w:p>
        </w:tc>
      </w:tr>
      <w:tr w:rsidR="00076DD5" w:rsidRPr="000C17B0" w14:paraId="40CF0329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585A773F" w14:textId="71B9E1D3" w:rsidR="00076DD5" w:rsidRPr="000C17B0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</w:pPr>
            <w:r w:rsidRPr="000C17B0">
              <w:t>How is the material washed at home?</w:t>
            </w:r>
            <w:r>
              <w:t xml:space="preserve"> </w:t>
            </w:r>
          </w:p>
          <w:p w14:paraId="32960873" w14:textId="03195AEC" w:rsidR="00076DD5" w:rsidRPr="000C17B0" w:rsidRDefault="001031CE" w:rsidP="00000249">
            <w:pPr>
              <w:tabs>
                <w:tab w:val="left" w:pos="1476"/>
              </w:tabs>
              <w:spacing w:line="360" w:lineRule="auto"/>
              <w:ind w:left="720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10C0D90E" wp14:editId="203BF1AD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31115</wp:posOffset>
                      </wp:positionV>
                      <wp:extent cx="194310" cy="165100"/>
                      <wp:effectExtent l="0" t="0" r="15240" b="2540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665B8B" id="Rectangle 263" o:spid="_x0000_s1026" style="position:absolute;margin-left:343.3pt;margin-top:2.45pt;width:15.3pt;height:13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8Olg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0C17B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750B2B4E" wp14:editId="15DDA6E2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3815</wp:posOffset>
                      </wp:positionV>
                      <wp:extent cx="194310" cy="165100"/>
                      <wp:effectExtent l="0" t="0" r="1524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DFD9E" id="Rectangle 8" o:spid="_x0000_s1026" style="position:absolute;margin-left:149pt;margin-top:3.45pt;width:15.3pt;height:13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076DD5" w:rsidRPr="000C17B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54560E8E" wp14:editId="04793D80">
                      <wp:simplePos x="0" y="0"/>
                      <wp:positionH relativeFrom="column">
                        <wp:posOffset>432377</wp:posOffset>
                      </wp:positionH>
                      <wp:positionV relativeFrom="paragraph">
                        <wp:posOffset>8890</wp:posOffset>
                      </wp:positionV>
                      <wp:extent cx="194310" cy="165100"/>
                      <wp:effectExtent l="0" t="0" r="1524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C43960" id="Rectangle 21" o:spid="_x0000_s1026" style="position:absolute;margin-left:34.05pt;margin-top:.7pt;width:15.3pt;height:13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a5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076DD5" w:rsidRPr="000C17B0">
              <w:t xml:space="preserve">      With water</w:t>
            </w:r>
            <w:r w:rsidR="00076DD5">
              <w:t xml:space="preserve"> [0]</w:t>
            </w:r>
            <w:r w:rsidR="00076DD5" w:rsidRPr="000C17B0">
              <w:t xml:space="preserve"> </w:t>
            </w:r>
            <w:r w:rsidR="00076DD5" w:rsidRPr="000C17B0">
              <w:tab/>
            </w:r>
            <w:r w:rsidR="00076DD5">
              <w:t xml:space="preserve">        </w:t>
            </w:r>
            <w:r w:rsidR="00076DD5" w:rsidRPr="000C17B0">
              <w:t>With wate</w:t>
            </w:r>
            <w:r w:rsidR="00076DD5">
              <w:t>r and soap/detergent [1]</w:t>
            </w:r>
            <w:r w:rsidR="00076DD5" w:rsidRPr="000C17B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3A38F7CB" wp14:editId="36870B9A">
                      <wp:simplePos x="0" y="0"/>
                      <wp:positionH relativeFrom="column">
                        <wp:posOffset>441902</wp:posOffset>
                      </wp:positionH>
                      <wp:positionV relativeFrom="paragraph">
                        <wp:posOffset>7620</wp:posOffset>
                      </wp:positionV>
                      <wp:extent cx="194310" cy="165100"/>
                      <wp:effectExtent l="0" t="0" r="15240" b="2540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3896E9" id="Rectangle 225" o:spid="_x0000_s1026" style="position:absolute;margin-left:34.8pt;margin-top:.6pt;width:15.3pt;height:13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6E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iYz&#10;SgzT+EhPSBszWyVIvESKWuvnaPls166XPB5jvQfpdPzHSsgh0XocaRWHQDheFlfTzwWSz1FVXM6K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t xml:space="preserve">        Other [88] _ _ _ _ _</w:t>
            </w:r>
          </w:p>
        </w:tc>
      </w:tr>
      <w:tr w:rsidR="00076DD5" w14:paraId="6D2FB81A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60B91E80" w14:textId="36B344ED" w:rsidR="00076DD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</w:pPr>
            <w:r>
              <w:lastRenderedPageBreak/>
              <w:t xml:space="preserve">After washing it, how is it dried? (please select the main one) </w:t>
            </w:r>
          </w:p>
          <w:p w14:paraId="38D3EFD7" w14:textId="77777777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5D4D926" wp14:editId="019B8E94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17145</wp:posOffset>
                      </wp:positionV>
                      <wp:extent cx="194310" cy="165100"/>
                      <wp:effectExtent l="0" t="0" r="15240" b="254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FBF4D6D" id="Rectangle 63" o:spid="_x0000_s1026" style="position:absolute;margin-left:220.2pt;margin-top:1.35pt;width:15.3pt;height:13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M3lQIAAIU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47B97C56" wp14:editId="31E3CE6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06763</wp:posOffset>
                      </wp:positionV>
                      <wp:extent cx="194400" cy="165600"/>
                      <wp:effectExtent l="0" t="0" r="15240" b="254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B0AEAC" id="Rectangle 64" o:spid="_x0000_s1026" style="position:absolute;margin-left:16.35pt;margin-top:24.15pt;width:15.3pt;height:13.0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0B721E96" wp14:editId="340C19D0">
                      <wp:simplePos x="0" y="0"/>
                      <wp:positionH relativeFrom="column">
                        <wp:posOffset>208396</wp:posOffset>
                      </wp:positionH>
                      <wp:positionV relativeFrom="paragraph">
                        <wp:posOffset>37176</wp:posOffset>
                      </wp:positionV>
                      <wp:extent cx="194400" cy="165600"/>
                      <wp:effectExtent l="0" t="0" r="15240" b="254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3DBA20" id="Rectangle 61" o:spid="_x0000_s1026" style="position:absolute;margin-left:16.4pt;margin-top:2.95pt;width:15.3pt;height:13.0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t>Dry it in the sun or open space [0]</w:t>
            </w:r>
            <w:r>
              <w:tab/>
              <w:t xml:space="preserve">        Dry it inside the house or a room [1]</w:t>
            </w:r>
            <w:r>
              <w:tab/>
              <w:t xml:space="preserve">  </w:t>
            </w:r>
          </w:p>
          <w:p w14:paraId="35A4CEB1" w14:textId="77777777" w:rsidR="00076DD5" w:rsidRPr="00A02436" w:rsidRDefault="00076DD5" w:rsidP="00000249">
            <w:pPr>
              <w:pStyle w:val="ListParagraph"/>
              <w:spacing w:line="360" w:lineRule="auto"/>
            </w:pPr>
            <w:r w:rsidRPr="00A0243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4F4718AD" wp14:editId="758A961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84480</wp:posOffset>
                      </wp:positionV>
                      <wp:extent cx="194310" cy="165100"/>
                      <wp:effectExtent l="0" t="0" r="15240" b="2540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729CA9" id="Rectangle 246" o:spid="_x0000_s1026" style="position:absolute;margin-left:15.7pt;margin-top:22.4pt;width:15.3pt;height:13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tu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zc8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A02436">
              <w:t>In the bathroom</w:t>
            </w:r>
            <w:r>
              <w:t xml:space="preserve"> [2]</w:t>
            </w:r>
          </w:p>
          <w:p w14:paraId="0E9A3000" w14:textId="77777777" w:rsidR="00076DD5" w:rsidRPr="00A02436" w:rsidRDefault="00076DD5" w:rsidP="00000249">
            <w:pPr>
              <w:pStyle w:val="ListParagraph"/>
              <w:spacing w:line="360" w:lineRule="auto"/>
              <w:rPr>
                <w:strike/>
              </w:rPr>
            </w:pPr>
            <w:r>
              <w:t>U</w:t>
            </w:r>
            <w:r w:rsidRPr="00A02436">
              <w:t>nder the mattress</w:t>
            </w:r>
            <w:r>
              <w:t xml:space="preserve"> [3]</w:t>
            </w:r>
            <w:r w:rsidRPr="00A02436">
              <w:rPr>
                <w:strike/>
              </w:rPr>
              <w:t xml:space="preserve"> </w:t>
            </w:r>
          </w:p>
          <w:p w14:paraId="4C301F5B" w14:textId="0DC43260" w:rsidR="00076DD5" w:rsidRDefault="00076DD5" w:rsidP="00000249">
            <w:pPr>
              <w:pStyle w:val="ListParagraph"/>
              <w:spacing w:line="36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60ABCF42" wp14:editId="3A3B0319">
                      <wp:simplePos x="0" y="0"/>
                      <wp:positionH relativeFrom="column">
                        <wp:posOffset>208396</wp:posOffset>
                      </wp:positionH>
                      <wp:positionV relativeFrom="paragraph">
                        <wp:posOffset>37176</wp:posOffset>
                      </wp:positionV>
                      <wp:extent cx="194400" cy="165600"/>
                      <wp:effectExtent l="0" t="0" r="15240" b="254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4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60C343" id="Rectangle 62" o:spid="_x0000_s1026" style="position:absolute;margin-left:16.4pt;margin-top:2.95pt;width:15.3pt;height:13.0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t xml:space="preserve">Other </w:t>
            </w:r>
            <w:r w:rsidR="001031CE">
              <w:t>[88]</w:t>
            </w:r>
            <w:r>
              <w:t xml:space="preserve"> _ _ _ _ _ _ _ _ _ __ _ _ _ _ _ _ _ _ _ _ _ _ _ _ _ _ _ _ _ _ _ _ _ _ _ _ </w:t>
            </w:r>
          </w:p>
        </w:tc>
      </w:tr>
      <w:tr w:rsidR="00076DD5" w14:paraId="619ED5BF" w14:textId="77777777" w:rsidTr="00000249">
        <w:trPr>
          <w:gridAfter w:val="1"/>
          <w:wAfter w:w="694" w:type="dxa"/>
        </w:trPr>
        <w:tc>
          <w:tcPr>
            <w:tcW w:w="9366" w:type="dxa"/>
            <w:gridSpan w:val="10"/>
          </w:tcPr>
          <w:p w14:paraId="5AB6B9AD" w14:textId="4C220FF0" w:rsidR="00076DD5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</w:pPr>
            <w:r w:rsidRPr="00817DFD">
              <w:t xml:space="preserve">How often do you wash yourself (bath or Vaginal wash) during menstruation (select the main </w:t>
            </w:r>
            <w:proofErr w:type="gramStart"/>
            <w:r w:rsidRPr="00817DFD">
              <w:t>one)</w:t>
            </w:r>
            <w:proofErr w:type="gramEnd"/>
          </w:p>
          <w:p w14:paraId="2EFE01FB" w14:textId="674B29EE" w:rsidR="00076DD5" w:rsidRDefault="001031CE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5C4B7BF" wp14:editId="2DDF977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48335</wp:posOffset>
                      </wp:positionV>
                      <wp:extent cx="194310" cy="165100"/>
                      <wp:effectExtent l="0" t="0" r="15240" b="2540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09D74D" id="Rectangle 267" o:spid="_x0000_s1026" style="position:absolute;margin-left:16pt;margin-top:51.05pt;width:15.3pt;height:13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eB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75B554D4" wp14:editId="12C3B1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34340</wp:posOffset>
                      </wp:positionV>
                      <wp:extent cx="194310" cy="165100"/>
                      <wp:effectExtent l="0" t="0" r="15240" b="2540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EBF38F" id="Rectangle 266" o:spid="_x0000_s1026" style="position:absolute;margin-left:16pt;margin-top:34.2pt;width:15.3pt;height:13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58D12A21" wp14:editId="67B3EBB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20345</wp:posOffset>
                      </wp:positionV>
                      <wp:extent cx="194310" cy="165100"/>
                      <wp:effectExtent l="0" t="0" r="15240" b="2540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AE654C" id="Rectangle 265" o:spid="_x0000_s1026" style="position:absolute;margin-left:16pt;margin-top:17.35pt;width:15.3pt;height:13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sr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AA2EF8E" wp14:editId="7C67A79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194310" cy="165100"/>
                      <wp:effectExtent l="0" t="0" r="15240" b="2540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730FE4" id="Rectangle 264" o:spid="_x0000_s1026" style="position:absolute;margin-left:16pt;margin-top:.5pt;width:15.3pt;height:13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1+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c0p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076DD5">
              <w:t>Only the first days of menses [0]</w:t>
            </w:r>
            <w:r w:rsidR="00076DD5">
              <w:br/>
              <w:t>Once a day [1]</w:t>
            </w:r>
            <w:r w:rsidR="00076DD5">
              <w:br/>
              <w:t>Twice a day or more [2]</w:t>
            </w:r>
            <w:r w:rsidR="00076DD5">
              <w:br/>
              <w:t>Only when you finish your menses [3]</w:t>
            </w:r>
          </w:p>
        </w:tc>
      </w:tr>
      <w:tr w:rsidR="00076DD5" w14:paraId="1DA01917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77414279" w14:textId="2E9BB1A5" w:rsidR="00076DD5" w:rsidRPr="00792E6C" w:rsidRDefault="00076DD5" w:rsidP="00000249">
            <w:pPr>
              <w:pStyle w:val="ListParagraph"/>
              <w:rPr>
                <w:b/>
              </w:rPr>
            </w:pPr>
            <w:r>
              <w:rPr>
                <w:b/>
              </w:rPr>
              <w:t>SECTION 4.</w:t>
            </w:r>
            <w:r w:rsidRPr="00792E6C">
              <w:rPr>
                <w:b/>
              </w:rPr>
              <w:t>Missing school - It can often be difficult to get to school every day, even when you are trying your hardest</w:t>
            </w:r>
          </w:p>
        </w:tc>
      </w:tr>
      <w:tr w:rsidR="00076DD5" w14:paraId="776CCBDE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21EF4805" w14:textId="3ED0D8E8" w:rsidR="00076DD5" w:rsidRPr="00841391" w:rsidRDefault="00076DD5" w:rsidP="00000249">
            <w:pPr>
              <w:pStyle w:val="ListParagraph"/>
              <w:numPr>
                <w:ilvl w:val="0"/>
                <w:numId w:val="1"/>
              </w:numPr>
            </w:pPr>
            <w:r w:rsidRPr="00841391">
              <w:t xml:space="preserve">In </w:t>
            </w:r>
            <w:r>
              <w:t>the last 30 days</w:t>
            </w:r>
            <w:r w:rsidRPr="00841391">
              <w:t xml:space="preserve"> how many days do you miss of school because of illness (not including your period)</w:t>
            </w:r>
            <w:r>
              <w:t xml:space="preserve"> </w:t>
            </w:r>
          </w:p>
          <w:p w14:paraId="73AAB849" w14:textId="77777777" w:rsidR="00076DD5" w:rsidRPr="00841391" w:rsidRDefault="00076DD5" w:rsidP="00000249">
            <w:pPr>
              <w:pStyle w:val="ListParagraph"/>
              <w:spacing w:line="360" w:lineRule="auto"/>
              <w:ind w:left="1440"/>
            </w:pPr>
            <w:r w:rsidRPr="00841391">
              <w:t xml:space="preserve">0     ½ </w:t>
            </w:r>
            <w:r w:rsidRPr="00841391">
              <w:tab/>
              <w:t xml:space="preserve">   1 </w:t>
            </w:r>
            <w:r w:rsidRPr="00841391">
              <w:tab/>
              <w:t xml:space="preserve">2      3 </w:t>
            </w:r>
            <w:r w:rsidRPr="00841391">
              <w:tab/>
              <w:t xml:space="preserve">    4 </w:t>
            </w:r>
            <w:r w:rsidRPr="00841391">
              <w:tab/>
              <w:t>5     6     7     8     9     10     10+</w:t>
            </w:r>
          </w:p>
        </w:tc>
      </w:tr>
      <w:tr w:rsidR="00076DD5" w14:paraId="3D67217E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23D5ED86" w14:textId="6D1E1A04" w:rsidR="00076DD5" w:rsidRPr="0064447B" w:rsidRDefault="00076DD5" w:rsidP="00000249">
            <w:pPr>
              <w:pStyle w:val="ListParagraph"/>
              <w:numPr>
                <w:ilvl w:val="0"/>
                <w:numId w:val="1"/>
              </w:numPr>
            </w:pPr>
            <w:r w:rsidRPr="0064447B">
              <w:t xml:space="preserve">In the last 30 days how many days do you miss of school because of lack of money? </w:t>
            </w:r>
          </w:p>
          <w:p w14:paraId="6105FA7B" w14:textId="77777777" w:rsidR="00076DD5" w:rsidRPr="00841391" w:rsidRDefault="00076DD5" w:rsidP="00000249">
            <w:pPr>
              <w:spacing w:line="360" w:lineRule="auto"/>
              <w:ind w:left="1080"/>
            </w:pPr>
            <w:r w:rsidRPr="0064447B">
              <w:tab/>
              <w:t xml:space="preserve">0     ½    1 </w:t>
            </w:r>
            <w:r w:rsidRPr="0064447B">
              <w:tab/>
              <w:t xml:space="preserve">2      3 </w:t>
            </w:r>
            <w:r w:rsidRPr="0064447B">
              <w:tab/>
              <w:t xml:space="preserve">    4 </w:t>
            </w:r>
            <w:r w:rsidRPr="0064447B">
              <w:tab/>
              <w:t>5     6     7     8     9     10     10+</w:t>
            </w:r>
          </w:p>
        </w:tc>
      </w:tr>
      <w:tr w:rsidR="00076DD5" w14:paraId="21EBC5EB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387CAC53" w14:textId="36D8EE36" w:rsidR="00076DD5" w:rsidRPr="00841391" w:rsidRDefault="00DC1D49" w:rsidP="00000249">
            <w:pPr>
              <w:pStyle w:val="ListParagraph"/>
              <w:numPr>
                <w:ilvl w:val="0"/>
                <w:numId w:val="1"/>
              </w:numPr>
            </w:pPr>
            <w:r w:rsidRPr="0064447B">
              <w:t xml:space="preserve">In the last 30 days </w:t>
            </w:r>
            <w:r w:rsidR="00076DD5" w:rsidRPr="00841391">
              <w:t xml:space="preserve">how many days do you miss of school because of burden of domestic duties (including farming/gardening)? </w:t>
            </w:r>
            <w:r w:rsidR="00076DD5" w:rsidRPr="0064447B">
              <w:rPr>
                <w:i/>
                <w:color w:val="FF0000"/>
              </w:rPr>
              <w:br/>
            </w:r>
            <w:r w:rsidR="00076DD5" w:rsidRPr="00841391">
              <w:t xml:space="preserve">0     ½ </w:t>
            </w:r>
            <w:r w:rsidR="00076DD5" w:rsidRPr="00841391">
              <w:tab/>
              <w:t xml:space="preserve">   1 </w:t>
            </w:r>
            <w:r w:rsidR="00076DD5" w:rsidRPr="00841391">
              <w:tab/>
              <w:t xml:space="preserve">2      3 </w:t>
            </w:r>
            <w:r w:rsidR="00076DD5" w:rsidRPr="00841391">
              <w:tab/>
              <w:t xml:space="preserve">    4 </w:t>
            </w:r>
            <w:r w:rsidR="00076DD5" w:rsidRPr="00841391">
              <w:tab/>
              <w:t>5     6     7     8     9     10     10+</w:t>
            </w:r>
          </w:p>
        </w:tc>
      </w:tr>
      <w:tr w:rsidR="00076DD5" w14:paraId="4784395C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495B1D6A" w14:textId="53EF53D9" w:rsidR="00076DD5" w:rsidRPr="00841391" w:rsidRDefault="00076DD5" w:rsidP="00B60A67">
            <w:pPr>
              <w:pStyle w:val="ListParagraph"/>
              <w:numPr>
                <w:ilvl w:val="0"/>
                <w:numId w:val="1"/>
              </w:numPr>
            </w:pPr>
            <w:r w:rsidRPr="00841391">
              <w:t xml:space="preserve">In </w:t>
            </w:r>
            <w:r>
              <w:t>the last 30 days</w:t>
            </w:r>
            <w:r w:rsidRPr="00841391">
              <w:t xml:space="preserve"> how many days do you miss of school because of your period?</w:t>
            </w:r>
            <w:r>
              <w:br/>
              <w:t xml:space="preserve">             </w:t>
            </w:r>
            <w:r w:rsidRPr="00841391">
              <w:t xml:space="preserve">0     ½ </w:t>
            </w:r>
            <w:r w:rsidRPr="00841391">
              <w:tab/>
              <w:t xml:space="preserve">   1 </w:t>
            </w:r>
            <w:r w:rsidRPr="00841391">
              <w:tab/>
              <w:t xml:space="preserve">2      3 </w:t>
            </w:r>
            <w:r w:rsidRPr="00841391">
              <w:tab/>
              <w:t xml:space="preserve">    4 </w:t>
            </w:r>
            <w:r w:rsidRPr="00841391">
              <w:tab/>
              <w:t>5     6     7     8     9     10     10+</w:t>
            </w:r>
          </w:p>
        </w:tc>
      </w:tr>
      <w:tr w:rsidR="00076DD5" w14:paraId="5698FDE5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36994DB2" w14:textId="13877742" w:rsidR="00076DD5" w:rsidRPr="00D32DA7" w:rsidRDefault="00076DD5" w:rsidP="0000024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D32DA7">
              <w:t>Did you go to school whilst having your last period?</w:t>
            </w:r>
          </w:p>
          <w:p w14:paraId="3246863F" w14:textId="4EF6EE06" w:rsidR="00076DD5" w:rsidRPr="00841391" w:rsidRDefault="001031CE" w:rsidP="00000249">
            <w:pPr>
              <w:pStyle w:val="ListParagraph"/>
              <w:spacing w:line="360" w:lineRule="auto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0C1EDE4C" wp14:editId="21CDF704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7305</wp:posOffset>
                      </wp:positionV>
                      <wp:extent cx="194310" cy="165100"/>
                      <wp:effectExtent l="0" t="0" r="15240" b="2540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CA9BE3" id="Rectangle 270" o:spid="_x0000_s1026" style="position:absolute;margin-left:161.5pt;margin-top:2.15pt;width:15.3pt;height:13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slQ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6C1B5447" wp14:editId="4C1A13CA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27305</wp:posOffset>
                      </wp:positionV>
                      <wp:extent cx="194310" cy="165100"/>
                      <wp:effectExtent l="0" t="0" r="15240" b="2540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439ECB" id="Rectangle 269" o:spid="_x0000_s1026" style="position:absolute;margin-left:340.75pt;margin-top:2.15pt;width:15.3pt;height:13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Nh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Z1T&#10;YpnBR3pE2phda0HSJVLUubBAyyf34Acp4DHVu5PepH+shOwyrfuJVrGLhONldT7/XCH5HFXV2WlV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550180C" wp14:editId="57756DA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7305</wp:posOffset>
                      </wp:positionV>
                      <wp:extent cx="194310" cy="165100"/>
                      <wp:effectExtent l="0" t="0" r="15240" b="2540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ABE758" id="Rectangle 268" o:spid="_x0000_s1026" style="position:absolute;margin-left:17.5pt;margin-top:2.15pt;width:15.3pt;height:13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U0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076DD5" w:rsidRPr="00F47D33">
              <w:t>Yes all the time</w:t>
            </w:r>
            <w:r w:rsidR="00076DD5">
              <w:t xml:space="preserve"> [1]</w:t>
            </w:r>
            <w:r w:rsidR="00076DD5" w:rsidRPr="00F47D33">
              <w:t xml:space="preserve"> </w:t>
            </w:r>
            <w:r w:rsidR="00076DD5">
              <w:t xml:space="preserve">                   </w:t>
            </w:r>
            <w:r w:rsidR="00076DD5" w:rsidRPr="00F47D33">
              <w:t xml:space="preserve">Yes some of the time </w:t>
            </w:r>
            <w:r w:rsidR="00076DD5">
              <w:t>[2]</w:t>
            </w:r>
            <w:r w:rsidR="00076DD5" w:rsidRPr="00F47D33">
              <w:t xml:space="preserve"> </w:t>
            </w:r>
            <w:r w:rsidR="00076DD5">
              <w:t xml:space="preserve">                     </w:t>
            </w:r>
            <w:r w:rsidR="00076DD5" w:rsidRPr="00F47D33">
              <w:t xml:space="preserve">No not at </w:t>
            </w:r>
            <w:r w:rsidR="00076DD5" w:rsidRPr="00D32DA7">
              <w:t>a</w:t>
            </w:r>
            <w:r w:rsidR="00076DD5" w:rsidRPr="00F47D33">
              <w:t>ll</w:t>
            </w:r>
            <w:r w:rsidR="00076DD5">
              <w:t>[0]</w:t>
            </w:r>
          </w:p>
        </w:tc>
      </w:tr>
      <w:tr w:rsidR="00076DD5" w14:paraId="11E15734" w14:textId="77777777" w:rsidTr="00000249">
        <w:trPr>
          <w:gridAfter w:val="3"/>
          <w:wAfter w:w="1250" w:type="dxa"/>
        </w:trPr>
        <w:tc>
          <w:tcPr>
            <w:tcW w:w="8810" w:type="dxa"/>
            <w:gridSpan w:val="8"/>
          </w:tcPr>
          <w:p w14:paraId="46512052" w14:textId="758A102B" w:rsidR="00076DD5" w:rsidRPr="009B377F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after="240" w:line="276" w:lineRule="auto"/>
              <w:ind w:left="1070"/>
              <w:rPr>
                <w:i/>
              </w:rPr>
            </w:pPr>
            <w:r>
              <w:t xml:space="preserve">I miss school during my period because: </w:t>
            </w:r>
            <w:r w:rsidRPr="00A32C93">
              <w:rPr>
                <w:i/>
              </w:rPr>
              <w:t>(please select all that apply)</w:t>
            </w:r>
            <w:r>
              <w:rPr>
                <w:i/>
              </w:rPr>
              <w:t xml:space="preserve"> </w:t>
            </w:r>
          </w:p>
          <w:p w14:paraId="3151B35F" w14:textId="77777777" w:rsidR="00076DD5" w:rsidRDefault="00076DD5" w:rsidP="00000249">
            <w:pPr>
              <w:pStyle w:val="ListParagraph"/>
              <w:tabs>
                <w:tab w:val="left" w:pos="1476"/>
              </w:tabs>
              <w:spacing w:after="240" w:line="276" w:lineRule="auto"/>
            </w:pPr>
            <w:r w:rsidRPr="000C51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0CDB0E21" wp14:editId="4AB9D03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9050</wp:posOffset>
                      </wp:positionV>
                      <wp:extent cx="194310" cy="165100"/>
                      <wp:effectExtent l="0" t="0" r="15240" b="2540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A7E7AC" id="Rectangle 248" o:spid="_x0000_s1026" style="position:absolute;margin-left:13.3pt;margin-top:1.5pt;width:15.3pt;height:13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+O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zfGp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t>I am afraid of staining my clothes [0]</w:t>
            </w:r>
          </w:p>
          <w:p w14:paraId="0CE44103" w14:textId="77777777" w:rsidR="00076DD5" w:rsidRDefault="00076DD5" w:rsidP="00000249">
            <w:pPr>
              <w:pStyle w:val="ListParagraph"/>
              <w:tabs>
                <w:tab w:val="left" w:pos="1476"/>
              </w:tabs>
              <w:spacing w:after="240" w:line="276" w:lineRule="auto"/>
            </w:pPr>
            <w:r w:rsidRPr="000C51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5575D214" wp14:editId="24092C0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445</wp:posOffset>
                      </wp:positionV>
                      <wp:extent cx="194310" cy="165100"/>
                      <wp:effectExtent l="0" t="0" r="15240" b="2540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DEBD1A" id="Rectangle 250" o:spid="_x0000_s1026" style="position:absolute;margin-left:13.3pt;margin-top:.35pt;width:15.3pt;height:13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IWlQ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t>I am afraid it makes me smell bad [1]</w:t>
            </w:r>
          </w:p>
          <w:p w14:paraId="08143D12" w14:textId="77777777" w:rsidR="00076DD5" w:rsidRDefault="00076DD5" w:rsidP="00000249">
            <w:pPr>
              <w:pStyle w:val="ListParagraph"/>
              <w:tabs>
                <w:tab w:val="left" w:pos="1476"/>
              </w:tabs>
              <w:spacing w:after="240" w:line="276" w:lineRule="auto"/>
            </w:pPr>
            <w:r w:rsidRPr="000C51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0EEAA518" wp14:editId="5ACC451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635</wp:posOffset>
                      </wp:positionV>
                      <wp:extent cx="194310" cy="165100"/>
                      <wp:effectExtent l="0" t="0" r="15240" b="2540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3DA7A" w14:textId="77777777" w:rsidR="00076DD5" w:rsidRDefault="00076DD5" w:rsidP="00076D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AA518" id="Rectangle 251" o:spid="_x0000_s1035" style="position:absolute;left:0;text-align:left;margin-left:13.3pt;margin-top:-.05pt;width:15.3pt;height:13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" filled="f" strokecolor="black [3213]" strokeweight="1pt">
                      <v:textbox>
                        <w:txbxContent>
                          <w:p w14:paraId="23E3DA7A" w14:textId="77777777" w:rsidR="00076DD5" w:rsidRDefault="00076DD5" w:rsidP="00076D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Periods cause me a lot of pain [2]</w:t>
            </w:r>
          </w:p>
          <w:p w14:paraId="05D01174" w14:textId="77777777" w:rsidR="00076DD5" w:rsidRDefault="00076DD5" w:rsidP="00000249">
            <w:pPr>
              <w:pStyle w:val="ListParagraph"/>
              <w:tabs>
                <w:tab w:val="left" w:pos="1476"/>
              </w:tabs>
              <w:spacing w:after="240" w:line="276" w:lineRule="auto"/>
            </w:pPr>
            <w:r w:rsidRPr="000C51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69824B41" wp14:editId="468DF1A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905</wp:posOffset>
                      </wp:positionV>
                      <wp:extent cx="194310" cy="165100"/>
                      <wp:effectExtent l="0" t="0" r="15240" b="2540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7C9EB3" id="Rectangle 252" o:spid="_x0000_s1026" style="position:absolute;margin-left:13.3pt;margin-top:.15pt;width:15.3pt;height:13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68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mYT&#10;SgzT+EhPSBszWyVIvESKWuvnaPls166XPB5jvQfpdPzHSsgh0XocaRWHQDheFlfTzwWSz1FVXM6K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t>Periods can make me feel uncomfortable or tired. [3]</w:t>
            </w:r>
          </w:p>
          <w:p w14:paraId="638D1F20" w14:textId="36784FE3" w:rsidR="00076DD5" w:rsidRPr="001031CE" w:rsidRDefault="00076DD5" w:rsidP="00000249">
            <w:pPr>
              <w:pStyle w:val="ListParagraph"/>
              <w:tabs>
                <w:tab w:val="left" w:pos="1476"/>
              </w:tabs>
              <w:spacing w:after="240" w:line="276" w:lineRule="auto"/>
            </w:pPr>
            <w:r w:rsidRPr="000C51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E7C62DE" wp14:editId="14E9B84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715</wp:posOffset>
                      </wp:positionV>
                      <wp:extent cx="194310" cy="165100"/>
                      <wp:effectExtent l="0" t="0" r="15240" b="2540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C41C0A" id="Rectangle 253" o:spid="_x0000_s1026" style="position:absolute;margin-left:13.3pt;margin-top:.45pt;width:15.3pt;height:13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jplwIAAIc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t>There isn’t anywhere for girls to wash and change at school [4]</w:t>
            </w:r>
          </w:p>
          <w:p w14:paraId="09B8CEC7" w14:textId="41564A28" w:rsidR="00076DD5" w:rsidRPr="001031CE" w:rsidRDefault="00076DD5" w:rsidP="00000249">
            <w:pPr>
              <w:pStyle w:val="ListParagraph"/>
              <w:tabs>
                <w:tab w:val="left" w:pos="1476"/>
              </w:tabs>
              <w:spacing w:after="240" w:line="276" w:lineRule="auto"/>
            </w:pPr>
            <w:r w:rsidRPr="000C512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654EC578" wp14:editId="19FA725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795</wp:posOffset>
                      </wp:positionV>
                      <wp:extent cx="194310" cy="165100"/>
                      <wp:effectExtent l="0" t="0" r="15240" b="2540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D4F1F7" id="Rectangle 255" o:spid="_x0000_s1026" style="position:absolute;margin-left:13.3pt;margin-top:.85pt;width:15.3pt;height:1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zM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t xml:space="preserve"> I am afraid others will suspect I am on my period and will tease me [5]</w:t>
            </w:r>
          </w:p>
        </w:tc>
      </w:tr>
      <w:tr w:rsidR="00076DD5" w14:paraId="64559FFD" w14:textId="77777777" w:rsidTr="00000249">
        <w:trPr>
          <w:gridAfter w:val="3"/>
          <w:wAfter w:w="1250" w:type="dxa"/>
          <w:trHeight w:val="659"/>
        </w:trPr>
        <w:tc>
          <w:tcPr>
            <w:tcW w:w="8810" w:type="dxa"/>
            <w:gridSpan w:val="8"/>
          </w:tcPr>
          <w:p w14:paraId="6C1E5FFF" w14:textId="0D14A07F" w:rsidR="00076DD5" w:rsidRPr="00727454" w:rsidRDefault="00076DD5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  <w:r w:rsidRPr="00E9737A">
              <w:rPr>
                <w:b/>
              </w:rPr>
              <w:t xml:space="preserve">SECTION </w:t>
            </w:r>
            <w:r>
              <w:rPr>
                <w:b/>
              </w:rPr>
              <w:t>5</w:t>
            </w:r>
            <w:r w:rsidRPr="00E9737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9737A">
              <w:rPr>
                <w:b/>
              </w:rPr>
              <w:t>Comfort and satisfaction</w:t>
            </w:r>
          </w:p>
        </w:tc>
      </w:tr>
      <w:tr w:rsidR="00076DD5" w14:paraId="69C27201" w14:textId="77777777" w:rsidTr="00000249">
        <w:trPr>
          <w:gridAfter w:val="3"/>
          <w:wAfter w:w="1250" w:type="dxa"/>
          <w:trHeight w:val="659"/>
        </w:trPr>
        <w:tc>
          <w:tcPr>
            <w:tcW w:w="8810" w:type="dxa"/>
            <w:gridSpan w:val="8"/>
          </w:tcPr>
          <w:p w14:paraId="2696297D" w14:textId="2468F815" w:rsidR="00076DD5" w:rsidRDefault="001031CE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after="240"/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624C7D2D" wp14:editId="227F784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5580</wp:posOffset>
                      </wp:positionV>
                      <wp:extent cx="194310" cy="165100"/>
                      <wp:effectExtent l="0" t="0" r="15240" b="25400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4A08F2" id="Rectangle 273" o:spid="_x0000_s1026" style="position:absolute;margin-left:17.5pt;margin-top:15.4pt;width:15.3pt;height:13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JTlwIAAIc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2A56A15E" wp14:editId="65EC49B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95580</wp:posOffset>
                      </wp:positionV>
                      <wp:extent cx="194310" cy="165100"/>
                      <wp:effectExtent l="0" t="0" r="15240" b="2540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C0D056" id="Rectangle 272" o:spid="_x0000_s1026" style="position:absolute;margin-left:139pt;margin-top:15.4pt;width:15.3pt;height:13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QG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23DD6979" wp14:editId="200F6BDC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195580</wp:posOffset>
                      </wp:positionV>
                      <wp:extent cx="194310" cy="165100"/>
                      <wp:effectExtent l="0" t="0" r="15240" b="2540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122F823" id="Rectangle 271" o:spid="_x0000_s1026" style="position:absolute;margin-left:328.75pt;margin-top:15.4pt;width:15.3pt;height:13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75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076DD5">
              <w:t xml:space="preserve">Average level of pain experienced during your period? </w:t>
            </w:r>
            <w:r>
              <w:rPr>
                <w:i/>
                <w:color w:val="FF0000"/>
              </w:rPr>
              <w:br/>
            </w:r>
            <w:r w:rsidR="00076DD5" w:rsidRPr="00C61BF8">
              <w:t>No pain,</w:t>
            </w:r>
            <w:r w:rsidR="00076DD5">
              <w:t>[0]</w:t>
            </w:r>
            <w:r w:rsidR="00076DD5" w:rsidRPr="00C61BF8">
              <w:tab/>
            </w:r>
            <w:r w:rsidR="00076DD5" w:rsidRPr="00C61BF8">
              <w:tab/>
            </w:r>
            <w:r>
              <w:t xml:space="preserve">     </w:t>
            </w:r>
            <w:r w:rsidR="00076DD5" w:rsidRPr="00C61BF8">
              <w:t xml:space="preserve">Mild pain, </w:t>
            </w:r>
            <w:r w:rsidR="00076DD5">
              <w:t>[1]</w:t>
            </w:r>
            <w:r w:rsidR="00076DD5">
              <w:tab/>
            </w:r>
            <w:r w:rsidR="00076DD5" w:rsidRPr="00C61BF8">
              <w:tab/>
            </w:r>
            <w:r w:rsidR="00076DD5" w:rsidRPr="00C61BF8">
              <w:tab/>
            </w:r>
            <w:r>
              <w:t xml:space="preserve">         </w:t>
            </w:r>
            <w:r w:rsidR="00076DD5" w:rsidRPr="00C61BF8">
              <w:t>Extreme pain</w:t>
            </w:r>
            <w:r w:rsidR="00076DD5">
              <w:t>[2]</w:t>
            </w:r>
          </w:p>
        </w:tc>
      </w:tr>
      <w:tr w:rsidR="00076DD5" w14:paraId="462D525C" w14:textId="77777777" w:rsidTr="00000249">
        <w:trPr>
          <w:gridAfter w:val="3"/>
          <w:wAfter w:w="1250" w:type="dxa"/>
          <w:trHeight w:val="659"/>
        </w:trPr>
        <w:tc>
          <w:tcPr>
            <w:tcW w:w="8810" w:type="dxa"/>
            <w:gridSpan w:val="8"/>
          </w:tcPr>
          <w:p w14:paraId="639C8925" w14:textId="0CEDBF41" w:rsidR="00076DD5" w:rsidRPr="00583993" w:rsidRDefault="00076DD5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rPr>
                <w:i/>
                <w:sz w:val="22"/>
                <w:szCs w:val="22"/>
              </w:rPr>
            </w:pPr>
            <w:r>
              <w:lastRenderedPageBreak/>
              <w:t xml:space="preserve">How did you feel the first time you saw menstrual blood? </w:t>
            </w:r>
            <w:r w:rsidRPr="00583993">
              <w:rPr>
                <w:i/>
                <w:sz w:val="22"/>
                <w:szCs w:val="22"/>
              </w:rPr>
              <w:t>(select all that are appropriate)</w:t>
            </w:r>
          </w:p>
          <w:p w14:paraId="07464928" w14:textId="6488023C" w:rsidR="00076DD5" w:rsidRDefault="0088553B" w:rsidP="00000249">
            <w:pPr>
              <w:tabs>
                <w:tab w:val="left" w:pos="1476"/>
              </w:tabs>
              <w:spacing w:line="360" w:lineRule="auto"/>
              <w:ind w:left="1080"/>
            </w:pPr>
            <w:r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1EF70587" wp14:editId="3A1C236E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9525</wp:posOffset>
                      </wp:positionV>
                      <wp:extent cx="194310" cy="165100"/>
                      <wp:effectExtent l="0" t="0" r="15240" b="2540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47BC6F" id="Rectangle 213" o:spid="_x0000_s1026" style="position:absolute;margin-left:346.55pt;margin-top:.75pt;width:15.3pt;height:13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1Glg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55349380" wp14:editId="79416A9A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271780</wp:posOffset>
                      </wp:positionV>
                      <wp:extent cx="194310" cy="165100"/>
                      <wp:effectExtent l="0" t="0" r="1524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076671" id="Rectangle 4" o:spid="_x0000_s1026" style="position:absolute;margin-left:346.9pt;margin-top:21.4pt;width:15.3pt;height:13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bT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684BE789" wp14:editId="3D08ED89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261620</wp:posOffset>
                      </wp:positionV>
                      <wp:extent cx="194310" cy="165100"/>
                      <wp:effectExtent l="0" t="0" r="1524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1F3275" id="Rectangle 3" o:spid="_x0000_s1026" style="position:absolute;margin-left:214.3pt;margin-top:20.6pt;width:15.3pt;height:13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E3lAIAAIM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6CA61656" wp14:editId="501B2936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8255</wp:posOffset>
                      </wp:positionV>
                      <wp:extent cx="194310" cy="165100"/>
                      <wp:effectExtent l="0" t="0" r="15240" b="2540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147538" id="Rectangle 212" o:spid="_x0000_s1026" style="position:absolute;margin-left:214.9pt;margin-top:.65pt;width:15.3pt;height:13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sT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T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076DD5"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1ACBC2AD" wp14:editId="46DC4D8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261620</wp:posOffset>
                      </wp:positionV>
                      <wp:extent cx="194310" cy="165100"/>
                      <wp:effectExtent l="0" t="0" r="15240" b="2540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420F2F7" id="Rectangle 211" o:spid="_x0000_s1026" style="position:absolute;margin-left:123.7pt;margin-top:20.6pt;width:15.3pt;height:13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Hs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076DD5"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48254867" wp14:editId="59577DC5">
                      <wp:simplePos x="0" y="0"/>
                      <wp:positionH relativeFrom="column">
                        <wp:posOffset>1572202</wp:posOffset>
                      </wp:positionH>
                      <wp:positionV relativeFrom="paragraph">
                        <wp:posOffset>10795</wp:posOffset>
                      </wp:positionV>
                      <wp:extent cx="194310" cy="165100"/>
                      <wp:effectExtent l="0" t="0" r="15240" b="2540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3AAFCD1" id="Rectangle 214" o:spid="_x0000_s1026" style="position:absolute;margin-left:123.8pt;margin-top:.85pt;width:15.3pt;height:13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82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076DD5"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0C80CD0E" wp14:editId="4447476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64160</wp:posOffset>
                      </wp:positionV>
                      <wp:extent cx="194310" cy="165100"/>
                      <wp:effectExtent l="0" t="0" r="15240" b="2540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C0DC6B" id="Rectangle 215" o:spid="_x0000_s1026" style="position:absolute;margin-left:32pt;margin-top:20.8pt;width:15.3pt;height:13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ljlgIAAIc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076DD5" w:rsidRPr="003C5D7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7D8C53BF" wp14:editId="0B75D235">
                      <wp:simplePos x="0" y="0"/>
                      <wp:positionH relativeFrom="column">
                        <wp:posOffset>406977</wp:posOffset>
                      </wp:positionH>
                      <wp:positionV relativeFrom="paragraph">
                        <wp:posOffset>4445</wp:posOffset>
                      </wp:positionV>
                      <wp:extent cx="194310" cy="165100"/>
                      <wp:effectExtent l="0" t="0" r="15240" b="2540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9BE54D" id="Rectangle 217" o:spid="_x0000_s1026" style="position:absolute;margin-left:32.05pt;margin-top:.35pt;width:15.3pt;height:13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XJlgIAAIc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="00076DD5">
              <w:t>Scared [0]</w:t>
            </w:r>
            <w:r w:rsidR="00076DD5">
              <w:tab/>
            </w:r>
            <w:r w:rsidR="00076DD5">
              <w:tab/>
              <w:t xml:space="preserve">Shocked [1] </w:t>
            </w:r>
            <w:r w:rsidR="00076DD5">
              <w:tab/>
              <w:t xml:space="preserve">     </w:t>
            </w:r>
            <w:r>
              <w:t xml:space="preserve"> </w:t>
            </w:r>
            <w:r w:rsidR="00076DD5">
              <w:t xml:space="preserve">Disgusted [2] </w:t>
            </w:r>
            <w:r w:rsidR="00076DD5">
              <w:tab/>
              <w:t xml:space="preserve">         </w:t>
            </w:r>
            <w:r>
              <w:t xml:space="preserve">       </w:t>
            </w:r>
            <w:r w:rsidR="00076DD5">
              <w:t>Ashamed [3]</w:t>
            </w:r>
          </w:p>
          <w:p w14:paraId="2E71288C" w14:textId="0E5F7F00" w:rsidR="00076DD5" w:rsidRDefault="00076DD5" w:rsidP="00000249">
            <w:pPr>
              <w:tabs>
                <w:tab w:val="left" w:pos="1476"/>
              </w:tabs>
              <w:spacing w:line="360" w:lineRule="auto"/>
            </w:pPr>
            <w:r>
              <w:t xml:space="preserve">                    Worried [4]            </w:t>
            </w:r>
            <w:r w:rsidR="0088553B">
              <w:t xml:space="preserve">Happy [5]               None of the above [6]          </w:t>
            </w:r>
            <w:r>
              <w:t>Other</w:t>
            </w:r>
            <w:r w:rsidR="001031CE">
              <w:t>[88]</w:t>
            </w:r>
            <w:r w:rsidR="0088553B">
              <w:t>_ _ _</w:t>
            </w:r>
          </w:p>
        </w:tc>
      </w:tr>
      <w:tr w:rsidR="006604DD" w14:paraId="2950CDB4" w14:textId="77777777" w:rsidTr="00000249">
        <w:trPr>
          <w:gridAfter w:val="3"/>
          <w:wAfter w:w="1250" w:type="dxa"/>
          <w:cantSplit/>
          <w:trHeight w:val="770"/>
        </w:trPr>
        <w:tc>
          <w:tcPr>
            <w:tcW w:w="5042" w:type="dxa"/>
            <w:gridSpan w:val="2"/>
          </w:tcPr>
          <w:p w14:paraId="53BD628C" w14:textId="6DA866F8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8" w:type="dxa"/>
            <w:gridSpan w:val="3"/>
            <w:vAlign w:val="bottom"/>
          </w:tcPr>
          <w:p w14:paraId="29E1A71E" w14:textId="0A789739" w:rsidR="006604DD" w:rsidRPr="006604DD" w:rsidRDefault="006604DD" w:rsidP="00000249">
            <w:pPr>
              <w:tabs>
                <w:tab w:val="left" w:pos="1476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nh</w:t>
            </w:r>
            <w:r w:rsidRPr="006604DD">
              <w:rPr>
                <w:sz w:val="20"/>
              </w:rPr>
              <w:t>appy [1]</w:t>
            </w:r>
          </w:p>
        </w:tc>
        <w:tc>
          <w:tcPr>
            <w:tcW w:w="1409" w:type="dxa"/>
            <w:gridSpan w:val="2"/>
            <w:vAlign w:val="bottom"/>
          </w:tcPr>
          <w:p w14:paraId="50D4E8EA" w14:textId="77777777" w:rsidR="006604DD" w:rsidRPr="006604DD" w:rsidRDefault="006604DD" w:rsidP="00000249">
            <w:pPr>
              <w:tabs>
                <w:tab w:val="left" w:pos="1476"/>
              </w:tabs>
              <w:spacing w:line="276" w:lineRule="auto"/>
              <w:jc w:val="center"/>
              <w:rPr>
                <w:sz w:val="20"/>
              </w:rPr>
            </w:pPr>
            <w:r w:rsidRPr="006604DD">
              <w:rPr>
                <w:sz w:val="20"/>
              </w:rPr>
              <w:t>Neither happy nor sad [2]</w:t>
            </w:r>
          </w:p>
        </w:tc>
        <w:tc>
          <w:tcPr>
            <w:tcW w:w="951" w:type="dxa"/>
            <w:vAlign w:val="bottom"/>
          </w:tcPr>
          <w:p w14:paraId="5561F069" w14:textId="5BFFEACA" w:rsidR="006604DD" w:rsidRPr="006604DD" w:rsidRDefault="006604DD" w:rsidP="00000249">
            <w:pPr>
              <w:tabs>
                <w:tab w:val="left" w:pos="1476"/>
              </w:tabs>
              <w:spacing w:line="276" w:lineRule="auto"/>
              <w:jc w:val="center"/>
              <w:rPr>
                <w:sz w:val="20"/>
              </w:rPr>
            </w:pPr>
            <w:r w:rsidRPr="004D4D90">
              <w:rPr>
                <w:sz w:val="20"/>
              </w:rPr>
              <w:t>Happy</w:t>
            </w:r>
            <w:r>
              <w:rPr>
                <w:sz w:val="20"/>
              </w:rPr>
              <w:t xml:space="preserve"> [3]</w:t>
            </w:r>
          </w:p>
        </w:tc>
      </w:tr>
      <w:tr w:rsidR="006604DD" w14:paraId="37F7C228" w14:textId="77777777" w:rsidTr="00000249">
        <w:trPr>
          <w:gridAfter w:val="3"/>
          <w:wAfter w:w="1250" w:type="dxa"/>
          <w:trHeight w:val="1152"/>
        </w:trPr>
        <w:tc>
          <w:tcPr>
            <w:tcW w:w="5042" w:type="dxa"/>
            <w:gridSpan w:val="2"/>
          </w:tcPr>
          <w:p w14:paraId="1BF038E7" w14:textId="575BDC92" w:rsidR="006604DD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4D4D90">
              <w:t>In general how did you feel about going to school this month during your menstrual cycle?</w:t>
            </w:r>
          </w:p>
        </w:tc>
        <w:tc>
          <w:tcPr>
            <w:tcW w:w="1408" w:type="dxa"/>
            <w:gridSpan w:val="3"/>
          </w:tcPr>
          <w:p w14:paraId="61CEF64F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938240" behindDoc="0" locked="0" layoutInCell="1" allowOverlap="1" wp14:anchorId="420DECA2" wp14:editId="2B3BD13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620</wp:posOffset>
                  </wp:positionV>
                  <wp:extent cx="447675" cy="469875"/>
                  <wp:effectExtent l="0" t="0" r="0" b="6985"/>
                  <wp:wrapTopAndBottom/>
                  <wp:docPr id="21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D63E69" w14:textId="1149C2F0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6324FC70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940288" behindDoc="0" locked="0" layoutInCell="1" allowOverlap="1" wp14:anchorId="2C09E409" wp14:editId="127DFAC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620</wp:posOffset>
                  </wp:positionV>
                  <wp:extent cx="428625" cy="455417"/>
                  <wp:effectExtent l="0" t="0" r="0" b="1905"/>
                  <wp:wrapTopAndBottom/>
                  <wp:docPr id="2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1" w:type="dxa"/>
          </w:tcPr>
          <w:p w14:paraId="06D86DC5" w14:textId="2E91ED0C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939264" behindDoc="0" locked="0" layoutInCell="1" allowOverlap="1" wp14:anchorId="06094430" wp14:editId="2C898DE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240</wp:posOffset>
                  </wp:positionV>
                  <wp:extent cx="466725" cy="462595"/>
                  <wp:effectExtent l="0" t="0" r="0" b="0"/>
                  <wp:wrapTopAndBottom/>
                  <wp:docPr id="2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4DD" w14:paraId="78E1037F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36E05D16" w14:textId="2F719606" w:rsidR="006604DD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4D4D90">
              <w:t>How did you feel about using your menstrual absorbent this month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71FB82D3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58D6DC73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743A3A71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5686C510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64E85C2B" w14:textId="0D81DA26" w:rsidR="006604DD" w:rsidRPr="005A4BE7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t>Do you feel comfortable using the scho</w:t>
            </w:r>
            <w:r w:rsidR="005A4BE7">
              <w:t>ol latrines while menstruating?</w:t>
            </w:r>
          </w:p>
        </w:tc>
        <w:tc>
          <w:tcPr>
            <w:tcW w:w="1408" w:type="dxa"/>
            <w:gridSpan w:val="3"/>
          </w:tcPr>
          <w:p w14:paraId="39B5652B" w14:textId="2E78D111" w:rsidR="006604DD" w:rsidRDefault="006604DD" w:rsidP="00000249">
            <w:pPr>
              <w:tabs>
                <w:tab w:val="left" w:pos="1476"/>
              </w:tabs>
              <w:spacing w:line="276" w:lineRule="auto"/>
            </w:pPr>
          </w:p>
          <w:p w14:paraId="6BF95363" w14:textId="77777777" w:rsidR="005A4BE7" w:rsidRDefault="005A4BE7" w:rsidP="00000249">
            <w:pPr>
              <w:tabs>
                <w:tab w:val="left" w:pos="1476"/>
              </w:tabs>
              <w:spacing w:line="276" w:lineRule="auto"/>
            </w:pPr>
          </w:p>
          <w:p w14:paraId="615AB9CA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709652DF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6A9E5098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3B7C8EFA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0B42DB98" w14:textId="5700F17A" w:rsidR="006604DD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4D4D90">
              <w:t xml:space="preserve">How did you feel to continue with your usual activities while menstruating at </w:t>
            </w:r>
            <w:r w:rsidRPr="004D4D90">
              <w:rPr>
                <w:b/>
              </w:rPr>
              <w:t>home</w:t>
            </w:r>
            <w:r w:rsidRPr="004D4D90">
              <w:t>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55170F08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70A88477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5E45EC06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2369CA83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3485DCC5" w14:textId="5A3CC08B" w:rsidR="006604DD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4D4D90">
              <w:t xml:space="preserve">How did you feel to continue with your usual activities while menstruating at </w:t>
            </w:r>
            <w:r w:rsidRPr="004D4D90">
              <w:rPr>
                <w:b/>
              </w:rPr>
              <w:t>school</w:t>
            </w:r>
            <w:r w:rsidRPr="004D4D90">
              <w:t>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7709D2FF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4EF06A23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2DDA1BD0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68953901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2C8AD62A" w14:textId="67B36B90" w:rsidR="006604DD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4D4D90">
              <w:t xml:space="preserve"> How do you feel about changing your absorbent at school</w:t>
            </w:r>
            <w:r w:rsidRPr="00853BD4">
              <w:t>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66BA7ED8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1BA11B15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148C61EB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47FE1899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3FB8C3E3" w14:textId="69324FB2" w:rsidR="006604DD" w:rsidRPr="004D4D90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4D4D90">
              <w:t>How did you feel about the risk of leaking/staining at school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5F574945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32A2CD5C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4C111FCF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6233C948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7A027B99" w14:textId="4A285E71" w:rsidR="006604DD" w:rsidRPr="004D4D90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6C77ED">
              <w:t>How did you feel about participating in class during your period?</w:t>
            </w: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1408" w:type="dxa"/>
            <w:gridSpan w:val="3"/>
          </w:tcPr>
          <w:p w14:paraId="2F6A3C53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1998FE3E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459437F7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492BEA4F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77BDC517" w14:textId="09BBFBC8" w:rsidR="006604DD" w:rsidRPr="004D4D90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6C77ED">
              <w:t xml:space="preserve">How did you feel to talk about menstruation </w:t>
            </w:r>
            <w:r w:rsidRPr="0055269B">
              <w:rPr>
                <w:b/>
              </w:rPr>
              <w:t>at home</w:t>
            </w:r>
            <w:r w:rsidRPr="006C77ED">
              <w:t>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79E89D29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6BE21C7D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2D76FF46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283EFF51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34C8B649" w14:textId="0BB6DC42" w:rsidR="006604DD" w:rsidRPr="004D4D90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6C77ED">
              <w:t xml:space="preserve">How did you feel to talk about menstruation </w:t>
            </w:r>
            <w:r w:rsidRPr="00E919CF">
              <w:rPr>
                <w:b/>
              </w:rPr>
              <w:t>at school</w:t>
            </w:r>
            <w:r w:rsidRPr="006C77ED">
              <w:t>?</w:t>
            </w:r>
            <w:r>
              <w:t xml:space="preserve"> </w:t>
            </w:r>
          </w:p>
        </w:tc>
        <w:tc>
          <w:tcPr>
            <w:tcW w:w="1408" w:type="dxa"/>
            <w:gridSpan w:val="3"/>
          </w:tcPr>
          <w:p w14:paraId="63EF4BC2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6E3A326E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260BA829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6604DD" w14:paraId="0D1FDF72" w14:textId="77777777" w:rsidTr="00000249">
        <w:trPr>
          <w:gridAfter w:val="3"/>
          <w:wAfter w:w="1250" w:type="dxa"/>
          <w:trHeight w:val="659"/>
        </w:trPr>
        <w:tc>
          <w:tcPr>
            <w:tcW w:w="5042" w:type="dxa"/>
            <w:gridSpan w:val="2"/>
          </w:tcPr>
          <w:p w14:paraId="13D598C6" w14:textId="012C9716" w:rsidR="006604DD" w:rsidRPr="006C77ED" w:rsidRDefault="006604DD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t xml:space="preserve">How confident do you feel when you are on your period as compared to when you are not. </w:t>
            </w:r>
          </w:p>
        </w:tc>
        <w:tc>
          <w:tcPr>
            <w:tcW w:w="1408" w:type="dxa"/>
            <w:gridSpan w:val="3"/>
          </w:tcPr>
          <w:p w14:paraId="731C3932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1409" w:type="dxa"/>
            <w:gridSpan w:val="2"/>
          </w:tcPr>
          <w:p w14:paraId="1CCB28A7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  <w:tc>
          <w:tcPr>
            <w:tcW w:w="951" w:type="dxa"/>
          </w:tcPr>
          <w:p w14:paraId="06192151" w14:textId="77777777" w:rsidR="006604DD" w:rsidRDefault="006604DD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000249" w14:paraId="4E355AAF" w14:textId="77777777" w:rsidTr="00714DE4">
        <w:trPr>
          <w:gridAfter w:val="3"/>
          <w:wAfter w:w="1250" w:type="dxa"/>
          <w:trHeight w:val="659"/>
        </w:trPr>
        <w:tc>
          <w:tcPr>
            <w:tcW w:w="8810" w:type="dxa"/>
            <w:gridSpan w:val="8"/>
          </w:tcPr>
          <w:p w14:paraId="152F2F46" w14:textId="77777777" w:rsidR="00000249" w:rsidRDefault="00000249" w:rsidP="00000249">
            <w:pPr>
              <w:pStyle w:val="ListParagraph"/>
              <w:tabs>
                <w:tab w:val="left" w:pos="1476"/>
              </w:tabs>
              <w:spacing w:line="276" w:lineRule="auto"/>
            </w:pPr>
          </w:p>
        </w:tc>
      </w:tr>
      <w:tr w:rsidR="00076DD5" w14:paraId="67779158" w14:textId="77777777" w:rsidTr="00000249">
        <w:tc>
          <w:tcPr>
            <w:tcW w:w="10060" w:type="dxa"/>
            <w:gridSpan w:val="11"/>
          </w:tcPr>
          <w:p w14:paraId="0BD78E37" w14:textId="001A494F" w:rsidR="00076DD5" w:rsidRDefault="00076DD5" w:rsidP="00000249">
            <w:pPr>
              <w:pStyle w:val="ListParagraph"/>
              <w:rPr>
                <w:noProof/>
                <w:lang w:val="en-GB" w:eastAsia="en-GB"/>
              </w:rPr>
            </w:pPr>
            <w:r>
              <w:rPr>
                <w:b/>
                <w:noProof/>
                <w:lang w:val="en-GB" w:eastAsia="en-GB"/>
              </w:rPr>
              <w:t xml:space="preserve">SECTION 6. </w:t>
            </w:r>
            <w:r w:rsidRPr="001B3BBB">
              <w:rPr>
                <w:b/>
                <w:noProof/>
                <w:lang w:val="en-GB" w:eastAsia="en-GB"/>
              </w:rPr>
              <w:t xml:space="preserve">MENTAL HEALTH </w:t>
            </w:r>
            <w:r w:rsidR="00000249">
              <w:rPr>
                <w:b/>
                <w:noProof/>
                <w:lang w:val="en-GB" w:eastAsia="en-GB"/>
              </w:rPr>
              <w:t>–</w:t>
            </w:r>
            <w:r>
              <w:rPr>
                <w:noProof/>
                <w:lang w:val="en-GB" w:eastAsia="en-GB"/>
              </w:rPr>
              <w:t xml:space="preserve"> </w:t>
            </w:r>
            <w:proofErr w:type="gramStart"/>
            <w:r w:rsidR="00000249">
              <w:rPr>
                <w:i/>
                <w:sz w:val="20"/>
              </w:rPr>
              <w:t xml:space="preserve">we </w:t>
            </w:r>
            <w:r>
              <w:rPr>
                <w:i/>
                <w:sz w:val="20"/>
              </w:rPr>
              <w:t xml:space="preserve"> will</w:t>
            </w:r>
            <w:proofErr w:type="gramEnd"/>
            <w:r>
              <w:rPr>
                <w:i/>
                <w:sz w:val="20"/>
              </w:rPr>
              <w:t xml:space="preserve"> discuss your personal feelings and how you cope with day to day life in the </w:t>
            </w:r>
            <w:r w:rsidRPr="00CC4735">
              <w:rPr>
                <w:b/>
                <w:i/>
              </w:rPr>
              <w:t>past 2 weeks</w:t>
            </w:r>
            <w:r>
              <w:rPr>
                <w:i/>
                <w:sz w:val="20"/>
              </w:rPr>
              <w:t xml:space="preserve">, including today. Please do not choose more than one statement per group. </w:t>
            </w:r>
          </w:p>
        </w:tc>
      </w:tr>
      <w:tr w:rsidR="00076DD5" w14:paraId="7A56B742" w14:textId="77777777" w:rsidTr="00000249">
        <w:tc>
          <w:tcPr>
            <w:tcW w:w="10060" w:type="dxa"/>
            <w:gridSpan w:val="11"/>
          </w:tcPr>
          <w:p w14:paraId="0748E24F" w14:textId="22A50B1E" w:rsidR="00076DD5" w:rsidRPr="005A4BE7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 w:rsidRPr="005A4BE7">
              <w:rPr>
                <w:i/>
              </w:rPr>
              <w:t>Feelings of Sadness</w:t>
            </w:r>
            <w:r w:rsidR="005A4BE7">
              <w:rPr>
                <w:i/>
                <w:color w:val="ED7D31" w:themeColor="accent2"/>
              </w:rPr>
              <w:br/>
            </w:r>
            <w:r w:rsidRPr="00AA2AB9">
              <w:t>I do not feel sad</w:t>
            </w:r>
            <w:r>
              <w:t xml:space="preserve"> [0] </w:t>
            </w:r>
          </w:p>
          <w:p w14:paraId="121EA3BB" w14:textId="5164F330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lastRenderedPageBreak/>
              <w:t>I feel sad much of the time</w:t>
            </w:r>
            <w:r>
              <w:t xml:space="preserve"> [1] </w:t>
            </w:r>
          </w:p>
          <w:p w14:paraId="3C7BE4CC" w14:textId="4B748D7E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t>I am sad all the time</w:t>
            </w:r>
            <w:r>
              <w:t xml:space="preserve"> [2] </w:t>
            </w:r>
          </w:p>
          <w:p w14:paraId="780531DC" w14:textId="5270C64E" w:rsidR="00076DD5" w:rsidRPr="001B3BBB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t>I am so sad that I can’t stand it</w:t>
            </w:r>
            <w:r>
              <w:t xml:space="preserve"> [3] </w:t>
            </w:r>
          </w:p>
        </w:tc>
      </w:tr>
      <w:tr w:rsidR="00076DD5" w14:paraId="1F1A62F2" w14:textId="77777777" w:rsidTr="00000249">
        <w:tc>
          <w:tcPr>
            <w:tcW w:w="10060" w:type="dxa"/>
            <w:gridSpan w:val="11"/>
          </w:tcPr>
          <w:p w14:paraId="6BC1665F" w14:textId="30A83C04" w:rsidR="00076DD5" w:rsidRPr="00C577E3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 w:rsidRPr="00C577E3">
              <w:rPr>
                <w:i/>
              </w:rPr>
              <w:lastRenderedPageBreak/>
              <w:t>Pessimism</w:t>
            </w:r>
            <w:r>
              <w:rPr>
                <w:i/>
              </w:rPr>
              <w:t xml:space="preserve"> </w:t>
            </w:r>
          </w:p>
          <w:p w14:paraId="75812D0A" w14:textId="41132F2F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t>I am not discouraged about my future</w:t>
            </w:r>
            <w:r>
              <w:t xml:space="preserve"> [0] </w:t>
            </w:r>
          </w:p>
          <w:p w14:paraId="77A9D370" w14:textId="1805EDBA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t xml:space="preserve">I feel discourage about my future </w:t>
            </w:r>
            <w:r>
              <w:t xml:space="preserve">[1] </w:t>
            </w:r>
          </w:p>
          <w:p w14:paraId="054D4799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 w:rsidRPr="0016794E">
              <w:t>I feel I have nothing to look forward to</w:t>
            </w:r>
            <w:r>
              <w:t xml:space="preserve"> [2] </w:t>
            </w:r>
          </w:p>
          <w:p w14:paraId="2124E2B8" w14:textId="00C0708F" w:rsidR="00076DD5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noProof/>
                <w:lang w:val="en-GB" w:eastAsia="en-GB"/>
              </w:rPr>
            </w:pPr>
            <w:r w:rsidRPr="00AA2AB9">
              <w:t>I feel my future is hopeless and will only get worse</w:t>
            </w:r>
            <w:r>
              <w:t xml:space="preserve"> [3] </w:t>
            </w:r>
          </w:p>
        </w:tc>
      </w:tr>
      <w:tr w:rsidR="00076DD5" w14:paraId="5A1955BC" w14:textId="77777777" w:rsidTr="00000249">
        <w:tc>
          <w:tcPr>
            <w:tcW w:w="10060" w:type="dxa"/>
            <w:gridSpan w:val="11"/>
          </w:tcPr>
          <w:p w14:paraId="4575316E" w14:textId="001AA9CB" w:rsidR="00076DD5" w:rsidRPr="005A4BE7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  <w:color w:val="FF0000"/>
              </w:rPr>
            </w:pPr>
            <w:r w:rsidRPr="005A4BE7">
              <w:rPr>
                <w:i/>
              </w:rPr>
              <w:t xml:space="preserve">Past failure </w:t>
            </w:r>
            <w:r w:rsidR="005A4BE7">
              <w:rPr>
                <w:color w:val="ED7D31" w:themeColor="accent2"/>
              </w:rPr>
              <w:br/>
            </w:r>
            <w:r w:rsidRPr="00AA2AB9">
              <w:t>I do not feel like a failure</w:t>
            </w:r>
            <w:r>
              <w:t xml:space="preserve"> [0] </w:t>
            </w:r>
          </w:p>
          <w:p w14:paraId="3BF6244D" w14:textId="19F08426" w:rsidR="00076DD5" w:rsidRPr="00A04C93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 w:rsidRPr="00AA2AB9">
              <w:t>I have failed more than I should have</w:t>
            </w:r>
            <w:r>
              <w:t xml:space="preserve"> [1] </w:t>
            </w:r>
          </w:p>
          <w:p w14:paraId="6CDB618E" w14:textId="3B0A7083" w:rsidR="00076DD5" w:rsidRPr="006D5F32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FF0000"/>
                <w:sz w:val="22"/>
              </w:rPr>
            </w:pPr>
            <w:r w:rsidRPr="00AA2AB9">
              <w:t>As I look back, I see a lot of failures</w:t>
            </w:r>
            <w:r>
              <w:t xml:space="preserve"> [2] </w:t>
            </w:r>
          </w:p>
          <w:p w14:paraId="373A7EA5" w14:textId="1A8B171B" w:rsidR="00076DD5" w:rsidRPr="00C86628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FF0000"/>
              </w:rPr>
            </w:pPr>
            <w:r w:rsidRPr="00AA2AB9">
              <w:t>I feel I am a total failure as a person</w:t>
            </w:r>
            <w:r>
              <w:t xml:space="preserve"> [3] </w:t>
            </w:r>
          </w:p>
        </w:tc>
      </w:tr>
      <w:tr w:rsidR="00076DD5" w14:paraId="7C539837" w14:textId="77777777" w:rsidTr="00000249">
        <w:tc>
          <w:tcPr>
            <w:tcW w:w="10060" w:type="dxa"/>
            <w:gridSpan w:val="11"/>
          </w:tcPr>
          <w:p w14:paraId="18FAE650" w14:textId="650237BB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>
              <w:rPr>
                <w:i/>
              </w:rPr>
              <w:t>Loss of pleasure</w:t>
            </w:r>
            <w:r>
              <w:t xml:space="preserve"> </w:t>
            </w:r>
          </w:p>
          <w:p w14:paraId="6C625CCF" w14:textId="2120E15E" w:rsidR="00076DD5" w:rsidRPr="000B10B7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color w:val="ED7D31" w:themeColor="accent2"/>
              </w:rPr>
            </w:pPr>
            <w:r w:rsidRPr="0016794E">
              <w:t xml:space="preserve">I get as much </w:t>
            </w:r>
            <w:r>
              <w:t>pleasure</w:t>
            </w:r>
            <w:r w:rsidRPr="0016794E">
              <w:t xml:space="preserve"> </w:t>
            </w:r>
            <w:r>
              <w:t>as I ever did from the things I enjoy</w:t>
            </w:r>
            <w:r w:rsidRPr="0016794E">
              <w:t xml:space="preserve">. </w:t>
            </w:r>
            <w:r>
              <w:t xml:space="preserve">[0] </w:t>
            </w:r>
          </w:p>
          <w:p w14:paraId="148F518F" w14:textId="0572A43A" w:rsidR="00076DD5" w:rsidRPr="00100338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color w:val="ED7D31" w:themeColor="accent2"/>
              </w:rPr>
            </w:pPr>
            <w:r w:rsidRPr="0016794E">
              <w:t xml:space="preserve">I don't enjoy things </w:t>
            </w:r>
            <w:r>
              <w:t>as much as</w:t>
            </w:r>
            <w:r w:rsidRPr="0016794E">
              <w:t xml:space="preserve"> I used to.</w:t>
            </w:r>
            <w:r>
              <w:t xml:space="preserve"> [1] </w:t>
            </w:r>
          </w:p>
          <w:p w14:paraId="4837A199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/>
            </w:pPr>
            <w:r w:rsidRPr="0016794E">
              <w:t xml:space="preserve">I get </w:t>
            </w:r>
            <w:r>
              <w:t>very little pleasure from the things I used to enjoy</w:t>
            </w:r>
            <w:r w:rsidRPr="0016794E">
              <w:t>.</w:t>
            </w:r>
            <w:r w:rsidR="005A4BE7">
              <w:t xml:space="preserve"> [2]</w:t>
            </w:r>
          </w:p>
          <w:p w14:paraId="6D2695F4" w14:textId="193F3F54" w:rsidR="00076DD5" w:rsidRPr="00100338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noProof/>
                <w:color w:val="ED7D31" w:themeColor="accent2"/>
                <w:lang w:val="en-GB" w:eastAsia="en-GB"/>
              </w:rPr>
            </w:pPr>
            <w:r w:rsidRPr="0016794E">
              <w:t xml:space="preserve">I </w:t>
            </w:r>
            <w:r>
              <w:t>can’t get any pleasure from the things I used to enjoy</w:t>
            </w:r>
            <w:r w:rsidRPr="0016794E">
              <w:t>.</w:t>
            </w:r>
            <w:r>
              <w:t xml:space="preserve"> [3]</w:t>
            </w:r>
            <w:r>
              <w:rPr>
                <w:i/>
                <w:color w:val="ED7D31" w:themeColor="accent2"/>
              </w:rPr>
              <w:t xml:space="preserve"> </w:t>
            </w:r>
          </w:p>
        </w:tc>
      </w:tr>
      <w:tr w:rsidR="00076DD5" w14:paraId="7791FF8A" w14:textId="77777777" w:rsidTr="00000249">
        <w:tc>
          <w:tcPr>
            <w:tcW w:w="10060" w:type="dxa"/>
            <w:gridSpan w:val="11"/>
          </w:tcPr>
          <w:p w14:paraId="2E036972" w14:textId="3BE4E11B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="001E2357">
              <w:t>**</w:t>
            </w:r>
            <w:r>
              <w:rPr>
                <w:i/>
              </w:rPr>
              <w:t xml:space="preserve">Guilty feelings </w:t>
            </w:r>
            <w:r w:rsidRPr="00505899">
              <w:rPr>
                <w:i/>
                <w:color w:val="ED7D31" w:themeColor="accent2"/>
              </w:rPr>
              <w:br/>
            </w:r>
            <w:r>
              <w:t xml:space="preserve">  </w:t>
            </w:r>
            <w:r w:rsidRPr="00AA2AB9">
              <w:t>I don’t feel particularly guilty</w:t>
            </w:r>
            <w:r>
              <w:t xml:space="preserve"> [0] </w:t>
            </w:r>
          </w:p>
          <w:p w14:paraId="53F110CE" w14:textId="569CA3EC" w:rsidR="00076DD5" w:rsidRPr="001938DA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feel guilty </w:t>
            </w:r>
            <w:r>
              <w:t xml:space="preserve">over many things I have done or should have done [1] </w:t>
            </w:r>
          </w:p>
          <w:p w14:paraId="75316C49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feel quite guilty most of the time</w:t>
            </w:r>
            <w:r w:rsidR="00881BB1">
              <w:t xml:space="preserve"> [2]</w:t>
            </w:r>
          </w:p>
          <w:p w14:paraId="4AE969F0" w14:textId="156EE219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feel guilty all of the time</w:t>
            </w:r>
            <w:r>
              <w:t xml:space="preserve"> [3]</w:t>
            </w:r>
            <w:r w:rsidR="00881BB1">
              <w:rPr>
                <w:i/>
                <w:color w:val="ED7D31" w:themeColor="accent2"/>
              </w:rPr>
              <w:t xml:space="preserve"> </w:t>
            </w:r>
          </w:p>
        </w:tc>
      </w:tr>
      <w:tr w:rsidR="00076DD5" w14:paraId="6C8BC9C8" w14:textId="77777777" w:rsidTr="00000249">
        <w:tc>
          <w:tcPr>
            <w:tcW w:w="10060" w:type="dxa"/>
            <w:gridSpan w:val="11"/>
          </w:tcPr>
          <w:p w14:paraId="37054BCB" w14:textId="59E48D15" w:rsidR="00076DD5" w:rsidRPr="002735AA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color w:val="ED7D31" w:themeColor="accent2"/>
              </w:rPr>
            </w:pPr>
            <w:r>
              <w:rPr>
                <w:i/>
              </w:rPr>
              <w:t xml:space="preserve">  Punishment feelings </w:t>
            </w:r>
          </w:p>
          <w:p w14:paraId="61396B8F" w14:textId="30053AB8" w:rsidR="00076DD5" w:rsidRPr="00881BB1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don’t feel I am being punished</w:t>
            </w:r>
            <w:r>
              <w:t xml:space="preserve"> [0] </w:t>
            </w:r>
          </w:p>
          <w:p w14:paraId="72E02B5B" w14:textId="53AA6163" w:rsidR="00076DD5" w:rsidRPr="00881BB1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feel I may be punished</w:t>
            </w:r>
            <w:r>
              <w:t xml:space="preserve"> [1] </w:t>
            </w:r>
          </w:p>
          <w:p w14:paraId="7CFD9098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expect to be punished</w:t>
            </w:r>
            <w:r>
              <w:t xml:space="preserve"> [2]</w:t>
            </w:r>
          </w:p>
          <w:p w14:paraId="2DF35EE2" w14:textId="26A11B05" w:rsidR="00076DD5" w:rsidRPr="00881BB1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feel I am being punished</w:t>
            </w:r>
            <w:r>
              <w:t xml:space="preserve"> [3] </w:t>
            </w:r>
          </w:p>
        </w:tc>
      </w:tr>
      <w:tr w:rsidR="00076DD5" w14:paraId="75DA5278" w14:textId="77777777" w:rsidTr="00000249">
        <w:tc>
          <w:tcPr>
            <w:tcW w:w="10060" w:type="dxa"/>
            <w:gridSpan w:val="11"/>
          </w:tcPr>
          <w:p w14:paraId="49C8FB03" w14:textId="0D9655C7" w:rsidR="00076DD5" w:rsidRPr="00E108BA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color w:val="ED7D31" w:themeColor="accent2"/>
              </w:rPr>
            </w:pPr>
            <w:r>
              <w:t xml:space="preserve">  </w:t>
            </w:r>
            <w:r>
              <w:rPr>
                <w:i/>
              </w:rPr>
              <w:t xml:space="preserve">Self-dislike </w:t>
            </w:r>
          </w:p>
          <w:p w14:paraId="3E527795" w14:textId="5B65674B" w:rsidR="00076DD5" w:rsidRPr="00E108BA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</w:t>
            </w:r>
            <w:r>
              <w:t xml:space="preserve">feel the same about myself as ever [0] </w:t>
            </w:r>
          </w:p>
          <w:p w14:paraId="7CC272A1" w14:textId="5C388455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</w:t>
            </w:r>
            <w:r>
              <w:t>have lost confidence</w:t>
            </w:r>
            <w:r w:rsidRPr="00AA2AB9">
              <w:t xml:space="preserve"> in myself</w:t>
            </w:r>
            <w:r>
              <w:t xml:space="preserve"> [1] </w:t>
            </w:r>
          </w:p>
          <w:p w14:paraId="4AB49315" w14:textId="7F3993C8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am disappointed</w:t>
            </w:r>
            <w:r>
              <w:t xml:space="preserve"> with</w:t>
            </w:r>
            <w:r w:rsidRPr="00AA2AB9">
              <w:t xml:space="preserve"> myself</w:t>
            </w:r>
            <w:r>
              <w:t xml:space="preserve"> [2] </w:t>
            </w:r>
          </w:p>
          <w:p w14:paraId="0C7B6B91" w14:textId="5EE756DE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</w:t>
            </w:r>
            <w:r>
              <w:t>dislike</w:t>
            </w:r>
            <w:r w:rsidRPr="00AA2AB9">
              <w:t xml:space="preserve"> myself</w:t>
            </w:r>
            <w:r>
              <w:t xml:space="preserve"> [3] </w:t>
            </w:r>
          </w:p>
        </w:tc>
      </w:tr>
      <w:tr w:rsidR="00076DD5" w14:paraId="5F796363" w14:textId="77777777" w:rsidTr="00000249">
        <w:tc>
          <w:tcPr>
            <w:tcW w:w="10060" w:type="dxa"/>
            <w:gridSpan w:val="11"/>
          </w:tcPr>
          <w:p w14:paraId="539AB9A8" w14:textId="6BFC5C2F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 </w:t>
            </w:r>
            <w:r>
              <w:rPr>
                <w:i/>
              </w:rPr>
              <w:t>Self-</w:t>
            </w:r>
            <w:proofErr w:type="spellStart"/>
            <w:r>
              <w:rPr>
                <w:i/>
              </w:rPr>
              <w:t>criticise</w:t>
            </w:r>
            <w:proofErr w:type="spellEnd"/>
            <w:r>
              <w:rPr>
                <w:i/>
              </w:rPr>
              <w:t xml:space="preserve"> </w:t>
            </w:r>
          </w:p>
          <w:p w14:paraId="71D149CE" w14:textId="4B697999" w:rsidR="00076DD5" w:rsidRPr="00E108BA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</w:t>
            </w:r>
            <w:r w:rsidRPr="0077033E">
              <w:t xml:space="preserve">I don't </w:t>
            </w:r>
            <w:r>
              <w:t>criticize or blame myself more than usual</w:t>
            </w:r>
            <w:r w:rsidRPr="0077033E">
              <w:t xml:space="preserve">. </w:t>
            </w:r>
            <w:r>
              <w:t xml:space="preserve">[0] </w:t>
            </w:r>
          </w:p>
          <w:p w14:paraId="050953A2" w14:textId="286ACC9B" w:rsidR="00076DD5" w:rsidRPr="009B3052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am </w:t>
            </w:r>
            <w:r>
              <w:t xml:space="preserve">more </w:t>
            </w:r>
            <w:r w:rsidRPr="00AA2AB9">
              <w:t xml:space="preserve">critical of myself </w:t>
            </w:r>
            <w:r>
              <w:t xml:space="preserve">than I used to be [1] </w:t>
            </w:r>
          </w:p>
          <w:p w14:paraId="28DEF582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 I </w:t>
            </w:r>
            <w:proofErr w:type="spellStart"/>
            <w:r>
              <w:t>critisise</w:t>
            </w:r>
            <w:proofErr w:type="spellEnd"/>
            <w:r>
              <w:t xml:space="preserve"> myself </w:t>
            </w:r>
            <w:r w:rsidRPr="00AA2AB9">
              <w:t>for all my faults</w:t>
            </w:r>
            <w:r>
              <w:t xml:space="preserve"> [2]</w:t>
            </w:r>
          </w:p>
          <w:p w14:paraId="3848E4AC" w14:textId="0C7D4E94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blame myself for everything bad that happens</w:t>
            </w:r>
            <w:r>
              <w:t xml:space="preserve"> [3] </w:t>
            </w:r>
          </w:p>
        </w:tc>
      </w:tr>
      <w:tr w:rsidR="00076DD5" w14:paraId="18031151" w14:textId="77777777" w:rsidTr="00000249">
        <w:tc>
          <w:tcPr>
            <w:tcW w:w="10060" w:type="dxa"/>
            <w:gridSpan w:val="11"/>
          </w:tcPr>
          <w:p w14:paraId="4EE6C30D" w14:textId="3E3C28C8" w:rsidR="00076DD5" w:rsidRPr="00EA732C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 w:rsidRPr="00EA732C">
              <w:rPr>
                <w:i/>
              </w:rPr>
              <w:t xml:space="preserve">  Suicidal thoughts or wishes</w:t>
            </w:r>
            <w:r>
              <w:rPr>
                <w:i/>
              </w:rPr>
              <w:t xml:space="preserve"> </w:t>
            </w:r>
          </w:p>
          <w:p w14:paraId="05D5ADC1" w14:textId="24F55028" w:rsidR="00076DD5" w:rsidRPr="00462ED5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do not have any thoughts of killing myself</w:t>
            </w:r>
            <w:r>
              <w:t xml:space="preserve"> [0] </w:t>
            </w:r>
          </w:p>
          <w:p w14:paraId="71778B65" w14:textId="7210DDA7" w:rsidR="00076DD5" w:rsidRPr="00462ED5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have thoughts of killing myself, but I would not carry them out</w:t>
            </w:r>
            <w:r>
              <w:t xml:space="preserve"> [1] </w:t>
            </w:r>
          </w:p>
          <w:p w14:paraId="68BB1054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would like to kill myself</w:t>
            </w:r>
            <w:r>
              <w:t xml:space="preserve"> [2]</w:t>
            </w:r>
          </w:p>
          <w:p w14:paraId="2B5C8911" w14:textId="6B6E5961" w:rsidR="00076DD5" w:rsidRPr="00462ED5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would kill myself if I had the chance</w:t>
            </w:r>
            <w:r>
              <w:t xml:space="preserve"> [3] </w:t>
            </w:r>
          </w:p>
        </w:tc>
      </w:tr>
      <w:tr w:rsidR="00076DD5" w14:paraId="25A27C04" w14:textId="77777777" w:rsidTr="00000249">
        <w:tc>
          <w:tcPr>
            <w:tcW w:w="10060" w:type="dxa"/>
            <w:gridSpan w:val="11"/>
          </w:tcPr>
          <w:p w14:paraId="48BC167C" w14:textId="0367D501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 </w:t>
            </w:r>
            <w:r>
              <w:rPr>
                <w:i/>
              </w:rPr>
              <w:t xml:space="preserve">Crying </w:t>
            </w:r>
          </w:p>
          <w:p w14:paraId="72B76684" w14:textId="41633718" w:rsidR="00076DD5" w:rsidRPr="00FC3BE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don’t cry any more than </w:t>
            </w:r>
            <w:r>
              <w:t>usual [0]</w:t>
            </w:r>
          </w:p>
          <w:p w14:paraId="00E4BD22" w14:textId="1645623F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cry more </w:t>
            </w:r>
            <w:r>
              <w:t xml:space="preserve">now </w:t>
            </w:r>
            <w:r w:rsidRPr="00AA2AB9">
              <w:t>that I used to</w:t>
            </w:r>
            <w:r>
              <w:t xml:space="preserve"> [1]</w:t>
            </w:r>
          </w:p>
          <w:p w14:paraId="11F9C8EE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cry </w:t>
            </w:r>
            <w:r>
              <w:t>over every little thing [2]</w:t>
            </w:r>
          </w:p>
          <w:p w14:paraId="2B98F2AC" w14:textId="369E0078" w:rsidR="00076DD5" w:rsidRPr="00462ED5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lastRenderedPageBreak/>
              <w:t xml:space="preserve"> </w:t>
            </w:r>
            <w:r w:rsidRPr="00AA2AB9">
              <w:t xml:space="preserve"> I </w:t>
            </w:r>
            <w:r>
              <w:t xml:space="preserve">feel like crying, but I can’t [3] </w:t>
            </w:r>
          </w:p>
        </w:tc>
      </w:tr>
      <w:tr w:rsidR="00076DD5" w14:paraId="0402E69D" w14:textId="77777777" w:rsidTr="00000249">
        <w:tc>
          <w:tcPr>
            <w:tcW w:w="10060" w:type="dxa"/>
            <w:gridSpan w:val="11"/>
          </w:tcPr>
          <w:p w14:paraId="657C5C86" w14:textId="1DDD4DB3" w:rsidR="00076DD5" w:rsidRPr="006568A7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rPr>
                <w:i/>
              </w:rPr>
            </w:pPr>
            <w:r w:rsidRPr="00EA732C">
              <w:rPr>
                <w:i/>
              </w:rPr>
              <w:lastRenderedPageBreak/>
              <w:t xml:space="preserve"> </w:t>
            </w:r>
            <w:r w:rsidRPr="006568A7">
              <w:rPr>
                <w:i/>
              </w:rPr>
              <w:t xml:space="preserve"> </w:t>
            </w:r>
            <w:r w:rsidR="001E2357">
              <w:rPr>
                <w:i/>
              </w:rPr>
              <w:t>**</w:t>
            </w:r>
            <w:r w:rsidRPr="006568A7">
              <w:rPr>
                <w:i/>
              </w:rPr>
              <w:t>Agitation</w:t>
            </w:r>
          </w:p>
          <w:p w14:paraId="6EF66DEC" w14:textId="4DFAA005" w:rsidR="00076DD5" w:rsidRPr="00E77923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am no more restless or wound up than usual</w:t>
            </w:r>
            <w:r>
              <w:t xml:space="preserve"> [0] </w:t>
            </w:r>
          </w:p>
          <w:p w14:paraId="7EE3F07D" w14:textId="22D9D169" w:rsidR="00076DD5" w:rsidRPr="00E77923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feel more restless or wound up than usual</w:t>
            </w:r>
            <w:r>
              <w:t xml:space="preserve"> [1] </w:t>
            </w:r>
          </w:p>
          <w:p w14:paraId="18706C29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am so restless or agitated that it’s hard to stay still</w:t>
            </w:r>
            <w:r>
              <w:t xml:space="preserve"> [2]</w:t>
            </w:r>
          </w:p>
          <w:p w14:paraId="258BECA9" w14:textId="2BF228D4" w:rsidR="00076DD5" w:rsidRPr="002D3AE3" w:rsidRDefault="00076DD5" w:rsidP="00000249">
            <w:pPr>
              <w:pStyle w:val="ListParagraph"/>
              <w:shd w:val="clear" w:color="auto" w:fill="FFFFFF"/>
              <w:spacing w:before="100" w:beforeAutospacing="1" w:after="24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am so restless or agitated that I have to keep moving or doing something</w:t>
            </w:r>
            <w:r>
              <w:t xml:space="preserve"> [3] </w:t>
            </w:r>
          </w:p>
        </w:tc>
      </w:tr>
      <w:tr w:rsidR="00076DD5" w14:paraId="1C8AEA1B" w14:textId="77777777" w:rsidTr="00000249">
        <w:tc>
          <w:tcPr>
            <w:tcW w:w="10060" w:type="dxa"/>
            <w:gridSpan w:val="11"/>
          </w:tcPr>
          <w:p w14:paraId="7E55D8FE" w14:textId="506FF736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 </w:t>
            </w:r>
            <w:r>
              <w:rPr>
                <w:i/>
              </w:rPr>
              <w:t xml:space="preserve">Loss of interest </w:t>
            </w:r>
          </w:p>
          <w:p w14:paraId="3E727ECF" w14:textId="3BABFF5A" w:rsidR="00076DD5" w:rsidRPr="002D3AE3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have not lost interest in other people</w:t>
            </w:r>
            <w:r>
              <w:t xml:space="preserve"> and activities</w:t>
            </w:r>
            <w:r w:rsidRPr="00AA2AB9">
              <w:t xml:space="preserve"> </w:t>
            </w:r>
            <w:r>
              <w:t xml:space="preserve">[0] </w:t>
            </w:r>
          </w:p>
          <w:p w14:paraId="4977B2D3" w14:textId="439B662F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am less interested in other people </w:t>
            </w:r>
            <w:r>
              <w:t xml:space="preserve">or things </w:t>
            </w:r>
            <w:r w:rsidRPr="00AA2AB9">
              <w:t xml:space="preserve">than </w:t>
            </w:r>
            <w:r>
              <w:t xml:space="preserve">before [1] </w:t>
            </w:r>
          </w:p>
          <w:p w14:paraId="10142A83" w14:textId="06FA18F0" w:rsidR="00076DD5" w:rsidRPr="002D3AE3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5B9BD5" w:themeColor="accent1"/>
              </w:rPr>
            </w:pPr>
            <w:r>
              <w:t xml:space="preserve"> </w:t>
            </w:r>
            <w:r w:rsidRPr="00AA2AB9">
              <w:t xml:space="preserve"> I have lost most of my interest in other people</w:t>
            </w:r>
            <w:r>
              <w:t xml:space="preserve"> or </w:t>
            </w:r>
            <w:proofErr w:type="gramStart"/>
            <w:r>
              <w:t xml:space="preserve">things </w:t>
            </w:r>
            <w:r w:rsidRPr="00AA2AB9">
              <w:t xml:space="preserve"> </w:t>
            </w:r>
            <w:r>
              <w:t>[</w:t>
            </w:r>
            <w:proofErr w:type="gramEnd"/>
            <w:r>
              <w:t xml:space="preserve">2] </w:t>
            </w:r>
          </w:p>
          <w:p w14:paraId="70AF9F9B" w14:textId="432BEB99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color w:val="ED7D31" w:themeColor="accent2"/>
              </w:rPr>
            </w:pPr>
            <w:r>
              <w:t xml:space="preserve"> </w:t>
            </w:r>
            <w:r w:rsidRPr="00AA2AB9">
              <w:t xml:space="preserve"> </w:t>
            </w:r>
            <w:r>
              <w:t xml:space="preserve">It’s hard to get interested in anything [3] </w:t>
            </w:r>
          </w:p>
        </w:tc>
      </w:tr>
      <w:tr w:rsidR="00076DD5" w14:paraId="64B73BEC" w14:textId="77777777" w:rsidTr="00000249">
        <w:tc>
          <w:tcPr>
            <w:tcW w:w="10060" w:type="dxa"/>
            <w:gridSpan w:val="11"/>
          </w:tcPr>
          <w:p w14:paraId="1843DDC3" w14:textId="78F0A662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 </w:t>
            </w:r>
            <w:r>
              <w:rPr>
                <w:i/>
              </w:rPr>
              <w:t xml:space="preserve">Indecisiveness </w:t>
            </w:r>
          </w:p>
          <w:p w14:paraId="7E9F2E0B" w14:textId="45AF80E5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make decisions about as well as ever</w:t>
            </w:r>
            <w:r>
              <w:t xml:space="preserve"> [0] </w:t>
            </w:r>
            <w:r>
              <w:rPr>
                <w:i/>
                <w:color w:val="ED7D31" w:themeColor="accent2"/>
              </w:rPr>
              <w:t xml:space="preserve"> </w:t>
            </w:r>
          </w:p>
          <w:p w14:paraId="3BB662A5" w14:textId="6C74278E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</w:t>
            </w:r>
            <w:r>
              <w:t>find it more difficult to make</w:t>
            </w:r>
            <w:r w:rsidRPr="00AA2AB9">
              <w:t xml:space="preserve"> decisions than usual</w:t>
            </w:r>
            <w:r>
              <w:t xml:space="preserve"> [1] </w:t>
            </w:r>
          </w:p>
          <w:p w14:paraId="5EF31727" w14:textId="53472C1D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have much greater difficult</w:t>
            </w:r>
            <w:r>
              <w:t>y</w:t>
            </w:r>
            <w:r w:rsidRPr="00AA2AB9">
              <w:t xml:space="preserve"> in making decisions than I used to</w:t>
            </w:r>
            <w:r>
              <w:t xml:space="preserve"> [2] </w:t>
            </w:r>
          </w:p>
          <w:p w14:paraId="2ECC0A63" w14:textId="23501BCC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</w:t>
            </w:r>
            <w:r>
              <w:t xml:space="preserve">have trouble making any decisions [3] </w:t>
            </w:r>
          </w:p>
        </w:tc>
      </w:tr>
      <w:tr w:rsidR="00076DD5" w14:paraId="388C3869" w14:textId="77777777" w:rsidTr="00000249">
        <w:tc>
          <w:tcPr>
            <w:tcW w:w="10060" w:type="dxa"/>
            <w:gridSpan w:val="11"/>
          </w:tcPr>
          <w:p w14:paraId="6482C345" w14:textId="260EDD64" w:rsidR="00076DD5" w:rsidRPr="006568A7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>
              <w:t xml:space="preserve">  </w:t>
            </w:r>
            <w:r w:rsidRPr="006568A7">
              <w:rPr>
                <w:i/>
              </w:rPr>
              <w:t>Worthlessness</w:t>
            </w:r>
            <w:r>
              <w:rPr>
                <w:i/>
              </w:rPr>
              <w:t xml:space="preserve"> </w:t>
            </w:r>
          </w:p>
          <w:p w14:paraId="078A158C" w14:textId="66675AAF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do not feel I am worthless</w:t>
            </w:r>
            <w:r>
              <w:t xml:space="preserve"> [0] </w:t>
            </w:r>
          </w:p>
          <w:p w14:paraId="5769496A" w14:textId="71F88731" w:rsidR="00076DD5" w:rsidRPr="00CD2534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don’t consider myself as worthwhile and useful as I used to</w:t>
            </w:r>
            <w:r>
              <w:t xml:space="preserve"> [1] </w:t>
            </w:r>
          </w:p>
          <w:p w14:paraId="7D325221" w14:textId="3BDB9539" w:rsidR="00076DD5" w:rsidRPr="00C11C5C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feel more worthless as compared to other people</w:t>
            </w:r>
            <w:r>
              <w:t xml:space="preserve"> [2] </w:t>
            </w:r>
          </w:p>
          <w:p w14:paraId="0E85A80A" w14:textId="53353914" w:rsidR="00076DD5" w:rsidRPr="00F6546F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color w:val="ED7D31" w:themeColor="accent2"/>
              </w:rPr>
            </w:pPr>
            <w:r>
              <w:t xml:space="preserve"> </w:t>
            </w:r>
            <w:r w:rsidRPr="00AA2AB9">
              <w:t xml:space="preserve"> I feel utterly worthles</w:t>
            </w:r>
            <w:r>
              <w:t xml:space="preserve">s [3] </w:t>
            </w:r>
          </w:p>
        </w:tc>
      </w:tr>
      <w:tr w:rsidR="00076DD5" w14:paraId="5B78D89F" w14:textId="77777777" w:rsidTr="00000249">
        <w:tc>
          <w:tcPr>
            <w:tcW w:w="10060" w:type="dxa"/>
            <w:gridSpan w:val="11"/>
          </w:tcPr>
          <w:p w14:paraId="765CF77F" w14:textId="2FC46CF5" w:rsidR="00076DD5" w:rsidRPr="000A46FE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 w:rsidRPr="000A46FE">
              <w:rPr>
                <w:i/>
              </w:rPr>
              <w:t xml:space="preserve">  Loss of energy</w:t>
            </w:r>
            <w:r>
              <w:rPr>
                <w:i/>
              </w:rPr>
              <w:t xml:space="preserve"> </w:t>
            </w:r>
          </w:p>
          <w:p w14:paraId="678FBDCB" w14:textId="1D94AFA0" w:rsidR="00076DD5" w:rsidRPr="00C11C5C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have as much energy as ever</w:t>
            </w:r>
            <w:r>
              <w:t xml:space="preserve"> [0] </w:t>
            </w:r>
          </w:p>
          <w:p w14:paraId="1070FBED" w14:textId="6C223E93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have less energy than I used to have </w:t>
            </w:r>
            <w:r>
              <w:t xml:space="preserve">[1] </w:t>
            </w:r>
          </w:p>
          <w:p w14:paraId="597D6B25" w14:textId="78C7891B" w:rsidR="00076DD5" w:rsidRPr="00C11C5C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don’t have enough energy to do very much</w:t>
            </w:r>
            <w:r>
              <w:t xml:space="preserve"> [2] </w:t>
            </w:r>
          </w:p>
          <w:p w14:paraId="3B843F30" w14:textId="19E3CCD1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don’t have enough energy to do anything</w:t>
            </w:r>
            <w:r>
              <w:t xml:space="preserve"> [3] </w:t>
            </w:r>
          </w:p>
        </w:tc>
      </w:tr>
      <w:tr w:rsidR="00076DD5" w14:paraId="48B2108A" w14:textId="77777777" w:rsidTr="00000249">
        <w:tc>
          <w:tcPr>
            <w:tcW w:w="10060" w:type="dxa"/>
            <w:gridSpan w:val="11"/>
          </w:tcPr>
          <w:p w14:paraId="461B30D7" w14:textId="3C053B65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>
              <w:rPr>
                <w:i/>
              </w:rPr>
              <w:t xml:space="preserve">Changes in sleep pattern </w:t>
            </w:r>
          </w:p>
          <w:p w14:paraId="1C2D8339" w14:textId="56B36A63" w:rsidR="00076DD5" w:rsidRPr="00C11C5C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I have not experienced any changes in my sleep pattern. [0] </w:t>
            </w:r>
          </w:p>
          <w:p w14:paraId="190FD064" w14:textId="5E113F3A" w:rsidR="00076DD5" w:rsidRPr="00833E85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I sleep somewhat more or less than </w:t>
            </w:r>
            <w:proofErr w:type="gramStart"/>
            <w:r>
              <w:t>usual.[</w:t>
            </w:r>
            <w:proofErr w:type="gramEnd"/>
            <w:r>
              <w:t xml:space="preserve">1] </w:t>
            </w:r>
          </w:p>
          <w:p w14:paraId="0EBA4607" w14:textId="27E6D8A0" w:rsidR="00076DD5" w:rsidRPr="00C11C5C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I sleep a lot more or less than </w:t>
            </w:r>
            <w:proofErr w:type="gramStart"/>
            <w:r>
              <w:t>usual.[</w:t>
            </w:r>
            <w:proofErr w:type="gramEnd"/>
            <w:r>
              <w:t xml:space="preserve">2] </w:t>
            </w:r>
          </w:p>
          <w:p w14:paraId="1B1D28C7" w14:textId="363EF26C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I sleep most of the day or I wake up earlier than normal and cannot go back to sleep. [3] </w:t>
            </w:r>
          </w:p>
        </w:tc>
      </w:tr>
      <w:tr w:rsidR="00076DD5" w14:paraId="52A1205D" w14:textId="77777777" w:rsidTr="00000249">
        <w:tc>
          <w:tcPr>
            <w:tcW w:w="10060" w:type="dxa"/>
            <w:gridSpan w:val="11"/>
          </w:tcPr>
          <w:p w14:paraId="72316B73" w14:textId="2A537A6F" w:rsidR="00076DD5" w:rsidRPr="000A46FE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>
              <w:t xml:space="preserve">  </w:t>
            </w:r>
            <w:r w:rsidRPr="000A46FE">
              <w:rPr>
                <w:i/>
              </w:rPr>
              <w:t>Irritability</w:t>
            </w:r>
            <w:r>
              <w:rPr>
                <w:i/>
              </w:rPr>
              <w:t xml:space="preserve"> </w:t>
            </w:r>
          </w:p>
          <w:p w14:paraId="6CF41B80" w14:textId="5F8CC8C4" w:rsidR="00076DD5" w:rsidRPr="00C11C5C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am no more irritable than usual</w:t>
            </w:r>
            <w:r>
              <w:t xml:space="preserve"> [0] </w:t>
            </w:r>
          </w:p>
          <w:p w14:paraId="6BD00019" w14:textId="36FEFC3E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am more irritable than usual</w:t>
            </w:r>
            <w:r>
              <w:t xml:space="preserve"> [1] </w:t>
            </w:r>
          </w:p>
          <w:p w14:paraId="25A0B000" w14:textId="6F1FA5B8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am much more irritable than usual</w:t>
            </w:r>
            <w:r>
              <w:t xml:space="preserve"> [2] </w:t>
            </w:r>
          </w:p>
          <w:p w14:paraId="208CBFA7" w14:textId="2C2583D3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>
              <w:t xml:space="preserve"> </w:t>
            </w:r>
            <w:r w:rsidRPr="00AA2AB9">
              <w:t xml:space="preserve"> I am irritable all the time</w:t>
            </w:r>
            <w:r>
              <w:t xml:space="preserve"> [3] </w:t>
            </w:r>
          </w:p>
        </w:tc>
      </w:tr>
      <w:tr w:rsidR="00076DD5" w14:paraId="71F2377F" w14:textId="77777777" w:rsidTr="00000249">
        <w:tc>
          <w:tcPr>
            <w:tcW w:w="10060" w:type="dxa"/>
            <w:gridSpan w:val="11"/>
          </w:tcPr>
          <w:p w14:paraId="0A63808E" w14:textId="19E2BC03" w:rsidR="00076DD5" w:rsidRPr="00AA2AB9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</w:pPr>
            <w:r>
              <w:t xml:space="preserve">  </w:t>
            </w:r>
            <w:r>
              <w:rPr>
                <w:i/>
              </w:rPr>
              <w:t xml:space="preserve">Change in appetite </w:t>
            </w:r>
          </w:p>
          <w:p w14:paraId="2647893A" w14:textId="24CAF9ED" w:rsidR="00076DD5" w:rsidRPr="00685A6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 w:rsidRPr="00AA2AB9">
              <w:t>I have not experienced any change in my appetite</w:t>
            </w:r>
            <w:r>
              <w:t xml:space="preserve"> [0] </w:t>
            </w:r>
          </w:p>
          <w:p w14:paraId="21682E0B" w14:textId="3AB74B27" w:rsidR="00076DD5" w:rsidRPr="00685A6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 w:rsidRPr="00AA2AB9">
              <w:t xml:space="preserve">My appetite </w:t>
            </w:r>
            <w:r>
              <w:t xml:space="preserve">is a little less or greater than </w:t>
            </w:r>
            <w:proofErr w:type="gramStart"/>
            <w:r>
              <w:t>usual  [</w:t>
            </w:r>
            <w:proofErr w:type="gramEnd"/>
            <w:r>
              <w:t xml:space="preserve">1] </w:t>
            </w:r>
          </w:p>
          <w:p w14:paraId="4A9B1667" w14:textId="77777777" w:rsidR="0000024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 w:rsidRPr="00AA2AB9">
              <w:t xml:space="preserve">My appetite is much </w:t>
            </w:r>
            <w:r>
              <w:t xml:space="preserve">less or greater than </w:t>
            </w:r>
            <w:proofErr w:type="gramStart"/>
            <w:r>
              <w:t>usual  [</w:t>
            </w:r>
            <w:proofErr w:type="gramEnd"/>
            <w:r>
              <w:t xml:space="preserve">2] </w:t>
            </w:r>
          </w:p>
          <w:p w14:paraId="0B3E593D" w14:textId="5558CC1B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t>I have no appetite at all</w:t>
            </w:r>
            <w:r>
              <w:t xml:space="preserve"> or I crave food all the time[3] </w:t>
            </w:r>
          </w:p>
        </w:tc>
      </w:tr>
      <w:tr w:rsidR="00076DD5" w14:paraId="661AD234" w14:textId="77777777" w:rsidTr="00000249">
        <w:tc>
          <w:tcPr>
            <w:tcW w:w="10060" w:type="dxa"/>
            <w:gridSpan w:val="11"/>
          </w:tcPr>
          <w:p w14:paraId="74480822" w14:textId="4F8447F2" w:rsidR="00076DD5" w:rsidRPr="000A46FE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>
              <w:t xml:space="preserve">  </w:t>
            </w:r>
            <w:r w:rsidRPr="000A46FE">
              <w:rPr>
                <w:i/>
              </w:rPr>
              <w:t>Concentration difficulty</w:t>
            </w:r>
            <w:r>
              <w:rPr>
                <w:i/>
              </w:rPr>
              <w:t xml:space="preserve"> </w:t>
            </w:r>
          </w:p>
          <w:p w14:paraId="0A6CEA14" w14:textId="4AF372CE" w:rsidR="00076DD5" w:rsidRPr="001E235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can concentrate as well as ever</w:t>
            </w:r>
            <w:r>
              <w:t xml:space="preserve"> [0] </w:t>
            </w:r>
          </w:p>
          <w:p w14:paraId="0F5CC022" w14:textId="1019DB01" w:rsidR="00076DD5" w:rsidRPr="00784383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FF0000"/>
              </w:rPr>
            </w:pPr>
            <w:r>
              <w:t xml:space="preserve"> </w:t>
            </w:r>
            <w:r w:rsidRPr="00AA2AB9">
              <w:t xml:space="preserve"> I can’t concentrate as well as usual</w:t>
            </w:r>
            <w:r>
              <w:t xml:space="preserve"> [1] </w:t>
            </w:r>
          </w:p>
          <w:p w14:paraId="4D214326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</w:t>
            </w:r>
            <w:proofErr w:type="gramStart"/>
            <w:r w:rsidRPr="00AA2AB9">
              <w:t>It’s  hard</w:t>
            </w:r>
            <w:proofErr w:type="gramEnd"/>
            <w:r w:rsidRPr="00AA2AB9">
              <w:t xml:space="preserve"> to keep my mind on anything for very long</w:t>
            </w:r>
            <w:r>
              <w:t xml:space="preserve"> [2]</w:t>
            </w:r>
          </w:p>
          <w:p w14:paraId="609F9B6F" w14:textId="2E069224" w:rsidR="00076DD5" w:rsidRPr="001E235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find I can’t concentrate on anything</w:t>
            </w:r>
            <w:r>
              <w:t xml:space="preserve"> [3]</w:t>
            </w:r>
            <w:r w:rsidR="001E2357">
              <w:t xml:space="preserve"> </w:t>
            </w:r>
          </w:p>
        </w:tc>
      </w:tr>
      <w:tr w:rsidR="00076DD5" w14:paraId="1FF38DDE" w14:textId="77777777" w:rsidTr="00000249">
        <w:tc>
          <w:tcPr>
            <w:tcW w:w="10060" w:type="dxa"/>
            <w:gridSpan w:val="11"/>
          </w:tcPr>
          <w:p w14:paraId="2DFF0FC6" w14:textId="5232A936" w:rsidR="00076DD5" w:rsidRPr="000A46FE" w:rsidRDefault="00076DD5" w:rsidP="0000024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24" w:line="227" w:lineRule="atLeast"/>
              <w:rPr>
                <w:i/>
              </w:rPr>
            </w:pPr>
            <w:r>
              <w:t xml:space="preserve">  </w:t>
            </w:r>
            <w:r w:rsidRPr="000A46FE">
              <w:rPr>
                <w:i/>
              </w:rPr>
              <w:t>Tiredness or fatigue</w:t>
            </w:r>
            <w:r>
              <w:rPr>
                <w:i/>
              </w:rPr>
              <w:t xml:space="preserve"> </w:t>
            </w:r>
          </w:p>
          <w:p w14:paraId="2D0CF493" w14:textId="0A113BE0" w:rsidR="00076DD5" w:rsidRPr="00685A6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lastRenderedPageBreak/>
              <w:t xml:space="preserve"> </w:t>
            </w:r>
            <w:r w:rsidRPr="00AA2AB9">
              <w:t xml:space="preserve"> I am no more tired or fatigued than usual</w:t>
            </w:r>
            <w:r>
              <w:t xml:space="preserve"> [0] </w:t>
            </w:r>
          </w:p>
          <w:p w14:paraId="650F767B" w14:textId="4072AADA" w:rsidR="00076DD5" w:rsidRPr="00685A6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get more tired or fatigued more easily than usual</w:t>
            </w:r>
            <w:r>
              <w:t xml:space="preserve"> [1] </w:t>
            </w:r>
          </w:p>
          <w:p w14:paraId="5DF5F987" w14:textId="77777777" w:rsidR="005A4BE7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  <w:rPr>
                <w:i/>
                <w:color w:val="ED7D31" w:themeColor="accent2"/>
              </w:rPr>
            </w:pPr>
            <w:r>
              <w:t xml:space="preserve"> </w:t>
            </w:r>
            <w:r w:rsidRPr="00AA2AB9">
              <w:t xml:space="preserve"> I am too tired or fatigued to do a lot of things I used to do</w:t>
            </w:r>
            <w:r>
              <w:t xml:space="preserve"> [2] </w:t>
            </w:r>
          </w:p>
          <w:p w14:paraId="67757417" w14:textId="78EE02FF" w:rsidR="00076DD5" w:rsidRPr="00AA2AB9" w:rsidRDefault="00076DD5" w:rsidP="00000249">
            <w:pPr>
              <w:pStyle w:val="ListParagraph"/>
              <w:shd w:val="clear" w:color="auto" w:fill="FFFFFF"/>
              <w:spacing w:before="100" w:beforeAutospacing="1" w:after="24" w:line="227" w:lineRule="atLeast"/>
            </w:pPr>
            <w:r w:rsidRPr="00AA2AB9">
              <w:t>I am too tired or fatigued to do most of the things I used to do</w:t>
            </w:r>
            <w:r>
              <w:t xml:space="preserve"> [3] </w:t>
            </w:r>
          </w:p>
        </w:tc>
      </w:tr>
      <w:tr w:rsidR="00F26DF0" w14:paraId="1C926E6A" w14:textId="77777777" w:rsidTr="00000249">
        <w:trPr>
          <w:gridAfter w:val="2"/>
          <w:wAfter w:w="923" w:type="dxa"/>
          <w:trHeight w:val="547"/>
        </w:trPr>
        <w:tc>
          <w:tcPr>
            <w:tcW w:w="9137" w:type="dxa"/>
            <w:gridSpan w:val="9"/>
          </w:tcPr>
          <w:p w14:paraId="0E3EDC34" w14:textId="553E96D1" w:rsidR="00F26DF0" w:rsidRDefault="00A914FD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>
              <w:lastRenderedPageBreak/>
              <w:br/>
            </w:r>
            <w:r w:rsidR="00F26DF0">
              <w:rPr>
                <w:b/>
              </w:rPr>
              <w:t>SECTION 7. Symptoms of urinary tract infections</w:t>
            </w:r>
          </w:p>
        </w:tc>
      </w:tr>
      <w:tr w:rsidR="00F26DF0" w14:paraId="524DCCC6" w14:textId="77777777" w:rsidTr="00000249">
        <w:trPr>
          <w:gridAfter w:val="2"/>
          <w:wAfter w:w="923" w:type="dxa"/>
          <w:trHeight w:val="865"/>
        </w:trPr>
        <w:tc>
          <w:tcPr>
            <w:tcW w:w="9137" w:type="dxa"/>
            <w:gridSpan w:val="9"/>
          </w:tcPr>
          <w:p w14:paraId="38A2A2D6" w14:textId="5D2CB527" w:rsidR="00F26DF0" w:rsidRPr="00007161" w:rsidRDefault="00F26DF0" w:rsidP="00000249">
            <w:pPr>
              <w:tabs>
                <w:tab w:val="left" w:pos="1476"/>
              </w:tabs>
              <w:spacing w:line="276" w:lineRule="auto"/>
              <w:rPr>
                <w:b/>
                <w:color w:val="FF0000"/>
              </w:rPr>
            </w:pPr>
            <w:r>
              <w:t xml:space="preserve">Did you have any of the following symptoms in the last </w:t>
            </w:r>
            <w:r w:rsidRPr="006947EC">
              <w:rPr>
                <w:b/>
              </w:rPr>
              <w:t>24hrs</w:t>
            </w:r>
            <w:r>
              <w:t xml:space="preserve">? </w:t>
            </w:r>
            <w:r w:rsidRPr="00DD5F6A">
              <w:rPr>
                <w:i/>
              </w:rPr>
              <w:t>(please select all that apply)</w:t>
            </w:r>
            <w:r>
              <w:rPr>
                <w:i/>
              </w:rPr>
              <w:br/>
            </w:r>
          </w:p>
        </w:tc>
      </w:tr>
      <w:tr w:rsidR="00F26DF0" w14:paraId="0DC253C5" w14:textId="77777777" w:rsidTr="00000249">
        <w:trPr>
          <w:gridAfter w:val="2"/>
          <w:wAfter w:w="923" w:type="dxa"/>
          <w:trHeight w:val="584"/>
        </w:trPr>
        <w:tc>
          <w:tcPr>
            <w:tcW w:w="6319" w:type="dxa"/>
            <w:gridSpan w:val="4"/>
          </w:tcPr>
          <w:p w14:paraId="0DB5AA64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435" w:type="dxa"/>
            <w:gridSpan w:val="2"/>
          </w:tcPr>
          <w:p w14:paraId="0D56655F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Yes [1]</w:t>
            </w:r>
          </w:p>
        </w:tc>
        <w:tc>
          <w:tcPr>
            <w:tcW w:w="1383" w:type="dxa"/>
            <w:gridSpan w:val="3"/>
          </w:tcPr>
          <w:p w14:paraId="467B92FA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o [0]</w:t>
            </w:r>
          </w:p>
        </w:tc>
      </w:tr>
      <w:tr w:rsidR="00F26DF0" w14:paraId="2E4FCBAB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731462F6" w14:textId="172E8238" w:rsidR="00F26DF0" w:rsidRPr="00060CC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843916">
              <w:t xml:space="preserve">Feeling of burning or </w:t>
            </w:r>
            <w:r>
              <w:t>discomfort</w:t>
            </w:r>
            <w:r w:rsidRPr="00843916">
              <w:t xml:space="preserve"> when urinating.</w:t>
            </w:r>
            <w:r>
              <w:t xml:space="preserve"> </w:t>
            </w:r>
          </w:p>
        </w:tc>
        <w:tc>
          <w:tcPr>
            <w:tcW w:w="1435" w:type="dxa"/>
            <w:gridSpan w:val="2"/>
          </w:tcPr>
          <w:p w14:paraId="7025729F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67AB3652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1B29E596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46453DD5" w14:textId="6E466B25" w:rsidR="00F26DF0" w:rsidRPr="00843916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t>Have you had to wake up and pass urine more than once at night?</w:t>
            </w:r>
            <w:r w:rsidRPr="00AD7FC3">
              <w:rPr>
                <w:i/>
                <w:color w:val="FF0000"/>
              </w:rPr>
              <w:t>.</w:t>
            </w:r>
          </w:p>
        </w:tc>
        <w:tc>
          <w:tcPr>
            <w:tcW w:w="1435" w:type="dxa"/>
            <w:gridSpan w:val="2"/>
          </w:tcPr>
          <w:p w14:paraId="6961DEA1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6AA6C6EA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6A2CAB96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31597885" w14:textId="1E894B40" w:rsidR="00F26DF0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843916">
              <w:rPr>
                <w:rFonts w:cs="Arial"/>
              </w:rPr>
              <w:t>Cloudy urine or blood in your urine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435" w:type="dxa"/>
            <w:gridSpan w:val="2"/>
          </w:tcPr>
          <w:p w14:paraId="507155AA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26F04250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2A74D688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4EBF7FFE" w14:textId="1418A3CE" w:rsidR="00F26DF0" w:rsidRPr="00843916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ave you noticed your urine is smelling bad? </w:t>
            </w:r>
          </w:p>
        </w:tc>
        <w:tc>
          <w:tcPr>
            <w:tcW w:w="1435" w:type="dxa"/>
            <w:gridSpan w:val="2"/>
          </w:tcPr>
          <w:p w14:paraId="239E1FB2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0432C323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219451E3" w14:textId="77777777" w:rsidTr="00000249">
        <w:trPr>
          <w:gridAfter w:val="2"/>
          <w:wAfter w:w="923" w:type="dxa"/>
          <w:trHeight w:val="86"/>
        </w:trPr>
        <w:tc>
          <w:tcPr>
            <w:tcW w:w="9137" w:type="dxa"/>
            <w:gridSpan w:val="9"/>
          </w:tcPr>
          <w:p w14:paraId="5F56D773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ECTION 8. Symptoms of reproductive tract infections</w:t>
            </w:r>
          </w:p>
        </w:tc>
      </w:tr>
      <w:tr w:rsidR="00F26DF0" w14:paraId="39150662" w14:textId="77777777" w:rsidTr="00000249">
        <w:trPr>
          <w:gridAfter w:val="2"/>
          <w:wAfter w:w="923" w:type="dxa"/>
          <w:trHeight w:val="86"/>
        </w:trPr>
        <w:tc>
          <w:tcPr>
            <w:tcW w:w="9137" w:type="dxa"/>
            <w:gridSpan w:val="9"/>
          </w:tcPr>
          <w:p w14:paraId="521635A6" w14:textId="1050C93D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  <w:r>
              <w:t xml:space="preserve">Did you have any of the following symptoms in the last </w:t>
            </w:r>
            <w:r w:rsidRPr="006947EC">
              <w:rPr>
                <w:b/>
              </w:rPr>
              <w:t>2 months</w:t>
            </w:r>
            <w:r>
              <w:t xml:space="preserve">? </w:t>
            </w:r>
            <w:r w:rsidRPr="00DD5F6A">
              <w:rPr>
                <w:i/>
              </w:rPr>
              <w:t>(please select all that apply)</w:t>
            </w:r>
            <w:r>
              <w:rPr>
                <w:i/>
              </w:rPr>
              <w:t xml:space="preserve"> </w:t>
            </w:r>
          </w:p>
        </w:tc>
      </w:tr>
      <w:tr w:rsidR="00F26DF0" w14:paraId="7CE24C1F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76A2B8B6" w14:textId="0644F3DE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060CCD">
              <w:t>Abnormal vaginal discharge (</w:t>
            </w:r>
            <w:r w:rsidRPr="00E34C6D">
              <w:t>unusual texture and color e.g. a milky vaginal discharge, more abundant than norm</w:t>
            </w:r>
            <w:bookmarkStart w:id="0" w:name="_GoBack"/>
            <w:bookmarkEnd w:id="0"/>
            <w:r w:rsidRPr="00E34C6D">
              <w:t>ally)</w:t>
            </w:r>
            <w:r>
              <w:t xml:space="preserve"> </w:t>
            </w:r>
          </w:p>
        </w:tc>
        <w:tc>
          <w:tcPr>
            <w:tcW w:w="1435" w:type="dxa"/>
            <w:gridSpan w:val="2"/>
          </w:tcPr>
          <w:p w14:paraId="5B951986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020109D1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2046D3B6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108F401F" w14:textId="1E4C42CC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843916">
              <w:t xml:space="preserve">Feeling of burning or itching in the genitalia. </w:t>
            </w:r>
          </w:p>
        </w:tc>
        <w:tc>
          <w:tcPr>
            <w:tcW w:w="1435" w:type="dxa"/>
            <w:gridSpan w:val="2"/>
          </w:tcPr>
          <w:p w14:paraId="629B9D3B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06EBD494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082C8C20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5834AB75" w14:textId="6EAB59F5" w:rsidR="00F26DF0" w:rsidRPr="00843916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>
              <w:t xml:space="preserve">Lower abdominal/vaginal pain </w:t>
            </w:r>
          </w:p>
        </w:tc>
        <w:tc>
          <w:tcPr>
            <w:tcW w:w="1435" w:type="dxa"/>
            <w:gridSpan w:val="2"/>
          </w:tcPr>
          <w:p w14:paraId="77A28623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3100D65D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08F2E277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30084F0A" w14:textId="3EA701A4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E34C6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40024EFD" wp14:editId="339D093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072120</wp:posOffset>
                      </wp:positionV>
                      <wp:extent cx="194310" cy="165100"/>
                      <wp:effectExtent l="0" t="0" r="15240" b="2540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A5E9B5" id="Rectangle 233" o:spid="_x0000_s1026" style="position:absolute;margin-left:16.8pt;margin-top:635.6pt;width:15.3pt;height:13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f8lg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" filled="f" strokecolor="black [3213]" strokeweight="1pt"/>
                  </w:pict>
                </mc:Fallback>
              </mc:AlternateContent>
            </w:r>
            <w:r>
              <w:t xml:space="preserve">Foul-smelling/fishy smell from genital area? </w:t>
            </w:r>
          </w:p>
        </w:tc>
        <w:tc>
          <w:tcPr>
            <w:tcW w:w="1435" w:type="dxa"/>
            <w:gridSpan w:val="2"/>
          </w:tcPr>
          <w:p w14:paraId="49CCFAF0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57C3ADE4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60E0EBEB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68E6B284" w14:textId="27F6D150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E34C6D">
              <w:t>Heavy menstrual bleeding?</w:t>
            </w:r>
            <w:r>
              <w:t xml:space="preserve"> </w:t>
            </w:r>
          </w:p>
        </w:tc>
        <w:tc>
          <w:tcPr>
            <w:tcW w:w="1435" w:type="dxa"/>
            <w:gridSpan w:val="2"/>
          </w:tcPr>
          <w:p w14:paraId="755B5023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4B1E34EB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567CE807" w14:textId="77777777" w:rsidTr="00000249">
        <w:trPr>
          <w:gridAfter w:val="2"/>
          <w:wAfter w:w="923" w:type="dxa"/>
          <w:trHeight w:val="86"/>
        </w:trPr>
        <w:tc>
          <w:tcPr>
            <w:tcW w:w="6319" w:type="dxa"/>
            <w:gridSpan w:val="4"/>
          </w:tcPr>
          <w:p w14:paraId="2FC77A54" w14:textId="42C8B0A5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</w:pPr>
            <w:r w:rsidRPr="00E34C6D">
              <w:t>Bleeding between menses?</w:t>
            </w:r>
            <w:r>
              <w:t xml:space="preserve"> </w:t>
            </w:r>
          </w:p>
        </w:tc>
        <w:tc>
          <w:tcPr>
            <w:tcW w:w="1435" w:type="dxa"/>
            <w:gridSpan w:val="2"/>
          </w:tcPr>
          <w:p w14:paraId="12ACA7D5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  <w:tc>
          <w:tcPr>
            <w:tcW w:w="1383" w:type="dxa"/>
            <w:gridSpan w:val="3"/>
          </w:tcPr>
          <w:p w14:paraId="04AF5C84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</w:p>
        </w:tc>
      </w:tr>
      <w:tr w:rsidR="00F26DF0" w14:paraId="3807C75E" w14:textId="77777777" w:rsidTr="00000249">
        <w:trPr>
          <w:gridAfter w:val="2"/>
          <w:wAfter w:w="923" w:type="dxa"/>
          <w:trHeight w:val="365"/>
        </w:trPr>
        <w:tc>
          <w:tcPr>
            <w:tcW w:w="9137" w:type="dxa"/>
            <w:gridSpan w:val="9"/>
          </w:tcPr>
          <w:p w14:paraId="10DE379A" w14:textId="1C9F51E3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360" w:lineRule="auto"/>
              <w:rPr>
                <w:rFonts w:cs="Arial"/>
              </w:rPr>
            </w:pP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4BB7F89" wp14:editId="04D13ACF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17145</wp:posOffset>
                      </wp:positionV>
                      <wp:extent cx="194310" cy="165100"/>
                      <wp:effectExtent l="0" t="0" r="15240" b="2540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0CEAA5" id="Rectangle 234" o:spid="_x0000_s1026" style="position:absolute;margin-left:311.3pt;margin-top:1.35pt;width:15.3pt;height:13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WMlgIAAIc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2255B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A766901" wp14:editId="60628CA8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270</wp:posOffset>
                      </wp:positionV>
                      <wp:extent cx="194310" cy="165100"/>
                      <wp:effectExtent l="0" t="0" r="15240" b="2540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16D286" id="Rectangle 235" o:spid="_x0000_s1026" style="position:absolute;margin-left:216.5pt;margin-top:.1pt;width:15.3pt;height:1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PZlwIAAIc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E34C6D">
              <w:rPr>
                <w:rFonts w:cs="Arial"/>
              </w:rPr>
              <w:t xml:space="preserve">Was urine sample given? </w:t>
            </w:r>
            <w:r>
              <w:t xml:space="preserve">                           Yes [1]                       No  [0] </w:t>
            </w:r>
          </w:p>
        </w:tc>
      </w:tr>
      <w:tr w:rsidR="00F26DF0" w14:paraId="27313C75" w14:textId="77777777" w:rsidTr="00000249">
        <w:trPr>
          <w:gridAfter w:val="2"/>
          <w:wAfter w:w="923" w:type="dxa"/>
          <w:trHeight w:val="365"/>
        </w:trPr>
        <w:tc>
          <w:tcPr>
            <w:tcW w:w="9137" w:type="dxa"/>
            <w:gridSpan w:val="9"/>
          </w:tcPr>
          <w:p w14:paraId="1D783260" w14:textId="77777777" w:rsidR="00F26DF0" w:rsidRPr="00E34C6D" w:rsidRDefault="00F26DF0" w:rsidP="00000249">
            <w:pPr>
              <w:pStyle w:val="ListParagraph"/>
              <w:numPr>
                <w:ilvl w:val="0"/>
                <w:numId w:val="1"/>
              </w:numPr>
              <w:tabs>
                <w:tab w:val="left" w:pos="1476"/>
              </w:tabs>
              <w:spacing w:line="276" w:lineRule="auto"/>
              <w:rPr>
                <w:rFonts w:cs="Arial"/>
              </w:rPr>
            </w:pPr>
            <w:r w:rsidRPr="00E34C6D">
              <w:rPr>
                <w:rFonts w:cs="Arial"/>
              </w:rPr>
              <w:t>If no, why was a sample not given …………………………………………….</w:t>
            </w:r>
          </w:p>
        </w:tc>
      </w:tr>
      <w:tr w:rsidR="00F26DF0" w14:paraId="2B1782D1" w14:textId="77777777" w:rsidTr="00000249">
        <w:trPr>
          <w:gridAfter w:val="2"/>
          <w:wAfter w:w="923" w:type="dxa"/>
          <w:trHeight w:val="1768"/>
        </w:trPr>
        <w:tc>
          <w:tcPr>
            <w:tcW w:w="9137" w:type="dxa"/>
            <w:gridSpan w:val="9"/>
          </w:tcPr>
          <w:p w14:paraId="26E91518" w14:textId="77777777" w:rsidR="00F26DF0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Urine dip stick test results                                   Positive                    Negative</w:t>
            </w:r>
          </w:p>
          <w:p w14:paraId="56DB0339" w14:textId="532A139C" w:rsidR="00F26DF0" w:rsidRPr="00A941FD" w:rsidRDefault="00F26DF0" w:rsidP="00000249">
            <w:pPr>
              <w:pStyle w:val="ListParagraph"/>
              <w:tabs>
                <w:tab w:val="left" w:pos="1476"/>
              </w:tabs>
              <w:spacing w:line="276" w:lineRule="auto"/>
            </w:pPr>
            <w:r w:rsidRPr="00A941F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44EE0995" wp14:editId="7AF26999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09220</wp:posOffset>
                      </wp:positionV>
                      <wp:extent cx="838200" cy="704850"/>
                      <wp:effectExtent l="0" t="0" r="19050" b="1905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822F6D" id="Rectangle 236" o:spid="_x0000_s1026" style="position:absolute;margin-left:249.35pt;margin-top:8.6pt;width:66pt;height:55.5p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A941F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40CA15EE" wp14:editId="23B83556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123190</wp:posOffset>
                      </wp:positionV>
                      <wp:extent cx="838200" cy="704850"/>
                      <wp:effectExtent l="0" t="0" r="19050" b="1905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B1495B" id="Rectangle 237" o:spid="_x0000_s1026" style="position:absolute;margin-left:349pt;margin-top:9.7pt;width:66pt;height:55.5pt;z-index:25287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="00A941FD" w:rsidRPr="00A941FD">
              <w:t>Leukocytes -</w:t>
            </w:r>
            <w:r w:rsidR="00A941FD" w:rsidRPr="00A941FD">
              <w:br/>
              <w:t xml:space="preserve">Nitrites - </w:t>
            </w:r>
            <w:r w:rsidR="00A941FD" w:rsidRPr="00A941FD">
              <w:br/>
              <w:t xml:space="preserve">Blood - </w:t>
            </w:r>
          </w:p>
        </w:tc>
      </w:tr>
    </w:tbl>
    <w:p w14:paraId="65DF1B19" w14:textId="01F3ABBA" w:rsidR="00D32DA7" w:rsidRDefault="00000249" w:rsidP="00C405DE">
      <w:r>
        <w:br w:type="textWrapping" w:clear="all"/>
      </w:r>
    </w:p>
    <w:sectPr w:rsidR="00D32DA7" w:rsidSect="00EB46B2">
      <w:headerReference w:type="default" r:id="rId11"/>
      <w:foot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D158" w14:textId="77777777" w:rsidR="009F6492" w:rsidRDefault="009F6492" w:rsidP="003371B1">
      <w:r>
        <w:separator/>
      </w:r>
    </w:p>
  </w:endnote>
  <w:endnote w:type="continuationSeparator" w:id="0">
    <w:p w14:paraId="7FE3D9A7" w14:textId="77777777" w:rsidR="009F6492" w:rsidRDefault="009F6492" w:rsidP="003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857D" w14:textId="04231E6B" w:rsidR="00000249" w:rsidRDefault="00000249">
    <w:pPr>
      <w:pStyle w:val="Footer"/>
    </w:pPr>
    <w:r>
      <w:t>S</w:t>
    </w:r>
    <w:r w:rsidR="005A63B1">
      <w:t>CC 1633</w:t>
    </w:r>
    <w:r>
      <w:t xml:space="preserve">: </w:t>
    </w:r>
    <w:r>
      <w:tab/>
      <w:t>Version:1</w:t>
    </w:r>
    <w:r w:rsidR="005A63B1">
      <w:t>.0</w:t>
    </w:r>
    <w:r>
      <w:t xml:space="preserve"> </w:t>
    </w:r>
    <w:r>
      <w:tab/>
      <w:t>Date:1</w:t>
    </w:r>
    <w:r w:rsidR="00C940E5">
      <w:t>7</w:t>
    </w:r>
    <w:r>
      <w:t>/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3B1D" w14:textId="77777777" w:rsidR="009F6492" w:rsidRDefault="009F6492" w:rsidP="003371B1">
      <w:r>
        <w:separator/>
      </w:r>
    </w:p>
  </w:footnote>
  <w:footnote w:type="continuationSeparator" w:id="0">
    <w:p w14:paraId="26A43138" w14:textId="77777777" w:rsidR="009F6492" w:rsidRDefault="009F6492" w:rsidP="003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C2EF" w14:textId="301CC450" w:rsidR="00DD5E2F" w:rsidRPr="00C940E5" w:rsidRDefault="00C940E5" w:rsidP="00C940E5">
    <w:pPr>
      <w:pStyle w:val="Header"/>
      <w:rPr>
        <w:rFonts w:ascii="Verdana" w:hAnsi="Verdana"/>
        <w:b/>
        <w:sz w:val="20"/>
      </w:rPr>
    </w:pPr>
    <w:r w:rsidRPr="00C56599">
      <w:rPr>
        <w:rFonts w:ascii="Verdana" w:hAnsi="Verdana"/>
        <w:b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49C5E8FA" wp14:editId="0B7C9256">
          <wp:simplePos x="0" y="0"/>
          <wp:positionH relativeFrom="column">
            <wp:posOffset>3482975</wp:posOffset>
          </wp:positionH>
          <wp:positionV relativeFrom="paragraph">
            <wp:posOffset>-440055</wp:posOffset>
          </wp:positionV>
          <wp:extent cx="2879090" cy="771525"/>
          <wp:effectExtent l="0" t="0" r="0" b="9525"/>
          <wp:wrapTight wrapText="bothSides">
            <wp:wrapPolygon edited="0">
              <wp:start x="0" y="0"/>
              <wp:lineTo x="0" y="21333"/>
              <wp:lineTo x="21438" y="21333"/>
              <wp:lineTo x="2143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2" t="26242" r="12359" b="23404"/>
                  <a:stretch/>
                </pic:blipFill>
                <pic:spPr bwMode="auto">
                  <a:xfrm>
                    <a:off x="0" y="0"/>
                    <a:ext cx="287909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599">
      <w:rPr>
        <w:rFonts w:ascii="Verdana" w:hAnsi="Verdana"/>
        <w:b/>
        <w:sz w:val="20"/>
      </w:rPr>
      <w:t>MEGAM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6864"/>
    <w:multiLevelType w:val="hybridMultilevel"/>
    <w:tmpl w:val="E95C2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284"/>
    <w:multiLevelType w:val="hybridMultilevel"/>
    <w:tmpl w:val="493CD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3A0C"/>
    <w:multiLevelType w:val="hybridMultilevel"/>
    <w:tmpl w:val="268AE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97A90"/>
    <w:multiLevelType w:val="hybridMultilevel"/>
    <w:tmpl w:val="90B86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E40DE"/>
    <w:multiLevelType w:val="hybridMultilevel"/>
    <w:tmpl w:val="892AAF84"/>
    <w:lvl w:ilvl="0" w:tplc="6BD081C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44827"/>
    <w:multiLevelType w:val="hybridMultilevel"/>
    <w:tmpl w:val="73224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65ABB"/>
    <w:multiLevelType w:val="hybridMultilevel"/>
    <w:tmpl w:val="FA94C456"/>
    <w:lvl w:ilvl="0" w:tplc="C7EC33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03"/>
    <w:rsid w:val="00000249"/>
    <w:rsid w:val="000239FD"/>
    <w:rsid w:val="000244BB"/>
    <w:rsid w:val="0004587D"/>
    <w:rsid w:val="00053173"/>
    <w:rsid w:val="000570BE"/>
    <w:rsid w:val="000609B2"/>
    <w:rsid w:val="00060CCD"/>
    <w:rsid w:val="000648DB"/>
    <w:rsid w:val="00067D61"/>
    <w:rsid w:val="00067F38"/>
    <w:rsid w:val="0007588B"/>
    <w:rsid w:val="00076DD5"/>
    <w:rsid w:val="0009397F"/>
    <w:rsid w:val="00095621"/>
    <w:rsid w:val="000A21A5"/>
    <w:rsid w:val="000A46FE"/>
    <w:rsid w:val="000B10B7"/>
    <w:rsid w:val="000C17B0"/>
    <w:rsid w:val="000C512C"/>
    <w:rsid w:val="000F2D30"/>
    <w:rsid w:val="000F419B"/>
    <w:rsid w:val="00100338"/>
    <w:rsid w:val="001004A2"/>
    <w:rsid w:val="001031CE"/>
    <w:rsid w:val="00103617"/>
    <w:rsid w:val="0011107E"/>
    <w:rsid w:val="0012442B"/>
    <w:rsid w:val="00133477"/>
    <w:rsid w:val="00134B40"/>
    <w:rsid w:val="00137025"/>
    <w:rsid w:val="001469B0"/>
    <w:rsid w:val="00153C0C"/>
    <w:rsid w:val="00164EFD"/>
    <w:rsid w:val="0016794E"/>
    <w:rsid w:val="00167F6B"/>
    <w:rsid w:val="00170B4D"/>
    <w:rsid w:val="00174474"/>
    <w:rsid w:val="001871F3"/>
    <w:rsid w:val="00190E88"/>
    <w:rsid w:val="001A6AC7"/>
    <w:rsid w:val="001A7654"/>
    <w:rsid w:val="001B3353"/>
    <w:rsid w:val="001B3BBB"/>
    <w:rsid w:val="001B7BA5"/>
    <w:rsid w:val="001E2357"/>
    <w:rsid w:val="001E5B5D"/>
    <w:rsid w:val="001E6BFC"/>
    <w:rsid w:val="001E7F20"/>
    <w:rsid w:val="001F4414"/>
    <w:rsid w:val="00201E4F"/>
    <w:rsid w:val="002060FF"/>
    <w:rsid w:val="00220895"/>
    <w:rsid w:val="002255B6"/>
    <w:rsid w:val="00234EAC"/>
    <w:rsid w:val="002535F7"/>
    <w:rsid w:val="00262246"/>
    <w:rsid w:val="00270E84"/>
    <w:rsid w:val="00275369"/>
    <w:rsid w:val="00276821"/>
    <w:rsid w:val="00281A27"/>
    <w:rsid w:val="002855F8"/>
    <w:rsid w:val="002B566D"/>
    <w:rsid w:val="002D3AE3"/>
    <w:rsid w:val="002E157A"/>
    <w:rsid w:val="002E5573"/>
    <w:rsid w:val="002F7A3E"/>
    <w:rsid w:val="00302E49"/>
    <w:rsid w:val="0032604C"/>
    <w:rsid w:val="00335EEE"/>
    <w:rsid w:val="003371B1"/>
    <w:rsid w:val="00341796"/>
    <w:rsid w:val="00352C63"/>
    <w:rsid w:val="00366658"/>
    <w:rsid w:val="00374454"/>
    <w:rsid w:val="00390DD5"/>
    <w:rsid w:val="00391B89"/>
    <w:rsid w:val="00392FA2"/>
    <w:rsid w:val="003A6F29"/>
    <w:rsid w:val="003C2C4C"/>
    <w:rsid w:val="003C5D77"/>
    <w:rsid w:val="003F6AA6"/>
    <w:rsid w:val="00400177"/>
    <w:rsid w:val="00410221"/>
    <w:rsid w:val="00422C63"/>
    <w:rsid w:val="004625AE"/>
    <w:rsid w:val="00464232"/>
    <w:rsid w:val="004654F2"/>
    <w:rsid w:val="00492D1E"/>
    <w:rsid w:val="00493711"/>
    <w:rsid w:val="004A4642"/>
    <w:rsid w:val="004B1C4A"/>
    <w:rsid w:val="004C4495"/>
    <w:rsid w:val="004D4D90"/>
    <w:rsid w:val="004E1EC2"/>
    <w:rsid w:val="004F704C"/>
    <w:rsid w:val="00502F37"/>
    <w:rsid w:val="00505899"/>
    <w:rsid w:val="00506AC5"/>
    <w:rsid w:val="00513195"/>
    <w:rsid w:val="00536524"/>
    <w:rsid w:val="00537587"/>
    <w:rsid w:val="005465DE"/>
    <w:rsid w:val="0055269B"/>
    <w:rsid w:val="00557B25"/>
    <w:rsid w:val="005777E2"/>
    <w:rsid w:val="005832C8"/>
    <w:rsid w:val="00583993"/>
    <w:rsid w:val="005A4BE7"/>
    <w:rsid w:val="005A63B1"/>
    <w:rsid w:val="005A74B1"/>
    <w:rsid w:val="005F01FE"/>
    <w:rsid w:val="005F0AFE"/>
    <w:rsid w:val="005F516B"/>
    <w:rsid w:val="00620157"/>
    <w:rsid w:val="0062448C"/>
    <w:rsid w:val="006319D6"/>
    <w:rsid w:val="0063751D"/>
    <w:rsid w:val="006407B9"/>
    <w:rsid w:val="00644386"/>
    <w:rsid w:val="006568A7"/>
    <w:rsid w:val="006604DD"/>
    <w:rsid w:val="00672A90"/>
    <w:rsid w:val="00684A4A"/>
    <w:rsid w:val="00685510"/>
    <w:rsid w:val="006947EC"/>
    <w:rsid w:val="006A4977"/>
    <w:rsid w:val="006A77A8"/>
    <w:rsid w:val="006A7D02"/>
    <w:rsid w:val="006B64DD"/>
    <w:rsid w:val="006C1527"/>
    <w:rsid w:val="006C39CB"/>
    <w:rsid w:val="006C539B"/>
    <w:rsid w:val="006C77ED"/>
    <w:rsid w:val="006D5F32"/>
    <w:rsid w:val="006F7298"/>
    <w:rsid w:val="006F74BB"/>
    <w:rsid w:val="00710F67"/>
    <w:rsid w:val="00715149"/>
    <w:rsid w:val="00727454"/>
    <w:rsid w:val="00734534"/>
    <w:rsid w:val="00740E1C"/>
    <w:rsid w:val="0075032F"/>
    <w:rsid w:val="00755DAD"/>
    <w:rsid w:val="00764B67"/>
    <w:rsid w:val="0077033E"/>
    <w:rsid w:val="007A16E2"/>
    <w:rsid w:val="007A22C5"/>
    <w:rsid w:val="007B265D"/>
    <w:rsid w:val="007D5AB1"/>
    <w:rsid w:val="007F520E"/>
    <w:rsid w:val="0080302A"/>
    <w:rsid w:val="00817DFD"/>
    <w:rsid w:val="0082779D"/>
    <w:rsid w:val="00833E85"/>
    <w:rsid w:val="00835CFD"/>
    <w:rsid w:val="00841391"/>
    <w:rsid w:val="008467EC"/>
    <w:rsid w:val="00853BD4"/>
    <w:rsid w:val="00874DEC"/>
    <w:rsid w:val="00875C2E"/>
    <w:rsid w:val="00881BB1"/>
    <w:rsid w:val="00883CAA"/>
    <w:rsid w:val="0088553B"/>
    <w:rsid w:val="00891824"/>
    <w:rsid w:val="00897223"/>
    <w:rsid w:val="008C3789"/>
    <w:rsid w:val="008E6F99"/>
    <w:rsid w:val="008E7C1F"/>
    <w:rsid w:val="00910994"/>
    <w:rsid w:val="009358A6"/>
    <w:rsid w:val="00944933"/>
    <w:rsid w:val="009635A3"/>
    <w:rsid w:val="00965342"/>
    <w:rsid w:val="00972AC0"/>
    <w:rsid w:val="00992F0E"/>
    <w:rsid w:val="009A6F56"/>
    <w:rsid w:val="009A7AAA"/>
    <w:rsid w:val="009B3052"/>
    <w:rsid w:val="009B74F1"/>
    <w:rsid w:val="009C3F07"/>
    <w:rsid w:val="009D225B"/>
    <w:rsid w:val="009F6492"/>
    <w:rsid w:val="00A02436"/>
    <w:rsid w:val="00A04C93"/>
    <w:rsid w:val="00A21E51"/>
    <w:rsid w:val="00A302FE"/>
    <w:rsid w:val="00A325F3"/>
    <w:rsid w:val="00A32C93"/>
    <w:rsid w:val="00A34816"/>
    <w:rsid w:val="00A543B7"/>
    <w:rsid w:val="00A7048A"/>
    <w:rsid w:val="00A914FD"/>
    <w:rsid w:val="00A941FD"/>
    <w:rsid w:val="00AC2529"/>
    <w:rsid w:val="00AE2CEF"/>
    <w:rsid w:val="00B0661D"/>
    <w:rsid w:val="00B17B91"/>
    <w:rsid w:val="00B257D1"/>
    <w:rsid w:val="00B30CEA"/>
    <w:rsid w:val="00B60A67"/>
    <w:rsid w:val="00B81A5D"/>
    <w:rsid w:val="00BA0EF7"/>
    <w:rsid w:val="00BC024F"/>
    <w:rsid w:val="00BD2BA3"/>
    <w:rsid w:val="00BD3821"/>
    <w:rsid w:val="00BE3767"/>
    <w:rsid w:val="00BE42AB"/>
    <w:rsid w:val="00BF4767"/>
    <w:rsid w:val="00C14257"/>
    <w:rsid w:val="00C17A9B"/>
    <w:rsid w:val="00C32981"/>
    <w:rsid w:val="00C405DE"/>
    <w:rsid w:val="00C462DE"/>
    <w:rsid w:val="00C50387"/>
    <w:rsid w:val="00C5054F"/>
    <w:rsid w:val="00C56C4E"/>
    <w:rsid w:val="00C56DB6"/>
    <w:rsid w:val="00C577E3"/>
    <w:rsid w:val="00C61BF8"/>
    <w:rsid w:val="00C86891"/>
    <w:rsid w:val="00C940E5"/>
    <w:rsid w:val="00CA30DB"/>
    <w:rsid w:val="00CC1650"/>
    <w:rsid w:val="00CC4735"/>
    <w:rsid w:val="00CE09E4"/>
    <w:rsid w:val="00CE21F3"/>
    <w:rsid w:val="00CF506F"/>
    <w:rsid w:val="00CF5440"/>
    <w:rsid w:val="00D0566D"/>
    <w:rsid w:val="00D14DA8"/>
    <w:rsid w:val="00D251E0"/>
    <w:rsid w:val="00D32DA7"/>
    <w:rsid w:val="00D44A5D"/>
    <w:rsid w:val="00D47135"/>
    <w:rsid w:val="00D63F46"/>
    <w:rsid w:val="00D707A7"/>
    <w:rsid w:val="00D75B6A"/>
    <w:rsid w:val="00D811F1"/>
    <w:rsid w:val="00D935FC"/>
    <w:rsid w:val="00DA3811"/>
    <w:rsid w:val="00DC1D49"/>
    <w:rsid w:val="00DC5E4C"/>
    <w:rsid w:val="00DD5E2F"/>
    <w:rsid w:val="00DD5F6A"/>
    <w:rsid w:val="00DE13F2"/>
    <w:rsid w:val="00DE1985"/>
    <w:rsid w:val="00DE686D"/>
    <w:rsid w:val="00DF1E92"/>
    <w:rsid w:val="00DF2677"/>
    <w:rsid w:val="00E07B38"/>
    <w:rsid w:val="00E152B9"/>
    <w:rsid w:val="00E25D0D"/>
    <w:rsid w:val="00E34C6D"/>
    <w:rsid w:val="00E54BE6"/>
    <w:rsid w:val="00E56865"/>
    <w:rsid w:val="00E625AA"/>
    <w:rsid w:val="00E668C9"/>
    <w:rsid w:val="00E66C26"/>
    <w:rsid w:val="00E67236"/>
    <w:rsid w:val="00E70DEC"/>
    <w:rsid w:val="00E73979"/>
    <w:rsid w:val="00E77923"/>
    <w:rsid w:val="00E82846"/>
    <w:rsid w:val="00E8335F"/>
    <w:rsid w:val="00E87CB6"/>
    <w:rsid w:val="00E919CF"/>
    <w:rsid w:val="00E9737A"/>
    <w:rsid w:val="00EA1FFE"/>
    <w:rsid w:val="00EA732C"/>
    <w:rsid w:val="00EB1103"/>
    <w:rsid w:val="00EB46B2"/>
    <w:rsid w:val="00EC0E2C"/>
    <w:rsid w:val="00ED3EA5"/>
    <w:rsid w:val="00EE6921"/>
    <w:rsid w:val="00F065D9"/>
    <w:rsid w:val="00F132C6"/>
    <w:rsid w:val="00F15611"/>
    <w:rsid w:val="00F17F52"/>
    <w:rsid w:val="00F20134"/>
    <w:rsid w:val="00F26DF0"/>
    <w:rsid w:val="00F32481"/>
    <w:rsid w:val="00F370A2"/>
    <w:rsid w:val="00F44E7B"/>
    <w:rsid w:val="00F6510C"/>
    <w:rsid w:val="00F6546F"/>
    <w:rsid w:val="00F72C10"/>
    <w:rsid w:val="00F903A3"/>
    <w:rsid w:val="00F97828"/>
    <w:rsid w:val="00FA1873"/>
    <w:rsid w:val="00FB7BAE"/>
    <w:rsid w:val="00FC044C"/>
    <w:rsid w:val="00FC1ABA"/>
    <w:rsid w:val="00FC3BE4"/>
    <w:rsid w:val="00FD03B5"/>
    <w:rsid w:val="00FD2279"/>
    <w:rsid w:val="00FE38E4"/>
    <w:rsid w:val="00FE5C95"/>
    <w:rsid w:val="00FF00B1"/>
    <w:rsid w:val="00FF2B33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6220"/>
  <w15:chartTrackingRefBased/>
  <w15:docId w15:val="{548E99C2-DC79-43B1-8D6E-4B0FE292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1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1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1B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7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1B1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B1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7B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B0"/>
    <w:rPr>
      <w:rFonts w:eastAsiaTheme="minorEastAsia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6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6108-365F-4BC5-91D7-833B37F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a</dc:creator>
  <cp:keywords/>
  <dc:description/>
  <cp:lastModifiedBy>Vishna Shah</cp:lastModifiedBy>
  <cp:revision>2</cp:revision>
  <cp:lastPrinted>2016-11-23T10:07:00Z</cp:lastPrinted>
  <dcterms:created xsi:type="dcterms:W3CDTF">2022-03-07T15:17:00Z</dcterms:created>
  <dcterms:modified xsi:type="dcterms:W3CDTF">2022-03-07T15:17:00Z</dcterms:modified>
</cp:coreProperties>
</file>